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882EB" w14:textId="77777777" w:rsidR="00412BB0" w:rsidRPr="005A794E" w:rsidRDefault="00412BB0" w:rsidP="00412BB0">
      <w:pPr>
        <w:spacing w:after="20"/>
        <w:ind w:left="2268" w:hanging="1758"/>
        <w:rPr>
          <w:rFonts w:ascii="Times New Roman" w:hAnsi="Times New Roman" w:cs="Times New Roman"/>
          <w:sz w:val="28"/>
          <w:szCs w:val="28"/>
        </w:rPr>
      </w:pPr>
      <w:bookmarkStart w:id="0" w:name="_Hlk122140230"/>
      <w:bookmarkEnd w:id="0"/>
      <w:r w:rsidRPr="005A794E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технологический университет» </w:t>
      </w:r>
    </w:p>
    <w:p w14:paraId="7FD33C5F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65C001E5" w14:textId="77777777" w:rsidR="00412BB0" w:rsidRPr="005A794E" w:rsidRDefault="00412BB0" w:rsidP="00412BB0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21591ED" w14:textId="77777777" w:rsidR="00412BB0" w:rsidRPr="005A794E" w:rsidRDefault="00412BB0" w:rsidP="00412BB0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Кафедра «Информатика и веб-дизайн»</w:t>
      </w:r>
    </w:p>
    <w:p w14:paraId="608BDB81" w14:textId="77777777" w:rsidR="00412BB0" w:rsidRPr="005A794E" w:rsidRDefault="00412BB0" w:rsidP="00412BB0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Специальность 1-47 01 02 «</w:t>
      </w:r>
      <w:r w:rsidRPr="005A794E">
        <w:rPr>
          <w:rFonts w:ascii="Times New Roman" w:hAnsi="Times New Roman" w:cs="Times New Roman"/>
          <w:color w:val="000000"/>
          <w:sz w:val="28"/>
          <w:szCs w:val="28"/>
        </w:rPr>
        <w:t>Дизайн электронных и веб-изданий»</w:t>
      </w:r>
    </w:p>
    <w:p w14:paraId="7070DCB8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4D07E86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D92A1F0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D5B4410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714EE56A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7AC3F7E9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B0A8EC5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6F13EF69" w14:textId="77777777" w:rsidR="00412BB0" w:rsidRPr="005A794E" w:rsidRDefault="00412BB0" w:rsidP="00412BB0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AD472CC" w14:textId="77777777" w:rsidR="00412BB0" w:rsidRPr="005A794E" w:rsidRDefault="00412BB0" w:rsidP="00412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КУРСОВОГО ПРОЕКТА</w:t>
      </w:r>
    </w:p>
    <w:p w14:paraId="7344EC6D" w14:textId="77777777" w:rsidR="00412BB0" w:rsidRPr="005A794E" w:rsidRDefault="00412BB0" w:rsidP="00412BB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794E">
        <w:rPr>
          <w:rFonts w:ascii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362EF63A" w14:textId="0898EF81" w:rsidR="00412BB0" w:rsidRPr="005A794E" w:rsidRDefault="00412BB0" w:rsidP="00412BB0">
      <w:pPr>
        <w:spacing w:after="20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тему «Веб-сайт о фильмах»</w:t>
      </w:r>
      <w:r w:rsidRPr="00F94A77">
        <w:rPr>
          <w:rFonts w:ascii="Times New Roman" w:hAnsi="Times New Roman" w:cs="Times New Roman"/>
          <w:sz w:val="36"/>
          <w:szCs w:val="28"/>
        </w:rPr>
        <w:t xml:space="preserve">  </w:t>
      </w:r>
    </w:p>
    <w:p w14:paraId="42A8E6D0" w14:textId="77777777" w:rsidR="00412BB0" w:rsidRPr="005A794E" w:rsidRDefault="00412BB0" w:rsidP="00412BB0">
      <w:pPr>
        <w:spacing w:after="20"/>
        <w:ind w:left="5670" w:hanging="5528"/>
        <w:rPr>
          <w:rFonts w:ascii="Times New Roman" w:hAnsi="Times New Roman" w:cs="Times New Roman"/>
          <w:szCs w:val="28"/>
        </w:rPr>
      </w:pPr>
    </w:p>
    <w:p w14:paraId="64AB87F0" w14:textId="77777777" w:rsidR="00412BB0" w:rsidRPr="005A794E" w:rsidRDefault="00412BB0" w:rsidP="00412BB0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p w14:paraId="238ADBE1" w14:textId="77777777" w:rsidR="00412BB0" w:rsidRPr="005A794E" w:rsidRDefault="00412BB0" w:rsidP="00412BB0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p w14:paraId="21220A7A" w14:textId="77777777" w:rsidR="00412BB0" w:rsidRPr="005A794E" w:rsidRDefault="00412BB0" w:rsidP="00412BB0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412BB0" w:rsidRPr="005A794E" w14:paraId="225712AD" w14:textId="77777777" w:rsidTr="00291537">
        <w:tc>
          <w:tcPr>
            <w:tcW w:w="4252" w:type="dxa"/>
          </w:tcPr>
          <w:p w14:paraId="31F8A597" w14:textId="77777777" w:rsidR="00412BB0" w:rsidRPr="005A794E" w:rsidRDefault="00412BB0" w:rsidP="00291537">
            <w:pPr>
              <w:spacing w:after="20"/>
              <w:ind w:firstLine="0"/>
              <w:rPr>
                <w:b/>
                <w:szCs w:val="28"/>
              </w:rPr>
            </w:pPr>
            <w:r w:rsidRPr="005A794E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14:paraId="2AF55F55" w14:textId="77777777" w:rsidR="00412BB0" w:rsidRPr="005A794E" w:rsidRDefault="00412BB0" w:rsidP="00291537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412BB0" w:rsidRPr="005A794E" w14:paraId="7E48C5F7" w14:textId="77777777" w:rsidTr="00291537">
        <w:tc>
          <w:tcPr>
            <w:tcW w:w="4252" w:type="dxa"/>
          </w:tcPr>
          <w:p w14:paraId="017445AD" w14:textId="77777777" w:rsidR="00412BB0" w:rsidRPr="005A794E" w:rsidRDefault="00412BB0" w:rsidP="00291537">
            <w:pPr>
              <w:spacing w:after="20"/>
              <w:ind w:firstLine="0"/>
              <w:rPr>
                <w:b/>
                <w:szCs w:val="28"/>
              </w:rPr>
            </w:pPr>
            <w:r w:rsidRPr="005A794E">
              <w:rPr>
                <w:szCs w:val="28"/>
              </w:rPr>
              <w:t>Студент</w:t>
            </w:r>
            <w:r w:rsidRPr="005A794E">
              <w:rPr>
                <w:szCs w:val="28"/>
                <w:u w:val="single"/>
              </w:rPr>
              <w:t xml:space="preserve"> 2 </w:t>
            </w:r>
            <w:r w:rsidRPr="005A794E">
              <w:rPr>
                <w:szCs w:val="28"/>
              </w:rPr>
              <w:t xml:space="preserve">курса группы </w:t>
            </w:r>
            <w:r w:rsidRPr="005A794E">
              <w:rPr>
                <w:szCs w:val="28"/>
                <w:u w:val="single"/>
              </w:rPr>
              <w:t>10</w:t>
            </w:r>
            <w:r w:rsidRPr="005A794E">
              <w:rPr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64A1B49E" w14:textId="77777777" w:rsidR="00412BB0" w:rsidRPr="009F5E74" w:rsidRDefault="00412BB0" w:rsidP="00291537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A9B0923" w14:textId="77777777" w:rsidR="00412BB0" w:rsidRPr="005A794E" w:rsidRDefault="00412BB0" w:rsidP="00291537">
            <w:r w:rsidRPr="005A794E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18BA4CB3" w14:textId="1D0F336D" w:rsidR="00412BB0" w:rsidRPr="005A794E" w:rsidRDefault="00412BB0" w:rsidP="00291537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r>
              <w:rPr>
                <w:szCs w:val="28"/>
              </w:rPr>
              <w:t>Козловская А.А.</w:t>
            </w:r>
          </w:p>
          <w:p w14:paraId="3E1D1F5B" w14:textId="77777777" w:rsidR="00412BB0" w:rsidRPr="005A794E" w:rsidRDefault="00412BB0" w:rsidP="00291537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412BB0" w:rsidRPr="005A794E" w14:paraId="05D91241" w14:textId="77777777" w:rsidTr="00291537">
        <w:tc>
          <w:tcPr>
            <w:tcW w:w="4252" w:type="dxa"/>
          </w:tcPr>
          <w:p w14:paraId="48DF81C0" w14:textId="77777777" w:rsidR="00412BB0" w:rsidRPr="005A794E" w:rsidRDefault="00412BB0" w:rsidP="00291537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418187AE" w14:textId="77777777" w:rsidR="00412BB0" w:rsidRPr="005A794E" w:rsidRDefault="00412BB0" w:rsidP="00291537">
            <w:pPr>
              <w:ind w:left="510" w:firstLine="0"/>
            </w:pPr>
          </w:p>
        </w:tc>
        <w:tc>
          <w:tcPr>
            <w:tcW w:w="2198" w:type="dxa"/>
          </w:tcPr>
          <w:p w14:paraId="213EEB64" w14:textId="77777777" w:rsidR="00412BB0" w:rsidRPr="005A794E" w:rsidRDefault="00412BB0" w:rsidP="00291537">
            <w:pPr>
              <w:ind w:left="510" w:firstLine="0"/>
            </w:pPr>
          </w:p>
        </w:tc>
      </w:tr>
      <w:tr w:rsidR="00412BB0" w:rsidRPr="005A794E" w14:paraId="7D27D9B8" w14:textId="77777777" w:rsidTr="00291537">
        <w:tc>
          <w:tcPr>
            <w:tcW w:w="4252" w:type="dxa"/>
          </w:tcPr>
          <w:p w14:paraId="739E008E" w14:textId="77777777" w:rsidR="00412BB0" w:rsidRPr="005A794E" w:rsidRDefault="00412BB0" w:rsidP="00291537">
            <w:pPr>
              <w:spacing w:after="20"/>
              <w:ind w:firstLine="0"/>
              <w:rPr>
                <w:b/>
                <w:szCs w:val="28"/>
              </w:rPr>
            </w:pPr>
            <w:r w:rsidRPr="005A794E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14:paraId="0F884997" w14:textId="77777777" w:rsidR="00412BB0" w:rsidRPr="005A794E" w:rsidRDefault="00412BB0" w:rsidP="00291537">
            <w:pPr>
              <w:ind w:left="510" w:firstLine="0"/>
            </w:pPr>
          </w:p>
        </w:tc>
        <w:tc>
          <w:tcPr>
            <w:tcW w:w="2198" w:type="dxa"/>
          </w:tcPr>
          <w:p w14:paraId="7A7BDF06" w14:textId="77777777" w:rsidR="00412BB0" w:rsidRPr="005A794E" w:rsidRDefault="00412BB0" w:rsidP="00291537">
            <w:pPr>
              <w:ind w:left="510" w:firstLine="0"/>
            </w:pPr>
          </w:p>
        </w:tc>
      </w:tr>
      <w:tr w:rsidR="00412BB0" w:rsidRPr="005A794E" w14:paraId="490B3FFE" w14:textId="77777777" w:rsidTr="00291537">
        <w:tc>
          <w:tcPr>
            <w:tcW w:w="4252" w:type="dxa"/>
          </w:tcPr>
          <w:p w14:paraId="7CD86173" w14:textId="77777777" w:rsidR="00412BB0" w:rsidRPr="005A794E" w:rsidRDefault="00412BB0" w:rsidP="00291537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141F717D" w14:textId="77777777" w:rsidR="00412BB0" w:rsidRPr="009F5E74" w:rsidRDefault="00412BB0" w:rsidP="00291537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155193DE" w14:textId="77777777" w:rsidR="00412BB0" w:rsidRPr="005A794E" w:rsidRDefault="00412BB0" w:rsidP="00291537">
            <w:r w:rsidRPr="005A794E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75A25BC0" w14:textId="77777777" w:rsidR="00412BB0" w:rsidRPr="005A794E" w:rsidRDefault="00412BB0" w:rsidP="00291537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r w:rsidRPr="005A794E">
              <w:rPr>
                <w:szCs w:val="28"/>
              </w:rPr>
              <w:t>Игнаткова Я.А.</w:t>
            </w:r>
          </w:p>
          <w:p w14:paraId="70A6C61D" w14:textId="77777777" w:rsidR="00412BB0" w:rsidRPr="005A794E" w:rsidRDefault="00412BB0" w:rsidP="00291537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4FA2DE0C" w14:textId="77777777" w:rsidR="00412BB0" w:rsidRPr="005A794E" w:rsidRDefault="00412BB0" w:rsidP="00412BB0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p w14:paraId="362D45FB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b/>
          <w:szCs w:val="28"/>
        </w:rPr>
      </w:pPr>
    </w:p>
    <w:p w14:paraId="01E27CF0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b/>
          <w:szCs w:val="28"/>
        </w:rPr>
      </w:pPr>
    </w:p>
    <w:p w14:paraId="68DFB2FD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b/>
          <w:szCs w:val="28"/>
        </w:rPr>
      </w:pP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412BB0" w:rsidRPr="005A794E" w14:paraId="555E98D7" w14:textId="77777777" w:rsidTr="00291537">
        <w:tc>
          <w:tcPr>
            <w:tcW w:w="5670" w:type="dxa"/>
          </w:tcPr>
          <w:p w14:paraId="68E28FC4" w14:textId="77777777" w:rsidR="00412BB0" w:rsidRPr="005A794E" w:rsidRDefault="00412BB0" w:rsidP="00291537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Cs w:val="28"/>
              </w:rPr>
              <w:t xml:space="preserve">Курсовой проект защищен с оценкой </w:t>
            </w:r>
          </w:p>
        </w:tc>
        <w:tc>
          <w:tcPr>
            <w:tcW w:w="2977" w:type="dxa"/>
          </w:tcPr>
          <w:p w14:paraId="56B24CB6" w14:textId="77777777" w:rsidR="00412BB0" w:rsidRPr="005A794E" w:rsidRDefault="00412BB0" w:rsidP="00291537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Cs w:val="28"/>
              </w:rPr>
              <w:t>__________</w:t>
            </w:r>
          </w:p>
          <w:p w14:paraId="1135BB49" w14:textId="77777777" w:rsidR="00412BB0" w:rsidRPr="005A794E" w:rsidRDefault="00412BB0" w:rsidP="00291537">
            <w:pPr>
              <w:spacing w:after="20"/>
              <w:ind w:firstLine="0"/>
              <w:rPr>
                <w:szCs w:val="28"/>
              </w:rPr>
            </w:pPr>
          </w:p>
        </w:tc>
      </w:tr>
    </w:tbl>
    <w:p w14:paraId="291A4839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Cs w:val="28"/>
        </w:rPr>
      </w:pPr>
    </w:p>
    <w:p w14:paraId="70517D8F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Cs w:val="28"/>
        </w:rPr>
      </w:pPr>
    </w:p>
    <w:p w14:paraId="014AC267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Cs w:val="28"/>
        </w:rPr>
      </w:pPr>
    </w:p>
    <w:p w14:paraId="2C1088D1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Cs w:val="28"/>
        </w:rPr>
      </w:pPr>
    </w:p>
    <w:p w14:paraId="115D7187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Cs w:val="28"/>
        </w:rPr>
      </w:pPr>
    </w:p>
    <w:p w14:paraId="48D8FE7A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Cs w:val="28"/>
        </w:rPr>
      </w:pPr>
    </w:p>
    <w:p w14:paraId="47A779E1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Cs w:val="28"/>
        </w:rPr>
      </w:pPr>
    </w:p>
    <w:p w14:paraId="7EFB8FF1" w14:textId="77777777" w:rsidR="00412BB0" w:rsidRPr="005A794E" w:rsidRDefault="00412BB0" w:rsidP="00412BB0">
      <w:pPr>
        <w:spacing w:after="20"/>
        <w:rPr>
          <w:rFonts w:ascii="Times New Roman" w:hAnsi="Times New Roman" w:cs="Times New Roman"/>
          <w:szCs w:val="28"/>
        </w:rPr>
      </w:pPr>
    </w:p>
    <w:p w14:paraId="13CDFD46" w14:textId="77777777" w:rsidR="00412BB0" w:rsidRDefault="00412BB0" w:rsidP="00412BB0">
      <w:pPr>
        <w:tabs>
          <w:tab w:val="left" w:pos="1005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  <w:sectPr w:rsidR="00412BB0" w:rsidSect="00291537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A794E">
        <w:rPr>
          <w:rFonts w:ascii="Times New Roman" w:hAnsi="Times New Roman" w:cs="Times New Roman"/>
          <w:sz w:val="28"/>
          <w:szCs w:val="28"/>
        </w:rPr>
        <w:t>Минск 2022</w:t>
      </w:r>
    </w:p>
    <w:p w14:paraId="024B6DD1" w14:textId="77777777" w:rsidR="00DE7993" w:rsidRPr="00721D56" w:rsidRDefault="00DE7993" w:rsidP="00DE79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0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22C09989" w14:textId="326B2BF2" w:rsidR="00DE7993" w:rsidRDefault="00DE7993" w:rsidP="00DE7993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3F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D84B08">
        <w:rPr>
          <w:rFonts w:ascii="Times New Roman" w:hAnsi="Times New Roman" w:cs="Times New Roman"/>
          <w:sz w:val="28"/>
          <w:szCs w:val="28"/>
        </w:rPr>
        <w:t>2</w:t>
      </w:r>
      <w:r w:rsidR="001F49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7E3F">
        <w:rPr>
          <w:rFonts w:ascii="Times New Roman" w:hAnsi="Times New Roman" w:cs="Times New Roman"/>
          <w:sz w:val="28"/>
          <w:szCs w:val="28"/>
        </w:rPr>
        <w:t>с., 2</w:t>
      </w:r>
      <w:r w:rsidR="00D84B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7E3F">
        <w:rPr>
          <w:rFonts w:ascii="Times New Roman" w:hAnsi="Times New Roman" w:cs="Times New Roman"/>
          <w:sz w:val="28"/>
          <w:szCs w:val="28"/>
        </w:rPr>
        <w:t xml:space="preserve">рис., </w:t>
      </w:r>
      <w:r w:rsidR="00D84B08">
        <w:rPr>
          <w:rFonts w:ascii="Times New Roman" w:hAnsi="Times New Roman" w:cs="Times New Roman"/>
          <w:sz w:val="28"/>
          <w:szCs w:val="28"/>
        </w:rPr>
        <w:t>8</w:t>
      </w:r>
      <w:r w:rsidRPr="00857E3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84B0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ECF7F" w14:textId="41114352" w:rsidR="00DE7993" w:rsidRPr="00C27267" w:rsidRDefault="00DE7993" w:rsidP="00DE7993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, ФИЛЬМ, СТРАНИЦА, РАЗДЕЛ, БЛОК, КИНО, АНАЛИЗ, КОД</w:t>
      </w:r>
    </w:p>
    <w:p w14:paraId="05FB2ADC" w14:textId="4C263144" w:rsidR="00DE7993" w:rsidRDefault="00DE7993" w:rsidP="00DE7993">
      <w:pPr>
        <w:pStyle w:val="a9"/>
        <w:spacing w:after="0" w:line="20" w:lineRule="atLeast"/>
        <w:jc w:val="both"/>
        <w:rPr>
          <w:b w:val="0"/>
        </w:rPr>
      </w:pPr>
      <w:r>
        <w:rPr>
          <w:b w:val="0"/>
        </w:rPr>
        <w:t xml:space="preserve">Целью выполнения курсовой работы является </w:t>
      </w:r>
      <w:r w:rsidR="00D4343E">
        <w:rPr>
          <w:b w:val="0"/>
        </w:rPr>
        <w:t xml:space="preserve">вёрстка сайта по макету с использованием </w:t>
      </w:r>
      <w:r w:rsidR="00D4343E">
        <w:rPr>
          <w:b w:val="0"/>
          <w:lang w:val="en-US"/>
        </w:rPr>
        <w:t>HTML</w:t>
      </w:r>
      <w:r w:rsidR="00D4343E" w:rsidRPr="00D4343E">
        <w:rPr>
          <w:b w:val="0"/>
        </w:rPr>
        <w:t xml:space="preserve">, </w:t>
      </w:r>
      <w:r w:rsidR="00D4343E">
        <w:rPr>
          <w:b w:val="0"/>
          <w:lang w:val="en-US"/>
        </w:rPr>
        <w:t>CSS</w:t>
      </w:r>
      <w:r w:rsidR="00D4343E" w:rsidRPr="00D4343E">
        <w:rPr>
          <w:b w:val="0"/>
        </w:rPr>
        <w:t xml:space="preserve"> </w:t>
      </w:r>
      <w:r w:rsidR="00D4343E">
        <w:rPr>
          <w:b w:val="0"/>
        </w:rPr>
        <w:t xml:space="preserve">и </w:t>
      </w:r>
      <w:r w:rsidR="00D4343E">
        <w:rPr>
          <w:b w:val="0"/>
          <w:lang w:val="en-US"/>
        </w:rPr>
        <w:t>JS</w:t>
      </w:r>
      <w:r>
        <w:rPr>
          <w:b w:val="0"/>
        </w:rPr>
        <w:t xml:space="preserve">. </w:t>
      </w:r>
    </w:p>
    <w:p w14:paraId="0FA7E6BB" w14:textId="688A2E61" w:rsidR="00DE7993" w:rsidRPr="000D7CDD" w:rsidRDefault="00DE7993" w:rsidP="00DE7993">
      <w:pPr>
        <w:pStyle w:val="a9"/>
        <w:spacing w:after="0" w:line="240" w:lineRule="auto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>Произведена работа по оценке характеристик сайтов со схожей тематикой и выполнен анализ данных этих веб-страниц для создания</w:t>
      </w:r>
      <w:r w:rsidR="00D4343E">
        <w:rPr>
          <w:b w:val="0"/>
          <w:color w:val="000000"/>
          <w:shd w:val="clear" w:color="auto" w:fill="FFFFFF"/>
        </w:rPr>
        <w:t xml:space="preserve"> </w:t>
      </w:r>
      <w:r>
        <w:rPr>
          <w:b w:val="0"/>
          <w:color w:val="000000"/>
          <w:shd w:val="clear" w:color="auto" w:fill="FFFFFF"/>
        </w:rPr>
        <w:t>собственной страницы.</w:t>
      </w:r>
    </w:p>
    <w:p w14:paraId="374B5F3D" w14:textId="6F084AA8" w:rsidR="00DE7993" w:rsidRDefault="00DE7993" w:rsidP="00DE7993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7E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7E3F">
        <w:rPr>
          <w:rFonts w:ascii="Times New Roman" w:hAnsi="Times New Roman" w:cs="Times New Roman"/>
          <w:sz w:val="28"/>
          <w:szCs w:val="28"/>
        </w:rPr>
        <w:t xml:space="preserve">результате был </w:t>
      </w:r>
      <w:r w:rsidR="00301CFA">
        <w:rPr>
          <w:rFonts w:ascii="Times New Roman" w:hAnsi="Times New Roman" w:cs="Times New Roman"/>
          <w:sz w:val="28"/>
          <w:szCs w:val="28"/>
        </w:rPr>
        <w:t>свёрстан</w:t>
      </w:r>
      <w:r w:rsidRPr="00857E3F">
        <w:rPr>
          <w:rFonts w:ascii="Times New Roman" w:hAnsi="Times New Roman" w:cs="Times New Roman"/>
          <w:sz w:val="28"/>
          <w:szCs w:val="28"/>
        </w:rPr>
        <w:t xml:space="preserve"> </w:t>
      </w:r>
      <w:r w:rsidR="00301CFA">
        <w:rPr>
          <w:rFonts w:ascii="Times New Roman" w:hAnsi="Times New Roman" w:cs="Times New Roman"/>
          <w:sz w:val="28"/>
          <w:szCs w:val="28"/>
        </w:rPr>
        <w:t>сайт</w:t>
      </w:r>
      <w:r w:rsidRPr="00857E3F">
        <w:rPr>
          <w:rFonts w:ascii="Times New Roman" w:hAnsi="Times New Roman" w:cs="Times New Roman"/>
          <w:sz w:val="28"/>
          <w:szCs w:val="28"/>
        </w:rPr>
        <w:t xml:space="preserve"> для </w:t>
      </w:r>
      <w:r w:rsidR="00301CFA">
        <w:rPr>
          <w:rFonts w:ascii="Times New Roman" w:hAnsi="Times New Roman" w:cs="Times New Roman"/>
          <w:sz w:val="28"/>
          <w:szCs w:val="28"/>
        </w:rPr>
        <w:t>просмотра филь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представлен в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</w:t>
      </w:r>
      <w:r w:rsidRPr="000D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</w:p>
    <w:p w14:paraId="3C64002A" w14:textId="77777777" w:rsidR="00DE7993" w:rsidRDefault="00DE79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sdt>
      <w:sdtPr>
        <w:id w:val="185251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7BE1D8" w14:textId="5F784F21" w:rsidR="00291537" w:rsidRPr="00291537" w:rsidRDefault="00291537" w:rsidP="00291537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153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747A8D" w14:textId="66A876D0" w:rsidR="00291537" w:rsidRPr="00291537" w:rsidRDefault="002915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15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15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15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148418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18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E5214" w14:textId="08657F22" w:rsidR="00291537" w:rsidRPr="00291537" w:rsidRDefault="002915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48419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Аналитический раздел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19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FC7D2" w14:textId="5DB19BBF" w:rsidR="00291537" w:rsidRPr="00291537" w:rsidRDefault="002915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48420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бзор предметной области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0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951C" w14:textId="7582904D" w:rsidR="00291537" w:rsidRPr="00291537" w:rsidRDefault="002915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48421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Анализ аналогов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1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23A80" w14:textId="2D0B1318" w:rsidR="00291537" w:rsidRPr="00291537" w:rsidRDefault="002915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48422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Обзор технологий и программных средств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2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B067C" w14:textId="1606140D" w:rsidR="00291537" w:rsidRPr="00291537" w:rsidRDefault="002915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48423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3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48F8C" w14:textId="501B921F" w:rsidR="00291537" w:rsidRPr="00291537" w:rsidRDefault="002915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48424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Описание страниц проекта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4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D928" w14:textId="375C7721" w:rsidR="00291537" w:rsidRPr="00291537" w:rsidRDefault="002915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48425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Структурная схема проекта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5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EB191" w14:textId="19B27F42" w:rsidR="00291537" w:rsidRPr="00291537" w:rsidRDefault="002915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48426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екта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6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EDFF0" w14:textId="05632643" w:rsidR="00291537" w:rsidRPr="00291537" w:rsidRDefault="002915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48427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Описание верстки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7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1F957" w14:textId="1921B116" w:rsidR="00291537" w:rsidRPr="00291537" w:rsidRDefault="002915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48428" w:history="1">
            <w:r w:rsidRPr="0029153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Адаптивная верстка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8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61E4" w14:textId="7A0627F8" w:rsidR="00291537" w:rsidRPr="00291537" w:rsidRDefault="002915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48429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Тестирование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29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30ECB" w14:textId="60AE9C0B" w:rsidR="00291537" w:rsidRPr="00291537" w:rsidRDefault="002915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48430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Кроссбраузерное тестирование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30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B469B" w14:textId="51B6E70D" w:rsidR="00291537" w:rsidRPr="00291537" w:rsidRDefault="002915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148431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Валидность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31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07F61" w14:textId="2FDC13DA" w:rsidR="00291537" w:rsidRPr="00291537" w:rsidRDefault="002915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48432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32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36243" w14:textId="7447880C" w:rsidR="00291537" w:rsidRPr="00291537" w:rsidRDefault="002915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48433" w:history="1">
            <w:r w:rsidRPr="002915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48433 \h </w:instrTex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9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91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3E8A6" w14:textId="2A837CBC" w:rsidR="00291537" w:rsidRDefault="00291537">
          <w:r w:rsidRPr="002915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442E76" w14:textId="77777777" w:rsidR="00DE7993" w:rsidRPr="000D7CDD" w:rsidRDefault="00DE7993" w:rsidP="00DE7993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F5A06" w14:textId="77777777" w:rsidR="00DE7993" w:rsidRDefault="00DE7993" w:rsidP="006C3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FFB61" w14:textId="1D5736A6" w:rsidR="00DE7993" w:rsidRDefault="007D4D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82E8F" wp14:editId="3F05F33C">
                <wp:simplePos x="0" y="0"/>
                <wp:positionH relativeFrom="column">
                  <wp:posOffset>2752725</wp:posOffset>
                </wp:positionH>
                <wp:positionV relativeFrom="paragraph">
                  <wp:posOffset>3451860</wp:posOffset>
                </wp:positionV>
                <wp:extent cx="419100" cy="3200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37D08" id="Прямоугольник 15" o:spid="_x0000_s1026" style="position:absolute;margin-left:216.75pt;margin-top:271.8pt;width:33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" fillcolor="white [3212]" strokecolor="white [3212]" strokeweight="1pt"/>
            </w:pict>
          </mc:Fallback>
        </mc:AlternateContent>
      </w:r>
      <w:r w:rsidR="00DE79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BAC1FF" w14:textId="77777777" w:rsidR="00BF21B7" w:rsidRDefault="00BF21B7" w:rsidP="0029153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BF21B7" w:rsidSect="00BF21B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Toc122148418"/>
    </w:p>
    <w:p w14:paraId="4214C9C8" w14:textId="7B24E038" w:rsidR="0069456B" w:rsidRPr="00291537" w:rsidRDefault="00115168" w:rsidP="00BF21B7">
      <w:pPr>
        <w:pStyle w:val="1"/>
        <w:spacing w:before="360" w:after="240" w:line="257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1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434D072" w14:textId="77777777" w:rsidR="00F43C44" w:rsidRPr="00F43C44" w:rsidRDefault="00F43C44" w:rsidP="00F4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44">
        <w:rPr>
          <w:rFonts w:ascii="Times New Roman" w:hAnsi="Times New Roman" w:cs="Times New Roman"/>
          <w:sz w:val="28"/>
          <w:szCs w:val="28"/>
        </w:rPr>
        <w:t>Интернет — всемирная информационная компьютерная сеть, связывающая между собой как пользователей компьютерных сетей, так и пользователей индивидуальных компьютеров для обмена информацией.</w:t>
      </w:r>
    </w:p>
    <w:p w14:paraId="792D4BB3" w14:textId="77777777" w:rsidR="00F43C44" w:rsidRPr="00F43C44" w:rsidRDefault="00F43C44" w:rsidP="00F4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44">
        <w:rPr>
          <w:rFonts w:ascii="Times New Roman" w:hAnsi="Times New Roman" w:cs="Times New Roman"/>
          <w:sz w:val="28"/>
          <w:szCs w:val="28"/>
        </w:rPr>
        <w:t>Повсеместное распространение и доступность Интернета, а также доступность компьютерной техники, очень скоро привели к тому, что многие люди стали значительную часть времени проводить online — в среднем, около трех часов в сутки. Для большого количества людей Интернет стал основным источником информации.</w:t>
      </w:r>
    </w:p>
    <w:p w14:paraId="59BE0B43" w14:textId="0EE8465D" w:rsidR="00F43C44" w:rsidRPr="00F43C44" w:rsidRDefault="00F43C44" w:rsidP="00F4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44">
        <w:rPr>
          <w:rFonts w:ascii="Times New Roman" w:hAnsi="Times New Roman" w:cs="Times New Roman"/>
          <w:sz w:val="28"/>
          <w:szCs w:val="28"/>
        </w:rPr>
        <w:t>Информационный сайт – это веб-ресурс, на котором содержатся страницы с размещенным на них контентом (статьи, изображения, виде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3C44">
        <w:rPr>
          <w:rFonts w:ascii="Times New Roman" w:hAnsi="Times New Roman" w:cs="Times New Roman"/>
          <w:sz w:val="28"/>
          <w:szCs w:val="28"/>
        </w:rPr>
        <w:t>аудиофайлы). Другими сло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C44">
        <w:rPr>
          <w:rFonts w:ascii="Times New Roman" w:hAnsi="Times New Roman" w:cs="Times New Roman"/>
          <w:sz w:val="28"/>
          <w:szCs w:val="28"/>
        </w:rPr>
        <w:t xml:space="preserve"> инфосайт аналогичен библиотеке, тольк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3C44">
        <w:rPr>
          <w:rFonts w:ascii="Times New Roman" w:hAnsi="Times New Roman" w:cs="Times New Roman"/>
          <w:sz w:val="28"/>
          <w:szCs w:val="28"/>
        </w:rPr>
        <w:t>Интернете, что является огромным плюсом в современном мире. На нем можно найти всю необходимую информацию, касающуюся тем, которым он посвящен.</w:t>
      </w:r>
    </w:p>
    <w:p w14:paraId="6AC2DF48" w14:textId="3EEDFAF8" w:rsidR="00F43C44" w:rsidRPr="00F43C44" w:rsidRDefault="00F43C44" w:rsidP="00F4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44">
        <w:rPr>
          <w:rFonts w:ascii="Times New Roman" w:hAnsi="Times New Roman" w:cs="Times New Roman"/>
          <w:sz w:val="28"/>
          <w:szCs w:val="28"/>
        </w:rPr>
        <w:t xml:space="preserve">Тема курсового проекта — информационный сайт </w:t>
      </w:r>
      <w:r>
        <w:rPr>
          <w:rFonts w:ascii="Times New Roman" w:hAnsi="Times New Roman" w:cs="Times New Roman"/>
          <w:sz w:val="28"/>
          <w:szCs w:val="28"/>
        </w:rPr>
        <w:t>о фильмах</w:t>
      </w:r>
      <w:r w:rsidRPr="00F43C44">
        <w:rPr>
          <w:rFonts w:ascii="Times New Roman" w:hAnsi="Times New Roman" w:cs="Times New Roman"/>
          <w:sz w:val="28"/>
          <w:szCs w:val="28"/>
        </w:rPr>
        <w:t>.</w:t>
      </w:r>
    </w:p>
    <w:p w14:paraId="50FCB41B" w14:textId="11375531" w:rsidR="00F43C44" w:rsidRPr="00F43C44" w:rsidRDefault="00F43C44" w:rsidP="00F4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44"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— создание полноценного сайта, который будет полезен для </w:t>
      </w:r>
      <w:r>
        <w:rPr>
          <w:rFonts w:ascii="Times New Roman" w:hAnsi="Times New Roman" w:cs="Times New Roman"/>
          <w:sz w:val="28"/>
          <w:szCs w:val="28"/>
        </w:rPr>
        <w:t>кинолюбителей</w:t>
      </w:r>
      <w:r w:rsidRPr="00F43C44">
        <w:rPr>
          <w:rFonts w:ascii="Times New Roman" w:hAnsi="Times New Roman" w:cs="Times New Roman"/>
          <w:sz w:val="28"/>
          <w:szCs w:val="28"/>
        </w:rPr>
        <w:t xml:space="preserve"> либо просто для тех, кто</w:t>
      </w:r>
      <w:r>
        <w:rPr>
          <w:rFonts w:ascii="Times New Roman" w:hAnsi="Times New Roman" w:cs="Times New Roman"/>
          <w:sz w:val="28"/>
          <w:szCs w:val="28"/>
        </w:rPr>
        <w:t xml:space="preserve"> иногда заходит посмотреть пару фильмов</w:t>
      </w:r>
      <w:r w:rsidRPr="00F43C44">
        <w:rPr>
          <w:rFonts w:ascii="Times New Roman" w:hAnsi="Times New Roman" w:cs="Times New Roman"/>
          <w:sz w:val="28"/>
          <w:szCs w:val="28"/>
        </w:rPr>
        <w:t>.</w:t>
      </w:r>
    </w:p>
    <w:p w14:paraId="09965FAE" w14:textId="51D39DE3" w:rsidR="00F43C44" w:rsidRPr="00F43C44" w:rsidRDefault="00F43C44" w:rsidP="00F4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44">
        <w:rPr>
          <w:rFonts w:ascii="Times New Roman" w:hAnsi="Times New Roman" w:cs="Times New Roman"/>
          <w:sz w:val="28"/>
          <w:szCs w:val="28"/>
        </w:rPr>
        <w:t>Основными задачами курсового проекта были: развитие навыков вёрстки веб-страниц, получение опыта работы над проектами с временными ограничениями, создание полноценных проектов для прямого использования пользователями</w:t>
      </w:r>
      <w:bookmarkStart w:id="2" w:name="_GoBack"/>
      <w:bookmarkEnd w:id="2"/>
      <w:r w:rsidRPr="00F43C44">
        <w:rPr>
          <w:rFonts w:ascii="Times New Roman" w:hAnsi="Times New Roman" w:cs="Times New Roman"/>
          <w:sz w:val="28"/>
          <w:szCs w:val="28"/>
        </w:rPr>
        <w:t>.</w:t>
      </w:r>
    </w:p>
    <w:p w14:paraId="7B36E618" w14:textId="4958A3AB" w:rsidR="00115168" w:rsidRDefault="00F43C44" w:rsidP="00F43C44">
      <w:pPr>
        <w:spacing w:after="0" w:line="240" w:lineRule="auto"/>
        <w:ind w:firstLine="709"/>
        <w:jc w:val="both"/>
      </w:pPr>
      <w:r w:rsidRPr="00F43C44">
        <w:rPr>
          <w:rFonts w:ascii="Times New Roman" w:hAnsi="Times New Roman" w:cs="Times New Roman"/>
          <w:sz w:val="28"/>
          <w:szCs w:val="28"/>
        </w:rPr>
        <w:t>Для курсового проекта были поставлены следующие цели: разработка полноценного веб-сай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43C44">
        <w:rPr>
          <w:rFonts w:ascii="Times New Roman" w:hAnsi="Times New Roman" w:cs="Times New Roman"/>
          <w:sz w:val="28"/>
          <w:szCs w:val="28"/>
        </w:rPr>
        <w:t>создание удобного пользовательского интерфейса.</w:t>
      </w:r>
      <w:r w:rsidR="00115168">
        <w:br w:type="page"/>
      </w:r>
    </w:p>
    <w:p w14:paraId="3B74E2C7" w14:textId="01DFB4BA" w:rsidR="00115168" w:rsidRDefault="00115168" w:rsidP="009B6124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3820799"/>
      <w:bookmarkStart w:id="4" w:name="_Toc1221484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алитический раздел</w:t>
      </w:r>
      <w:bookmarkEnd w:id="3"/>
      <w:bookmarkEnd w:id="4"/>
    </w:p>
    <w:p w14:paraId="7EE6089E" w14:textId="4060930A" w:rsidR="001173FD" w:rsidRDefault="001173FD" w:rsidP="0029153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21484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бзор предметной области</w:t>
      </w:r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347BE9" w14:textId="77777777" w:rsidR="001173FD" w:rsidRDefault="001173FD" w:rsidP="0011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матограф занимает значительную часть современной культуры многих стран. Во многих странах киноиндустрия является значимой отраслью экономики. Производство кинофильмов сосредоточено на киностудиях. Фильмы демонстрируются в кинотеатрах, по телевидению, распространяются «на видео» в форме видеокассет и видеодисков, а с появлением скоростного интернета стало доступным скачивание кинофильмов в форме видеофайлов на специализированных сайтах или посредством пиринговых сетей, а также просмотр онлайн.</w:t>
      </w:r>
    </w:p>
    <w:p w14:paraId="12827AFB" w14:textId="77777777" w:rsidR="001173FD" w:rsidRDefault="001173FD" w:rsidP="0011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ые сайты дают немало преимуществ кинокомпания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4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ширная галерея, позволяющая найти кино для каждого зрителя, при этом заинтриговав его описанием, позволяет привлечь к просмотру даже самых далёких от кино зрителей; возможность смотреть свои любимые фильмы из любой точки мира; удобная система рейтинга кинокартин, позволяющая каждому пользователю оставить свой отзыв и дать оценку фильму.</w:t>
      </w:r>
    </w:p>
    <w:p w14:paraId="32B4A0CA" w14:textId="77777777" w:rsidR="001173FD" w:rsidRDefault="001173FD" w:rsidP="00117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 фильм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</w:t>
      </w:r>
      <w:r w:rsidRPr="00FA0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частью современной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ому п</w:t>
      </w:r>
      <w:r w:rsidRPr="00942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щадки для просмотра фильм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Pr="00942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ы. Но не каждый сайт имеет свой собственный удобный для пользования дизайн, с полным каталогом имеющихся товаров, возможностью посмотреть рецензии и оставить свой собственный отзыв.</w:t>
      </w:r>
    </w:p>
    <w:p w14:paraId="53F5AC8A" w14:textId="65F5B14C" w:rsidR="001173FD" w:rsidRPr="001173FD" w:rsidRDefault="001173FD" w:rsidP="0011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целями и задачами создания подобной площадки являются: удобный поиск фильмов, возможность узнать больше о процессе съёмок и привлечь широкую аудиторию любителей кино и мультипликации.</w:t>
      </w:r>
    </w:p>
    <w:p w14:paraId="7E24E296" w14:textId="2C12C6E2" w:rsidR="001173FD" w:rsidRPr="001173FD" w:rsidRDefault="001173FD" w:rsidP="0029153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2148421"/>
      <w:r w:rsidRP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</w:t>
      </w:r>
      <w:r w:rsidRP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огов</w:t>
      </w:r>
      <w:bookmarkEnd w:id="6"/>
    </w:p>
    <w:p w14:paraId="0E2CCEFA" w14:textId="77777777" w:rsidR="00115168" w:rsidRDefault="00115168" w:rsidP="00E47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чала нужно проанализировать сайты конкурентов, то есть страницы с такой же тематикой, чтобы понять каким контентом заполнить наш сайт. В результате этого будут найдены основные недостатки, которых можно будет избежать, и достоинства, которые стоит, наоборот, добавить.</w:t>
      </w:r>
    </w:p>
    <w:p w14:paraId="680D08C3" w14:textId="77777777" w:rsidR="00115168" w:rsidRDefault="00115168" w:rsidP="00E47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качестве аналогов были выбраны следующие сайты:</w:t>
      </w:r>
    </w:p>
    <w:p w14:paraId="5EBFC613" w14:textId="20CFA566" w:rsidR="00115168" w:rsidRPr="00115168" w:rsidRDefault="00291537" w:rsidP="00E472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15168" w:rsidRPr="001151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film.ru/</w:t>
        </w:r>
      </w:hyperlink>
    </w:p>
    <w:p w14:paraId="739D8EBF" w14:textId="7281BB11" w:rsidR="00115168" w:rsidRPr="007826EE" w:rsidRDefault="00291537" w:rsidP="00E472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377AD" w:rsidRPr="007826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kinozed.com/</w:t>
        </w:r>
      </w:hyperlink>
    </w:p>
    <w:p w14:paraId="75F26652" w14:textId="7B409F71" w:rsidR="007826EE" w:rsidRPr="007826EE" w:rsidRDefault="00291537" w:rsidP="00E472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826EE" w:rsidRPr="007826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more.tv/</w:t>
        </w:r>
      </w:hyperlink>
    </w:p>
    <w:p w14:paraId="24F661EE" w14:textId="271779AF" w:rsidR="007826EE" w:rsidRDefault="00EF5D6D" w:rsidP="00E472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D6D">
        <w:rPr>
          <w:rFonts w:ascii="Times New Roman" w:hAnsi="Times New Roman" w:cs="Times New Roman"/>
          <w:sz w:val="28"/>
          <w:szCs w:val="28"/>
        </w:rPr>
        <w:t>https://www.ivi.ru/</w:t>
      </w:r>
    </w:p>
    <w:p w14:paraId="12FCE727" w14:textId="64EAE093" w:rsidR="00A377AD" w:rsidRDefault="00A377AD" w:rsidP="00E4722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</w:t>
      </w:r>
      <w:r w:rsidRP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</w:t>
      </w:r>
      <w:r w:rsidRP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айта </w:t>
      </w:r>
      <w:r w:rsidRPr="00A37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lm.ru</w:t>
      </w:r>
    </w:p>
    <w:p w14:paraId="6500C3B6" w14:textId="0E37A679" w:rsidR="00A377AD" w:rsidRPr="00A377AD" w:rsidRDefault="00A377AD" w:rsidP="00A377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инопортал 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lm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u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едущее специализированное интернет-издание о</w:t>
      </w:r>
      <w:r w:rsidR="00EF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ино, выходит с декабря 1999 года. </w:t>
      </w:r>
    </w:p>
    <w:p w14:paraId="54D071D5" w14:textId="32CDC57A" w:rsidR="00A377AD" w:rsidRDefault="00A377AD" w:rsidP="00A377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йт ежедневно обрабатывает поток новостей кино и предоставляет читателю материалы о</w:t>
      </w:r>
      <w:r w:rsid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ровом и</w:t>
      </w:r>
      <w:r w:rsid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ечественном кинематографе: рецензии 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и</w:t>
      </w:r>
      <w:r w:rsid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зоры новинок кинопроката, справочную информацию по фильмам и</w:t>
      </w:r>
      <w:r w:rsid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соналиям российского и</w:t>
      </w:r>
      <w:r w:rsid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рубежного кинематографа, подробную информацию о</w:t>
      </w:r>
      <w:r w:rsid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377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льмах текущего репертуара (кадры, трейлеры, график кинорелизов)</w:t>
      </w:r>
      <w:r w:rsidR="00E765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8DF97F1" w14:textId="69173DA1" w:rsidR="00F2460F" w:rsidRDefault="00A377AD" w:rsidP="00A377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главной странице сайта </w:t>
      </w:r>
      <w:r w:rsidR="00447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CF1AF6">
        <w:rPr>
          <w:rFonts w:ascii="Times New Roman" w:hAnsi="Times New Roman" w:cs="Times New Roman"/>
          <w:sz w:val="28"/>
          <w:szCs w:val="28"/>
        </w:rPr>
        <w:t>«</w:t>
      </w:r>
      <w:r w:rsidR="00447348"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пке</w:t>
      </w:r>
      <w:r w:rsidR="00CF1AF6" w:rsidRPr="00CF1AF6">
        <w:rPr>
          <w:rFonts w:ascii="Times New Roman" w:hAnsi="Times New Roman" w:cs="Times New Roman"/>
          <w:sz w:val="28"/>
          <w:szCs w:val="28"/>
        </w:rPr>
        <w:t>»</w:t>
      </w:r>
      <w:r w:rsidR="00447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ходится главное меню сайта, поисковая строка и название сайта.</w:t>
      </w:r>
      <w:r w:rsid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3BA43EE7" w14:textId="002E768E" w:rsidR="000F57F5" w:rsidRPr="000F57F5" w:rsidRDefault="000F57F5" w:rsidP="000F57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2.1.1</w:t>
      </w:r>
      <w:r w:rsidRPr="009E09B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83E594C" w14:textId="77777777" w:rsidR="00F2460F" w:rsidRDefault="00F2460F" w:rsidP="00E76599">
      <w:pPr>
        <w:keepNext/>
        <w:spacing w:before="240" w:after="240" w:line="240" w:lineRule="auto"/>
        <w:jc w:val="center"/>
      </w:pPr>
      <w:r w:rsidRPr="00A377A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F0B748D" wp14:editId="1A3D55A4">
            <wp:extent cx="3158915" cy="17387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40" t="1" r="7515" b="4160"/>
                    <a:stretch/>
                  </pic:blipFill>
                  <pic:spPr bwMode="auto">
                    <a:xfrm>
                      <a:off x="0" y="0"/>
                      <a:ext cx="3158915" cy="173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763A" w14:textId="00DB9746" w:rsidR="00F2460F" w:rsidRPr="00F2460F" w:rsidRDefault="00F2460F" w:rsidP="00EF5D6D">
      <w:pPr>
        <w:pStyle w:val="a6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117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 w:rsidR="00117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F246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ая страница сайта</w:t>
      </w:r>
    </w:p>
    <w:p w14:paraId="235C7E9B" w14:textId="5BF3CD37" w:rsidR="000502C6" w:rsidRDefault="000502C6" w:rsidP="00050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а главная страница разбита на блоки с определёнными темами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и о фильма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е фильмы онлай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ценз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мьеры в кинотеатра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ые материал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0AD5398" w14:textId="56F8D6FD" w:rsidR="00E95F39" w:rsidRDefault="00447348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лавное меню сайта содержит такие вкладки, как </w:t>
      </w:r>
      <w:r w:rsidR="00CF1AF6" w:rsidRPr="00CF1AF6">
        <w:rPr>
          <w:rFonts w:ascii="Times New Roman" w:hAnsi="Times New Roman" w:cs="Times New Roman"/>
          <w:sz w:val="28"/>
          <w:szCs w:val="28"/>
        </w:rPr>
        <w:t>«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сти</w:t>
      </w:r>
      <w:r w:rsidR="00CF1AF6" w:rsidRPr="00CF1AF6">
        <w:rPr>
          <w:rFonts w:ascii="Times New Roman" w:hAnsi="Times New Roman" w:cs="Times New Roman"/>
          <w:sz w:val="28"/>
          <w:szCs w:val="28"/>
        </w:rPr>
        <w:t>»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F1AF6" w:rsidRPr="00CF1AF6">
        <w:rPr>
          <w:rFonts w:ascii="Times New Roman" w:hAnsi="Times New Roman" w:cs="Times New Roman"/>
          <w:sz w:val="28"/>
          <w:szCs w:val="28"/>
        </w:rPr>
        <w:t>«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мотреть онлайн</w:t>
      </w:r>
      <w:r w:rsidR="00CF1AF6" w:rsidRPr="00CF1AF6">
        <w:rPr>
          <w:rFonts w:ascii="Times New Roman" w:hAnsi="Times New Roman" w:cs="Times New Roman"/>
          <w:sz w:val="28"/>
          <w:szCs w:val="28"/>
        </w:rPr>
        <w:t>»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F1AF6" w:rsidRPr="00CF1AF6">
        <w:rPr>
          <w:rFonts w:ascii="Times New Roman" w:hAnsi="Times New Roman" w:cs="Times New Roman"/>
          <w:sz w:val="28"/>
          <w:szCs w:val="28"/>
        </w:rPr>
        <w:t>«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фиша</w:t>
      </w:r>
      <w:r w:rsidR="00CF1AF6" w:rsidRPr="00CF1AF6">
        <w:rPr>
          <w:rFonts w:ascii="Times New Roman" w:hAnsi="Times New Roman" w:cs="Times New Roman"/>
          <w:sz w:val="28"/>
          <w:szCs w:val="28"/>
        </w:rPr>
        <w:t>»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F1AF6" w:rsidRPr="00CF1AF6">
        <w:rPr>
          <w:rFonts w:ascii="Times New Roman" w:hAnsi="Times New Roman" w:cs="Times New Roman"/>
          <w:sz w:val="28"/>
          <w:szCs w:val="28"/>
        </w:rPr>
        <w:t>«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посмотреть</w:t>
      </w:r>
      <w:r w:rsidR="00CF1AF6" w:rsidRPr="00CF1AF6">
        <w:rPr>
          <w:rFonts w:ascii="Times New Roman" w:hAnsi="Times New Roman" w:cs="Times New Roman"/>
          <w:sz w:val="28"/>
          <w:szCs w:val="28"/>
        </w:rPr>
        <w:t>»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F1AF6" w:rsidRPr="00CF1AF6">
        <w:rPr>
          <w:rFonts w:ascii="Times New Roman" w:hAnsi="Times New Roman" w:cs="Times New Roman"/>
          <w:sz w:val="28"/>
          <w:szCs w:val="28"/>
        </w:rPr>
        <w:t>«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лекции</w:t>
      </w:r>
      <w:r w:rsidR="00CF1AF6" w:rsidRPr="00CF1AF6">
        <w:rPr>
          <w:rFonts w:ascii="Times New Roman" w:hAnsi="Times New Roman" w:cs="Times New Roman"/>
          <w:sz w:val="28"/>
          <w:szCs w:val="28"/>
        </w:rPr>
        <w:t>»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CF1AF6" w:rsidRPr="00CF1AF6">
        <w:rPr>
          <w:rFonts w:ascii="Times New Roman" w:hAnsi="Times New Roman" w:cs="Times New Roman"/>
          <w:sz w:val="28"/>
          <w:szCs w:val="28"/>
        </w:rPr>
        <w:t>«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вное</w:t>
      </w:r>
      <w:r w:rsidR="00CF1AF6" w:rsidRPr="00CF1AF6">
        <w:rPr>
          <w:rFonts w:ascii="Times New Roman" w:hAnsi="Times New Roman" w:cs="Times New Roman"/>
          <w:sz w:val="28"/>
          <w:szCs w:val="28"/>
        </w:rPr>
        <w:t>»</w:t>
      </w:r>
      <w:r w:rsidRPr="00CF1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95F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переходе на эти страницы </w:t>
      </w:r>
      <w:r w:rsidR="00E95F39">
        <w:rPr>
          <w:rFonts w:ascii="Times New Roman" w:hAnsi="Times New Roman" w:cs="Times New Roman"/>
          <w:sz w:val="28"/>
          <w:szCs w:val="28"/>
        </w:rPr>
        <w:t>«</w:t>
      </w:r>
      <w:r w:rsidR="00E95F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пка</w:t>
      </w:r>
      <w:r w:rsidR="00E95F39">
        <w:rPr>
          <w:rFonts w:ascii="Times New Roman" w:hAnsi="Times New Roman" w:cs="Times New Roman"/>
          <w:sz w:val="28"/>
          <w:szCs w:val="28"/>
        </w:rPr>
        <w:t>» и «подвал»</w:t>
      </w:r>
      <w:r w:rsidR="00E95F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йта не изменяются, поэтому все страницы связаны между собой. Также при прокрутке страницы </w:t>
      </w:r>
      <w:r w:rsidR="00E95F39">
        <w:rPr>
          <w:rFonts w:ascii="Times New Roman" w:hAnsi="Times New Roman" w:cs="Times New Roman"/>
          <w:sz w:val="28"/>
          <w:szCs w:val="28"/>
        </w:rPr>
        <w:t>«</w:t>
      </w:r>
      <w:r w:rsidR="00E95F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пка</w:t>
      </w:r>
      <w:r w:rsidR="00E95F39">
        <w:rPr>
          <w:rFonts w:ascii="Times New Roman" w:hAnsi="Times New Roman" w:cs="Times New Roman"/>
          <w:sz w:val="28"/>
          <w:szCs w:val="28"/>
        </w:rPr>
        <w:t>»</w:t>
      </w:r>
      <w:r w:rsidR="00E95F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аётся сверху страницы сайта, что позволяет очень удобно и быстро перемещаться по сайту. </w:t>
      </w:r>
    </w:p>
    <w:p w14:paraId="7A28BD9A" w14:textId="1B383768" w:rsidR="00B8516F" w:rsidRDefault="00B8516F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сти</w:t>
      </w:r>
      <w:r w:rsidR="000364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статьи о последних событиях, которые произошли в киноиндустрии. </w:t>
      </w:r>
    </w:p>
    <w:p w14:paraId="56B2465B" w14:textId="63F7F8B2" w:rsidR="0003641E" w:rsidRDefault="003647CB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Смотреть онлайн» открывается страница со слайдером вверху, который показывает последние новинки, а ниже располагается большое количество фильмов и сериалов и блок с поиском по ним. В этом блоке есть сортировка по жанрам, рейтингу, году выпуска и</w:t>
      </w:r>
      <w:r w:rsidR="00DD24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ане.</w:t>
      </w:r>
    </w:p>
    <w:p w14:paraId="56EA6FF9" w14:textId="50AC62F1" w:rsidR="00B8516F" w:rsidRDefault="00B8516F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 вкладке </w:t>
      </w:r>
      <w:r w:rsidR="00B740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фиша</w:t>
      </w:r>
      <w:r w:rsidR="000364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атся графики выхода фильмов, графики онлайн</w:t>
      </w:r>
      <w:r w:rsidR="00036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‐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мьер и графики выхода сериалов.</w:t>
      </w:r>
    </w:p>
    <w:p w14:paraId="005C997C" w14:textId="1A6ACD9D" w:rsidR="006C301D" w:rsidRDefault="003647CB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посмотрет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крывает подменю со спискам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чшие фильм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чшие сериал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0E5EC51F" w14:textId="49D0E344" w:rsidR="00725FDB" w:rsidRPr="00725FDB" w:rsidRDefault="00725FDB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лек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подборки фильмов по определённым критериям</w:t>
      </w:r>
      <w:r w:rsidRPr="00725F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льмы про морские путеше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72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B2273A2" w14:textId="33775F1E" w:rsidR="0003641E" w:rsidRDefault="006C301D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Главное» открывается подменю с разделами</w:t>
      </w:r>
      <w:r w:rsidRPr="006C30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Рецензии», «Обзоры сериалов», «Подборки», «Лучшее за 20 лет», «Интервью», «Все статьи», «Наше всё 2021». Все эти разделы состоят из статей на собственную тематику.</w:t>
      </w:r>
      <w:r w:rsidR="00B740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588E302" w14:textId="446FAAD1" w:rsidR="00725FDB" w:rsidRPr="00725FDB" w:rsidRDefault="00725FDB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траница с выбранным фильмом выглядит необычно. Располагается большой постер фильма или кадр из него, а сбоку имеется небольшое меню со вкладками, в которых информация о данной работе</w:t>
      </w:r>
      <w:r w:rsidRPr="00725F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фильме, создатели, рецензия, публикации, кадры, трейлеры и т.д.</w:t>
      </w:r>
    </w:p>
    <w:p w14:paraId="45AA9312" w14:textId="1186CF40" w:rsidR="00F2460F" w:rsidRDefault="00F22520" w:rsidP="00F246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B85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вале</w:t>
      </w:r>
      <w:r w:rsidR="00A807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атся ссылки на социальные сети и такие разделы, как </w:t>
      </w:r>
      <w:r w:rsidR="00B85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проекте</w:t>
      </w:r>
      <w:r w:rsidR="000364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B85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акты</w:t>
      </w:r>
      <w:r w:rsidR="000364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B85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кансии</w:t>
      </w:r>
      <w:r w:rsidR="000364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B85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цензионное соглашение</w:t>
      </w:r>
      <w:r w:rsidR="000364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B85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клама</w:t>
      </w:r>
      <w:r w:rsidR="000364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r w:rsidR="00B851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85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печатка</w:t>
      </w:r>
      <w:r w:rsidR="000364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BC97D6D" w14:textId="4E75D98D" w:rsidR="000F57F5" w:rsidRPr="000F57F5" w:rsidRDefault="000F57F5" w:rsidP="000F57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D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EF5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йта представлена на рисунке 1.2.1.2</w:t>
      </w:r>
      <w:r w:rsidRPr="009E09B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F635DF6" w14:textId="77777777" w:rsidR="006C301D" w:rsidRDefault="00B74048" w:rsidP="00EF5D6D">
      <w:pPr>
        <w:keepNext/>
        <w:spacing w:before="240" w:after="240" w:line="240" w:lineRule="auto"/>
        <w:jc w:val="both"/>
      </w:pPr>
      <w:r w:rsidRPr="00B74048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1773FC92" wp14:editId="3063D3BC">
            <wp:extent cx="5962650" cy="90602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74" r="8445"/>
                    <a:stretch/>
                  </pic:blipFill>
                  <pic:spPr bwMode="auto">
                    <a:xfrm>
                      <a:off x="0" y="0"/>
                      <a:ext cx="6118678" cy="92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598F" w14:textId="1C576D73" w:rsidR="00B74048" w:rsidRPr="006C301D" w:rsidRDefault="006C301D" w:rsidP="00EF5D6D">
      <w:pPr>
        <w:pStyle w:val="a6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6C30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117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6C30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117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2</w:t>
      </w:r>
      <w:r w:rsidRPr="006C30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EF5D6D" w:rsidRPr="00EF5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6C30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вал</w:t>
      </w:r>
      <w:r w:rsidR="00EF5D6D" w:rsidRPr="00EF5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EF5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C30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</w:t>
      </w:r>
    </w:p>
    <w:p w14:paraId="4DF39EDA" w14:textId="030F357C" w:rsidR="00B8516F" w:rsidRDefault="00B8516F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сайте преобладают прямоугольные и квадратные формы с закруглёнными краями.</w:t>
      </w:r>
      <w:r w:rsidR="00B740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глядит сайт стильно и современно.</w:t>
      </w:r>
    </w:p>
    <w:p w14:paraId="2626BB5D" w14:textId="7A8A00FD" w:rsidR="00B8516F" w:rsidRDefault="0003641E" w:rsidP="00B85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плюсам можно отнести простое использование сайта, наличие удобных мобильной и планшетной версий</w:t>
      </w:r>
      <w:r w:rsidR="00B740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сутствие большого количества реклам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</w:t>
      </w:r>
      <w:r w:rsidR="00B740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льное оформление сайта и большое количество графического контента. А к минусам </w:t>
      </w:r>
      <w:r w:rsidRPr="00036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лохое качество изображений на некоторых слайдерах.</w:t>
      </w:r>
    </w:p>
    <w:p w14:paraId="3DB8375B" w14:textId="058DF74A" w:rsidR="00A377AD" w:rsidRDefault="00B74048" w:rsidP="00E4722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</w:t>
      </w: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</w:t>
      </w: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а</w:t>
      </w:r>
      <w:r w:rsidR="00B66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66B35" w:rsidRPr="00B66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nozed.com</w:t>
      </w:r>
    </w:p>
    <w:p w14:paraId="7B1F2F0D" w14:textId="7381CEF9" w:rsidR="00A46DBB" w:rsidRDefault="00B66B35" w:rsidP="0089705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>inozed.com –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солютно бесплатный сайт для просмотра фильмов и</w:t>
      </w:r>
      <w:r w:rsidR="00DD24D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иалов</w:t>
      </w:r>
      <w:r w:rsidR="003647CB">
        <w:rPr>
          <w:rFonts w:ascii="Times New Roman" w:hAnsi="Times New Roman" w:cs="Times New Roman"/>
          <w:color w:val="000000" w:themeColor="text1"/>
          <w:sz w:val="28"/>
          <w:szCs w:val="28"/>
        </w:rPr>
        <w:t>. На сайте есть возможность зарегистрироваться.</w:t>
      </w:r>
    </w:p>
    <w:p w14:paraId="10AEE9D8" w14:textId="732A4636" w:rsidR="00FA09CA" w:rsidRDefault="003647CB" w:rsidP="0089705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авной странице сайта имеет следующие составляющие</w:t>
      </w:r>
      <w:r w:rsidRPr="0036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овая строка, логотип, главное меню, кнопку </w:t>
      </w:r>
      <w:r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D4787C" w14:textId="3D2C8E80" w:rsidR="00E66599" w:rsidRPr="00232CD5" w:rsidRDefault="00E66599" w:rsidP="0089705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2.2.1</w:t>
      </w:r>
    </w:p>
    <w:p w14:paraId="0B839F46" w14:textId="77777777" w:rsidR="00232CD5" w:rsidRDefault="00D03971" w:rsidP="00232CD5">
      <w:pPr>
        <w:keepNext/>
        <w:spacing w:before="240" w:after="240" w:line="240" w:lineRule="auto"/>
        <w:jc w:val="center"/>
      </w:pPr>
      <w:r w:rsidRPr="00D0397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30925A8" wp14:editId="59AC09E0">
            <wp:extent cx="3574473" cy="2208222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470" r="13286"/>
                    <a:stretch/>
                  </pic:blipFill>
                  <pic:spPr bwMode="auto">
                    <a:xfrm>
                      <a:off x="0" y="0"/>
                      <a:ext cx="3602038" cy="222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684B" w14:textId="010DD542" w:rsidR="00232CD5" w:rsidRDefault="00232CD5" w:rsidP="00232CD5">
      <w:pPr>
        <w:pStyle w:val="a6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2C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2.</w:t>
      </w:r>
      <w:r w:rsidR="00117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</w:t>
      </w:r>
      <w:r w:rsidRPr="00232C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 сайта</w:t>
      </w:r>
    </w:p>
    <w:p w14:paraId="3D5614FF" w14:textId="61975551" w:rsidR="00232CD5" w:rsidRPr="007C3A22" w:rsidRDefault="00232CD5" w:rsidP="00F5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шапкой на главной странице располагаются недавно вышедшие фильмы. Слева раздел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котором есть сортировка по жанрам, </w:t>
      </w:r>
      <w:r w:rsidRPr="007C3A22">
        <w:rPr>
          <w:rFonts w:ascii="Times New Roman" w:hAnsi="Times New Roman" w:cs="Times New Roman"/>
          <w:sz w:val="28"/>
          <w:szCs w:val="28"/>
        </w:rPr>
        <w:t xml:space="preserve">годам и странам. </w:t>
      </w:r>
      <w:r w:rsidR="00677575">
        <w:rPr>
          <w:rFonts w:ascii="Times New Roman" w:hAnsi="Times New Roman" w:cs="Times New Roman"/>
          <w:sz w:val="28"/>
          <w:szCs w:val="28"/>
        </w:rPr>
        <w:t>Далее</w:t>
      </w:r>
      <w:r w:rsidRPr="007C3A2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 w:rsidRPr="007C3A22">
        <w:rPr>
          <w:rFonts w:ascii="Times New Roman" w:hAnsi="Times New Roman" w:cs="Times New Roman"/>
          <w:sz w:val="28"/>
          <w:szCs w:val="28"/>
        </w:rPr>
        <w:t>Топ по просмотрам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 w:rsidRPr="007C3A22">
        <w:rPr>
          <w:rFonts w:ascii="Times New Roman" w:hAnsi="Times New Roman" w:cs="Times New Roman"/>
          <w:sz w:val="28"/>
          <w:szCs w:val="28"/>
        </w:rPr>
        <w:t>, а после комментарии.</w:t>
      </w:r>
    </w:p>
    <w:p w14:paraId="6CDE4278" w14:textId="69EF3A50" w:rsidR="00232CD5" w:rsidRDefault="00232CD5" w:rsidP="00F5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сайта содержит разделы</w:t>
      </w:r>
      <w:r w:rsidRPr="00232CD5">
        <w:rPr>
          <w:rFonts w:ascii="Times New Roman" w:hAnsi="Times New Roman" w:cs="Times New Roman"/>
          <w:sz w:val="28"/>
          <w:szCs w:val="28"/>
        </w:rPr>
        <w:t xml:space="preserve">: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инки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п‐100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льмы по странам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A32EB" w14:textId="4A9EB0CA" w:rsidR="00232CD5" w:rsidRDefault="00E47223" w:rsidP="00F5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инки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казывает недавно вышедшие фильмы.</w:t>
      </w:r>
    </w:p>
    <w:p w14:paraId="5FBC17CA" w14:textId="75F4C7B7" w:rsidR="00E47223" w:rsidRDefault="00677575" w:rsidP="00F5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CB">
        <w:rPr>
          <w:rFonts w:ascii="Times New Roman" w:hAnsi="Times New Roman" w:cs="Times New Roman"/>
          <w:sz w:val="28"/>
          <w:szCs w:val="28"/>
        </w:rPr>
        <w:t>«</w:t>
      </w:r>
      <w:r w:rsidR="00E47223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7223">
        <w:rPr>
          <w:rFonts w:ascii="Times New Roman" w:hAnsi="Times New Roman" w:cs="Times New Roman"/>
          <w:sz w:val="28"/>
          <w:szCs w:val="28"/>
        </w:rPr>
        <w:t xml:space="preserve"> </w:t>
      </w:r>
      <w:r w:rsidR="00E47223" w:rsidRPr="00E47223">
        <w:rPr>
          <w:rFonts w:ascii="Times New Roman" w:hAnsi="Times New Roman" w:cs="Times New Roman"/>
          <w:sz w:val="28"/>
          <w:szCs w:val="28"/>
        </w:rPr>
        <w:t>–</w:t>
      </w:r>
      <w:r w:rsidR="00E47223">
        <w:rPr>
          <w:rFonts w:ascii="Times New Roman" w:hAnsi="Times New Roman" w:cs="Times New Roman"/>
          <w:sz w:val="28"/>
          <w:szCs w:val="28"/>
        </w:rPr>
        <w:t xml:space="preserve"> это связь с создателем сайта.</w:t>
      </w:r>
    </w:p>
    <w:p w14:paraId="1299DABB" w14:textId="6096184A" w:rsidR="00E47223" w:rsidRDefault="00E47223" w:rsidP="00F5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п</w:t>
      </w:r>
      <w:r w:rsidRPr="00E472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ходится список самых популярных фильмов.</w:t>
      </w:r>
    </w:p>
    <w:p w14:paraId="651D1F9E" w14:textId="307055BE" w:rsidR="00E47223" w:rsidRDefault="00677575" w:rsidP="00F5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CB">
        <w:rPr>
          <w:rFonts w:ascii="Times New Roman" w:hAnsi="Times New Roman" w:cs="Times New Roman"/>
          <w:sz w:val="28"/>
          <w:szCs w:val="28"/>
        </w:rPr>
        <w:t>«</w:t>
      </w:r>
      <w:r w:rsidR="00E47223">
        <w:rPr>
          <w:rFonts w:ascii="Times New Roman" w:hAnsi="Times New Roman" w:cs="Times New Roman"/>
          <w:sz w:val="28"/>
          <w:szCs w:val="28"/>
        </w:rPr>
        <w:t>Фильмы по стра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7223">
        <w:rPr>
          <w:rFonts w:ascii="Times New Roman" w:hAnsi="Times New Roman" w:cs="Times New Roman"/>
          <w:sz w:val="28"/>
          <w:szCs w:val="28"/>
        </w:rPr>
        <w:t xml:space="preserve"> показывает </w:t>
      </w:r>
      <w:r>
        <w:rPr>
          <w:rFonts w:ascii="Times New Roman" w:hAnsi="Times New Roman" w:cs="Times New Roman"/>
          <w:sz w:val="28"/>
          <w:szCs w:val="28"/>
        </w:rPr>
        <w:t>фильмы с сортировкой по странам.</w:t>
      </w:r>
    </w:p>
    <w:p w14:paraId="0497D7C7" w14:textId="29B3AD44" w:rsidR="00232CD5" w:rsidRDefault="00232CD5" w:rsidP="00F5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 выбранным фильмом имеется информация о фильме</w:t>
      </w:r>
      <w:r w:rsidRPr="00232C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д,</w:t>
      </w:r>
      <w:r w:rsidR="0089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, режиссёр, актёры, оценка</w:t>
      </w:r>
      <w:r w:rsidR="007C3A22">
        <w:rPr>
          <w:rFonts w:ascii="Times New Roman" w:hAnsi="Times New Roman" w:cs="Times New Roman"/>
          <w:sz w:val="28"/>
          <w:szCs w:val="28"/>
        </w:rPr>
        <w:t xml:space="preserve"> и краткое описание. А под фильмом раздел </w:t>
      </w:r>
      <w:r w:rsidR="0089705D">
        <w:rPr>
          <w:rFonts w:ascii="Times New Roman" w:hAnsi="Times New Roman" w:cs="Times New Roman"/>
          <w:sz w:val="28"/>
          <w:szCs w:val="28"/>
        </w:rPr>
        <w:t>«</w:t>
      </w:r>
      <w:r w:rsidR="007C3A22">
        <w:rPr>
          <w:rFonts w:ascii="Times New Roman" w:hAnsi="Times New Roman" w:cs="Times New Roman"/>
          <w:sz w:val="28"/>
          <w:szCs w:val="28"/>
        </w:rPr>
        <w:t>Рекомендуется посмотреть</w:t>
      </w:r>
      <w:r w:rsidR="0089705D">
        <w:rPr>
          <w:rFonts w:ascii="Times New Roman" w:hAnsi="Times New Roman" w:cs="Times New Roman"/>
          <w:sz w:val="28"/>
          <w:szCs w:val="28"/>
        </w:rPr>
        <w:t>»</w:t>
      </w:r>
      <w:r w:rsidR="007C3A22">
        <w:rPr>
          <w:rFonts w:ascii="Times New Roman" w:hAnsi="Times New Roman" w:cs="Times New Roman"/>
          <w:sz w:val="28"/>
          <w:szCs w:val="28"/>
        </w:rPr>
        <w:t>.</w:t>
      </w:r>
    </w:p>
    <w:p w14:paraId="4F197C8A" w14:textId="48ACEC33" w:rsidR="007C3A22" w:rsidRDefault="007C3A22" w:rsidP="00F5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апка» и «подвал» не меняются при переходе </w:t>
      </w:r>
      <w:r w:rsidR="009851D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кладки из Главного меню. Но при прокрутке шапка исчезает, поэтому, чтобы перейти на новую вкладку нужно промотать сайт к началу страницы.</w:t>
      </w:r>
    </w:p>
    <w:p w14:paraId="232AA0A1" w14:textId="08BC6101" w:rsidR="007C3A22" w:rsidRDefault="007C3A22" w:rsidP="00897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але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сего два раздела</w:t>
      </w:r>
      <w:r w:rsidRPr="007C3A22">
        <w:rPr>
          <w:rFonts w:ascii="Times New Roman" w:hAnsi="Times New Roman" w:cs="Times New Roman"/>
          <w:sz w:val="28"/>
          <w:szCs w:val="28"/>
        </w:rPr>
        <w:t xml:space="preserve">: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77575"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обладателям</w:t>
      </w:r>
      <w:r w:rsidR="0067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E20CB9" w14:textId="0CA7E27D" w:rsidR="000F57F5" w:rsidRDefault="000F57F5" w:rsidP="000F57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D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EF5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йта представлена на рисунке 1.2.2.2</w:t>
      </w:r>
      <w:r w:rsidRPr="009E09B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357710" w14:textId="77777777" w:rsidR="007C3A22" w:rsidRDefault="007C3A22" w:rsidP="007C3A22">
      <w:pPr>
        <w:keepNext/>
        <w:spacing w:before="240" w:after="240" w:line="240" w:lineRule="auto"/>
        <w:jc w:val="center"/>
      </w:pPr>
      <w:r w:rsidRPr="007C3A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0A4DC" wp14:editId="09BCB448">
            <wp:extent cx="5940425" cy="342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AC42" w14:textId="43F6B380" w:rsidR="007C3A22" w:rsidRDefault="007C3A22" w:rsidP="007C3A22">
      <w:pPr>
        <w:pStyle w:val="a6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3A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2.2</w:t>
      </w:r>
      <w:r w:rsidR="00117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</w:t>
      </w:r>
      <w:r w:rsidRPr="007C3A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двал сайта</w:t>
      </w:r>
    </w:p>
    <w:p w14:paraId="29865C02" w14:textId="2284714D" w:rsidR="009A39FC" w:rsidRDefault="007C3A22" w:rsidP="009A3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 выглядит устарелым. Преобладают прямоугольные формы в некоторых местах с закруглёнными углами, а где‐то </w:t>
      </w:r>
      <w:r w:rsidRPr="007C3A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391D0508" w14:textId="6F05DE58" w:rsidR="007C3A22" w:rsidRPr="007C3A22" w:rsidRDefault="007C3A22" w:rsidP="00E47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люсов сайта можно отметить его полную бесплатность</w:t>
      </w:r>
      <w:r w:rsidR="00E47223">
        <w:rPr>
          <w:rFonts w:ascii="Times New Roman" w:hAnsi="Times New Roman" w:cs="Times New Roman"/>
          <w:sz w:val="28"/>
          <w:szCs w:val="28"/>
        </w:rPr>
        <w:t xml:space="preserve">, наличие мобильной версии и возможность регистрации. А минусы </w:t>
      </w:r>
      <w:r w:rsidR="00E47223" w:rsidRPr="00E47223">
        <w:rPr>
          <w:rFonts w:ascii="Times New Roman" w:hAnsi="Times New Roman" w:cs="Times New Roman"/>
          <w:sz w:val="28"/>
          <w:szCs w:val="28"/>
        </w:rPr>
        <w:t>–</w:t>
      </w:r>
      <w:r w:rsidR="00E47223">
        <w:rPr>
          <w:rFonts w:ascii="Times New Roman" w:hAnsi="Times New Roman" w:cs="Times New Roman"/>
          <w:sz w:val="28"/>
          <w:szCs w:val="28"/>
        </w:rPr>
        <w:t xml:space="preserve"> это несовременный дизайн, отсутствие анимации и сложность использования.</w:t>
      </w:r>
    </w:p>
    <w:p w14:paraId="224DCDD9" w14:textId="4816E24A" w:rsidR="007826EE" w:rsidRDefault="007826EE" w:rsidP="00E4722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</w:t>
      </w: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</w:t>
      </w: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айта </w:t>
      </w:r>
      <w:r w:rsidRPr="00782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re.tv</w:t>
      </w:r>
    </w:p>
    <w:p w14:paraId="355C16A7" w14:textId="558A3FC9" w:rsidR="00A377AD" w:rsidRPr="007826EE" w:rsidRDefault="007826EE" w:rsidP="00EF5D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26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7826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re.tv – это сайт с </w:t>
      </w:r>
      <w:r w:rsidRPr="007826EE">
        <w:rPr>
          <w:rFonts w:ascii="Times New Roman" w:hAnsi="Times New Roman" w:cs="Times New Roman"/>
          <w:sz w:val="28"/>
          <w:szCs w:val="28"/>
        </w:rPr>
        <w:t>самым широким выбором сериалов, фильмов и</w:t>
      </w:r>
      <w:r w:rsidR="00DD24D8">
        <w:rPr>
          <w:rFonts w:ascii="Times New Roman" w:hAnsi="Times New Roman" w:cs="Times New Roman"/>
          <w:sz w:val="28"/>
          <w:szCs w:val="28"/>
        </w:rPr>
        <w:t> </w:t>
      </w:r>
      <w:r w:rsidRPr="007826EE">
        <w:rPr>
          <w:rFonts w:ascii="Times New Roman" w:hAnsi="Times New Roman" w:cs="Times New Roman"/>
          <w:sz w:val="28"/>
          <w:szCs w:val="28"/>
        </w:rPr>
        <w:t>развлекательных шоу для всей семьи, весь контент главных российских телеканалов в одном месте и совершенно бесплатно.</w:t>
      </w:r>
      <w:r>
        <w:rPr>
          <w:rFonts w:ascii="Times New Roman" w:hAnsi="Times New Roman" w:cs="Times New Roman"/>
          <w:sz w:val="28"/>
          <w:szCs w:val="28"/>
        </w:rPr>
        <w:t xml:space="preserve"> Также имеются с</w:t>
      </w:r>
      <w:r w:rsidRPr="007826EE">
        <w:rPr>
          <w:rFonts w:ascii="Times New Roman" w:hAnsi="Times New Roman" w:cs="Times New Roman"/>
          <w:sz w:val="28"/>
          <w:szCs w:val="28"/>
        </w:rPr>
        <w:t xml:space="preserve">обственные сериалы и шоу, выходящие под брендом </w:t>
      </w:r>
      <w:r w:rsidR="00853B59">
        <w:rPr>
          <w:rFonts w:ascii="Times New Roman" w:hAnsi="Times New Roman" w:cs="Times New Roman"/>
          <w:sz w:val="28"/>
          <w:szCs w:val="28"/>
        </w:rPr>
        <w:t>«</w:t>
      </w:r>
      <w:r w:rsidRPr="007826EE">
        <w:rPr>
          <w:rFonts w:ascii="Times New Roman" w:hAnsi="Times New Roman" w:cs="Times New Roman"/>
          <w:sz w:val="28"/>
          <w:szCs w:val="28"/>
        </w:rPr>
        <w:t>more originals</w:t>
      </w:r>
      <w:r w:rsidR="00853B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7826EE">
        <w:rPr>
          <w:rFonts w:ascii="Times New Roman" w:hAnsi="Times New Roman" w:cs="Times New Roman"/>
          <w:sz w:val="28"/>
          <w:szCs w:val="28"/>
        </w:rPr>
        <w:t>ксклюзивные зарубежные премьеры одновременно со всем миро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7826EE">
        <w:rPr>
          <w:rFonts w:ascii="Times New Roman" w:hAnsi="Times New Roman" w:cs="Times New Roman"/>
          <w:sz w:val="28"/>
          <w:szCs w:val="28"/>
        </w:rPr>
        <w:t>оссийские сериалы до эфира на 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5D6D">
        <w:rPr>
          <w:rFonts w:ascii="Times New Roman" w:hAnsi="Times New Roman" w:cs="Times New Roman"/>
          <w:sz w:val="28"/>
          <w:szCs w:val="28"/>
        </w:rPr>
        <w:t>х</w:t>
      </w:r>
      <w:r w:rsidR="00EF5D6D" w:rsidRPr="00EF5D6D">
        <w:rPr>
          <w:rFonts w:ascii="Times New Roman" w:hAnsi="Times New Roman" w:cs="Times New Roman"/>
          <w:sz w:val="28"/>
          <w:szCs w:val="28"/>
        </w:rPr>
        <w:t>иты мирового кино и любимая телевизионная классика без рекламы</w:t>
      </w:r>
      <w:r w:rsidR="00EF5D6D">
        <w:rPr>
          <w:rFonts w:ascii="Times New Roman" w:hAnsi="Times New Roman" w:cs="Times New Roman"/>
          <w:sz w:val="28"/>
          <w:szCs w:val="28"/>
        </w:rPr>
        <w:t>, т</w:t>
      </w:r>
      <w:r w:rsidR="00EF5D6D" w:rsidRPr="00EF5D6D">
        <w:rPr>
          <w:rFonts w:ascii="Times New Roman" w:hAnsi="Times New Roman" w:cs="Times New Roman"/>
          <w:sz w:val="28"/>
          <w:szCs w:val="28"/>
        </w:rPr>
        <w:t>рансляции популярных эфирных и</w:t>
      </w:r>
      <w:r w:rsidR="00DD24D8">
        <w:rPr>
          <w:rFonts w:ascii="Times New Roman" w:hAnsi="Times New Roman" w:cs="Times New Roman"/>
          <w:sz w:val="28"/>
          <w:szCs w:val="28"/>
        </w:rPr>
        <w:t> </w:t>
      </w:r>
      <w:r w:rsidR="00EF5D6D" w:rsidRPr="00EF5D6D">
        <w:rPr>
          <w:rFonts w:ascii="Times New Roman" w:hAnsi="Times New Roman" w:cs="Times New Roman"/>
          <w:sz w:val="28"/>
          <w:szCs w:val="28"/>
        </w:rPr>
        <w:t>платных телеканалов</w:t>
      </w:r>
      <w:r w:rsidR="00EF5D6D">
        <w:rPr>
          <w:rFonts w:ascii="Times New Roman" w:hAnsi="Times New Roman" w:cs="Times New Roman"/>
          <w:sz w:val="28"/>
          <w:szCs w:val="28"/>
        </w:rPr>
        <w:t>.</w:t>
      </w:r>
    </w:p>
    <w:p w14:paraId="4AE817A9" w14:textId="40086B24" w:rsidR="00853B59" w:rsidRPr="008B12FD" w:rsidRDefault="00EF5D6D" w:rsidP="008B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сайта имеет </w:t>
      </w:r>
      <w:r w:rsidR="00853B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853B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 располагается главное меню, логотип, поисковая строка, кнопка с</w:t>
      </w:r>
      <w:r w:rsidR="00853B59">
        <w:rPr>
          <w:rFonts w:ascii="Times New Roman" w:hAnsi="Times New Roman" w:cs="Times New Roman"/>
          <w:sz w:val="28"/>
          <w:szCs w:val="28"/>
        </w:rPr>
        <w:t xml:space="preserve"> выгодной</w:t>
      </w:r>
      <w:r>
        <w:rPr>
          <w:rFonts w:ascii="Times New Roman" w:hAnsi="Times New Roman" w:cs="Times New Roman"/>
          <w:sz w:val="28"/>
          <w:szCs w:val="28"/>
        </w:rPr>
        <w:t xml:space="preserve"> акцией, кот</w:t>
      </w:r>
      <w:r w:rsidR="00853B59">
        <w:rPr>
          <w:rFonts w:ascii="Times New Roman" w:hAnsi="Times New Roman" w:cs="Times New Roman"/>
          <w:sz w:val="28"/>
          <w:szCs w:val="28"/>
        </w:rPr>
        <w:t>орая может больше всего заинтересовать пользователей, и кнопка «Войти», которая необходима при регистрации на сайте.</w:t>
      </w:r>
    </w:p>
    <w:p w14:paraId="00A02D83" w14:textId="621CAE54" w:rsidR="000502C6" w:rsidRDefault="000502C6" w:rsidP="0037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ранице под шапкой находится слайдер с постерами фильмов и сериалов и блоки с креативными подборками разных фильмов</w:t>
      </w:r>
      <w:r w:rsidRPr="00853B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мотрим всей семьёй»,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едийные хиты СТС», </w:t>
      </w:r>
      <w:r w:rsidR="00A807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90 минут или ещё короче»,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сли нужна поддержка»,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хота за сокровищами» и т.д.</w:t>
      </w:r>
    </w:p>
    <w:p w14:paraId="45EC2970" w14:textId="77777777" w:rsidR="008B12FD" w:rsidRDefault="008B12FD" w:rsidP="008B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2.3.1</w:t>
      </w:r>
    </w:p>
    <w:p w14:paraId="1AB37F6A" w14:textId="77777777" w:rsidR="008B12FD" w:rsidRDefault="008B12FD" w:rsidP="008B12FD">
      <w:pPr>
        <w:pStyle w:val="a6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3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EF269" wp14:editId="6A2166B6">
            <wp:extent cx="3139440" cy="1535658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108" cy="155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C78D" w14:textId="6F6D0CD4" w:rsidR="008B12FD" w:rsidRPr="008B12FD" w:rsidRDefault="008B12FD" w:rsidP="008B12FD">
      <w:pPr>
        <w:pStyle w:val="a6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3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853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1</w:t>
      </w:r>
      <w:r w:rsidRPr="00853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 сайта</w:t>
      </w:r>
    </w:p>
    <w:p w14:paraId="45F23259" w14:textId="62C0F725" w:rsidR="00853B59" w:rsidRDefault="00853B59" w:rsidP="00A807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состоит из восьми вкладок</w:t>
      </w:r>
      <w:r w:rsidRPr="00853B59">
        <w:rPr>
          <w:rFonts w:ascii="Times New Roman" w:hAnsi="Times New Roman" w:cs="Times New Roman"/>
          <w:sz w:val="28"/>
          <w:szCs w:val="28"/>
        </w:rPr>
        <w:t xml:space="preserve">: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риалы</w:t>
      </w:r>
      <w:r w:rsidR="000502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льмы</w:t>
      </w:r>
      <w:r w:rsidR="000502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оу</w:t>
      </w:r>
      <w:r w:rsidR="000502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льтфильмы</w:t>
      </w:r>
      <w:r w:rsidR="000502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борки</w:t>
      </w:r>
      <w:r w:rsidR="000502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0502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ог</w:t>
      </w:r>
      <w:r w:rsidR="000502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41540" w14:textId="1274441E" w:rsidR="00E95F39" w:rsidRDefault="000502C6" w:rsidP="008B1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вкладку </w:t>
      </w:r>
      <w:r w:rsidR="003745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риалы</w:t>
      </w:r>
      <w:r w:rsidR="003745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страница</w:t>
      </w:r>
      <w:r w:rsidR="00374549">
        <w:rPr>
          <w:rFonts w:ascii="Times New Roman" w:hAnsi="Times New Roman" w:cs="Times New Roman"/>
          <w:sz w:val="28"/>
          <w:szCs w:val="28"/>
        </w:rPr>
        <w:t xml:space="preserve"> со слайдеро</w:t>
      </w:r>
      <w:r w:rsidR="007A7632">
        <w:rPr>
          <w:rFonts w:ascii="Times New Roman" w:hAnsi="Times New Roman" w:cs="Times New Roman"/>
          <w:sz w:val="28"/>
          <w:szCs w:val="28"/>
        </w:rPr>
        <w:t>м</w:t>
      </w:r>
      <w:r w:rsidR="00374549">
        <w:rPr>
          <w:rFonts w:ascii="Times New Roman" w:hAnsi="Times New Roman" w:cs="Times New Roman"/>
          <w:sz w:val="28"/>
          <w:szCs w:val="28"/>
        </w:rPr>
        <w:t xml:space="preserve"> вверху, который показывает последние новинки, а ниже 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больш</w:t>
      </w:r>
      <w:r w:rsidR="0037454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разнообразие сериалов</w:t>
      </w:r>
      <w:r w:rsidR="007A7632">
        <w:rPr>
          <w:rFonts w:ascii="Times New Roman" w:hAnsi="Times New Roman" w:cs="Times New Roman"/>
          <w:sz w:val="28"/>
          <w:szCs w:val="28"/>
        </w:rPr>
        <w:t>, которые сортированы по группам с</w:t>
      </w:r>
      <w:r w:rsidR="00DD24D8">
        <w:rPr>
          <w:rFonts w:ascii="Times New Roman" w:hAnsi="Times New Roman" w:cs="Times New Roman"/>
          <w:sz w:val="28"/>
          <w:szCs w:val="28"/>
        </w:rPr>
        <w:t> </w:t>
      </w:r>
      <w:r w:rsidR="007A7632">
        <w:rPr>
          <w:rFonts w:ascii="Times New Roman" w:hAnsi="Times New Roman" w:cs="Times New Roman"/>
          <w:sz w:val="28"/>
          <w:szCs w:val="28"/>
        </w:rPr>
        <w:t>креативными названиями,</w:t>
      </w:r>
      <w:r>
        <w:rPr>
          <w:rFonts w:ascii="Times New Roman" w:hAnsi="Times New Roman" w:cs="Times New Roman"/>
          <w:sz w:val="28"/>
          <w:szCs w:val="28"/>
        </w:rPr>
        <w:t xml:space="preserve"> и блок с поиском по ним. В этом блоке есть сортировка по жанрам, содержанию, году выпуска и стране. А также разделение на платные и бесплатные сериалы.</w:t>
      </w:r>
    </w:p>
    <w:p w14:paraId="076BC2DC" w14:textId="1EBF80F9" w:rsidR="00374549" w:rsidRDefault="007A7632" w:rsidP="008B1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траницы</w:t>
      </w:r>
      <w:r w:rsidR="00A81192">
        <w:rPr>
          <w:rFonts w:ascii="Times New Roman" w:hAnsi="Times New Roman" w:cs="Times New Roman"/>
          <w:sz w:val="28"/>
          <w:szCs w:val="28"/>
        </w:rPr>
        <w:t xml:space="preserve"> вкладок</w:t>
      </w:r>
      <w:r>
        <w:rPr>
          <w:rFonts w:ascii="Times New Roman" w:hAnsi="Times New Roman" w:cs="Times New Roman"/>
          <w:sz w:val="28"/>
          <w:szCs w:val="28"/>
        </w:rPr>
        <w:t xml:space="preserve"> сделаны аналогичным образом.</w:t>
      </w:r>
    </w:p>
    <w:p w14:paraId="6B9070B0" w14:textId="065C38B9" w:rsidR="007A7632" w:rsidRPr="007A7632" w:rsidRDefault="007A7632" w:rsidP="008B1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выбранным фильмом выглядит современно. Имеется вся необходимая информация о фильме</w:t>
      </w:r>
      <w:r w:rsidRPr="007A76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, год, страна, жанр, содержание, длительность, стоимость, возраст и краткое описание самого фильма.</w:t>
      </w:r>
      <w:r w:rsidR="00B152E1">
        <w:rPr>
          <w:rFonts w:ascii="Times New Roman" w:hAnsi="Times New Roman" w:cs="Times New Roman"/>
          <w:sz w:val="28"/>
          <w:szCs w:val="28"/>
        </w:rPr>
        <w:t xml:space="preserve"> Ниже располагается список создателей и актёров, которые работали над этим фильмом</w:t>
      </w:r>
      <w:r w:rsidR="00A80758">
        <w:rPr>
          <w:rFonts w:ascii="Times New Roman" w:hAnsi="Times New Roman" w:cs="Times New Roman"/>
          <w:sz w:val="28"/>
          <w:szCs w:val="28"/>
        </w:rPr>
        <w:t>, и список фильмов, которые похожие на данный и могут понравится.</w:t>
      </w:r>
    </w:p>
    <w:p w14:paraId="248F26C4" w14:textId="3419BE00" w:rsidR="007A7632" w:rsidRDefault="007A7632" w:rsidP="008B1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="009851D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кладки из Главного меню </w:t>
      </w:r>
      <w:r w:rsidR="00A807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="00A807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807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="00A807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меняются. Таким образом легко ориентироваться на сайте, так как имеется простая и понятная связь между страницами. При прокрутке страницы вниз </w:t>
      </w:r>
      <w:r w:rsidR="00BE01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="00BE01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чезает, но появляется снова, если промотать страницу вверх</w:t>
      </w:r>
      <w:r w:rsidR="00A80758">
        <w:rPr>
          <w:rFonts w:ascii="Times New Roman" w:hAnsi="Times New Roman" w:cs="Times New Roman"/>
          <w:sz w:val="28"/>
          <w:szCs w:val="28"/>
        </w:rPr>
        <w:t>.</w:t>
      </w:r>
    </w:p>
    <w:p w14:paraId="2AE03453" w14:textId="2E3B36C0" w:rsidR="008B12FD" w:rsidRDefault="00A80758" w:rsidP="008B1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12FD">
        <w:rPr>
          <w:rFonts w:ascii="Times New Roman" w:hAnsi="Times New Roman" w:cs="Times New Roman"/>
          <w:sz w:val="28"/>
          <w:szCs w:val="28"/>
        </w:rPr>
        <w:t>низу страницы имеется футер.</w:t>
      </w:r>
    </w:p>
    <w:p w14:paraId="74B615D6" w14:textId="77777777" w:rsidR="008B12FD" w:rsidRDefault="008B12FD" w:rsidP="008B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2.3.1</w:t>
      </w:r>
    </w:p>
    <w:p w14:paraId="4E08AC48" w14:textId="72680516" w:rsidR="008B12FD" w:rsidRDefault="008B12FD" w:rsidP="008B12FD">
      <w:pPr>
        <w:pStyle w:val="a6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8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C6B60" wp14:editId="79E21C63">
            <wp:extent cx="5940425" cy="838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778" b="24705"/>
                    <a:stretch/>
                  </pic:blipFill>
                  <pic:spPr bwMode="auto"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0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</w:t>
      </w:r>
      <w:r w:rsidRPr="00BE0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3.2 – </w:t>
      </w:r>
      <w:r w:rsidRPr="006D545E">
        <w:rPr>
          <w:rFonts w:ascii="Times New Roman" w:hAnsi="Times New Roman" w:cs="Times New Roman"/>
          <w:i w:val="0"/>
          <w:iCs w:val="0"/>
          <w:sz w:val="28"/>
          <w:szCs w:val="28"/>
        </w:rPr>
        <w:t>«</w:t>
      </w:r>
      <w:r w:rsidRPr="00BE0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вал</w:t>
      </w:r>
      <w:r w:rsidRPr="006D545E">
        <w:rPr>
          <w:rFonts w:ascii="Times New Roman" w:hAnsi="Times New Roman" w:cs="Times New Roman"/>
          <w:i w:val="0"/>
          <w:iCs w:val="0"/>
          <w:sz w:val="28"/>
          <w:szCs w:val="28"/>
        </w:rPr>
        <w:t>»</w:t>
      </w:r>
      <w:r w:rsidRPr="00BE0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айта</w:t>
      </w:r>
    </w:p>
    <w:p w14:paraId="30B040E3" w14:textId="3DC6277D" w:rsidR="008B12FD" w:rsidRPr="008B12FD" w:rsidRDefault="008B12FD" w:rsidP="00BE01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58F98" w14:textId="065FEF50" w:rsidR="00BE01DF" w:rsidRPr="008B12FD" w:rsidRDefault="00BE01DF" w:rsidP="008B1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0758"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0758">
        <w:rPr>
          <w:rFonts w:ascii="Times New Roman" w:hAnsi="Times New Roman" w:cs="Times New Roman"/>
          <w:sz w:val="28"/>
          <w:szCs w:val="28"/>
        </w:rPr>
        <w:t xml:space="preserve"> содержатся ссылки на социальные сети, ссылки на скач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0758">
        <w:rPr>
          <w:rFonts w:ascii="Times New Roman" w:hAnsi="Times New Roman" w:cs="Times New Roman"/>
          <w:sz w:val="28"/>
          <w:szCs w:val="28"/>
        </w:rPr>
        <w:t xml:space="preserve"> моби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0758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, и разделы</w:t>
      </w:r>
      <w:r w:rsidRPr="00BE01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О нас», «Контакты», «Партнёры», «Вопросы  и ответы», «Блог», «Вакансии», «Подарочный сертификат», «Карта сайта», «Пользовательское соглашение», «Политика конфиденциальности» и «Изменения в пользовательском соглашении».</w:t>
      </w:r>
    </w:p>
    <w:p w14:paraId="01B0F844" w14:textId="77777777" w:rsidR="00D6511C" w:rsidRDefault="00D6511C" w:rsidP="00E262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сайте преобладают прямоугольные и квадратные формы с закруглёнными краями. Выглядит сайт стильно и современно.</w:t>
      </w:r>
    </w:p>
    <w:p w14:paraId="7E50ED6A" w14:textId="499E59BB" w:rsidR="00D6511C" w:rsidRDefault="00D6511C" w:rsidP="00E2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сайта</w:t>
      </w:r>
      <w:r w:rsidRPr="00D651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асивый дизайн и анимации сайта, </w:t>
      </w:r>
      <w:r w:rsidR="0089705D">
        <w:rPr>
          <w:rFonts w:ascii="Times New Roman" w:hAnsi="Times New Roman" w:cs="Times New Roman"/>
          <w:sz w:val="28"/>
          <w:szCs w:val="28"/>
        </w:rPr>
        <w:t xml:space="preserve">наличие мобильной версии, </w:t>
      </w:r>
      <w:r>
        <w:rPr>
          <w:rFonts w:ascii="Times New Roman" w:hAnsi="Times New Roman" w:cs="Times New Roman"/>
          <w:sz w:val="28"/>
          <w:szCs w:val="28"/>
        </w:rPr>
        <w:t>интересные и креативные сортировки фильмов и сериалов по группам, удобство сайта и простота. Минусы</w:t>
      </w:r>
      <w:r w:rsidRPr="00D651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огие фильмы и сериалы доступны только по подписке, отсутствие раздела с</w:t>
      </w:r>
      <w:r w:rsidR="00F56F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амыми популярными произведениями.</w:t>
      </w:r>
    </w:p>
    <w:p w14:paraId="7E4C0B06" w14:textId="2093C85B" w:rsidR="00D6511C" w:rsidRDefault="00D6511C" w:rsidP="0089705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117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</w:t>
      </w: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</w:t>
      </w:r>
      <w:r w:rsidRPr="00B74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айта </w:t>
      </w:r>
      <w:r w:rsidRPr="00D6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i.ru</w:t>
      </w:r>
    </w:p>
    <w:p w14:paraId="29ECF064" w14:textId="77777777" w:rsidR="00B66B35" w:rsidRDefault="00D6511C" w:rsidP="00D651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11C">
        <w:rPr>
          <w:rFonts w:ascii="Times New Roman" w:hAnsi="Times New Roman" w:cs="Times New Roman"/>
          <w:color w:val="000000" w:themeColor="text1"/>
          <w:sz w:val="28"/>
          <w:szCs w:val="28"/>
        </w:rPr>
        <w:t>Самый большой каталог фильмов, сериалов и анимации в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51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B66B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i</w:t>
      </w:r>
      <w:r w:rsidRPr="00D651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66B35">
        <w:rPr>
          <w:rFonts w:ascii="Times New Roman" w:hAnsi="Times New Roman" w:cs="Times New Roman"/>
          <w:sz w:val="28"/>
          <w:szCs w:val="28"/>
        </w:rPr>
        <w:t>»</w:t>
      </w:r>
      <w:r w:rsidRPr="00D65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="00B66B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6511C">
        <w:rPr>
          <w:rFonts w:ascii="Times New Roman" w:hAnsi="Times New Roman" w:cs="Times New Roman"/>
          <w:color w:val="000000" w:themeColor="text1"/>
          <w:sz w:val="28"/>
          <w:szCs w:val="28"/>
        </w:rPr>
        <w:t>се 6 голливудских мейджоров и более 300 контентных партнёров.</w:t>
      </w:r>
      <w:r w:rsidR="00B6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B66B35"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</w:t>
      </w:r>
      <w:r w:rsidR="00B66B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6B35"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й контент и поддерживае</w:t>
      </w:r>
      <w:r w:rsidR="00B66B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6B35"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лантливых кинопроизводителей. Уже сейчас при поддержке</w:t>
      </w:r>
      <w:r w:rsidR="00B6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B66B35"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ло более 15 проектов, а в 2020 году состоялись первые премьеры собственного производства под брендом </w:t>
      </w:r>
      <w:r w:rsidR="00B66B35">
        <w:rPr>
          <w:rFonts w:ascii="Times New Roman" w:hAnsi="Times New Roman" w:cs="Times New Roman"/>
          <w:sz w:val="28"/>
          <w:szCs w:val="28"/>
        </w:rPr>
        <w:t>«</w:t>
      </w:r>
      <w:r w:rsidR="00B66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i</w:t>
      </w:r>
      <w:r w:rsidR="00B66B35"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ginals</w:t>
      </w:r>
      <w:r w:rsidR="00B66B35">
        <w:rPr>
          <w:rFonts w:ascii="Times New Roman" w:hAnsi="Times New Roman" w:cs="Times New Roman"/>
          <w:sz w:val="28"/>
          <w:szCs w:val="28"/>
        </w:rPr>
        <w:t>»</w:t>
      </w:r>
      <w:r w:rsidR="00B66B35"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2B8FC04" w14:textId="786DE5FB" w:rsidR="00D6511C" w:rsidRDefault="00B66B35" w:rsidP="00D651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преимущества сайта</w:t>
      </w:r>
      <w:r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>ервис доступен на любой платформе и еженедельно обно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 1 в России на Smart TV LG, Samsung, Sony, Philips и Toshib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ая платформа по управлению данными и предложением, система аналитики и стати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>екомендательная система на основе искусственного интеллекта и больши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</w:t>
      </w:r>
      <w:r w:rsidRPr="00B66B35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ая инфраструктура доставки контента — CDN в 26 городах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04331A" w14:textId="5A029643" w:rsidR="00B66B35" w:rsidRDefault="00B66B35" w:rsidP="00D651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сайта </w:t>
      </w:r>
      <w:r w:rsidR="0089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 w:rsidR="0089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 w:rsidR="00E2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имеется логотип сайта, главное меню, поисковая строка, кнопка с акцией, которая может заинтересовать пользователя, кнопка с сообщениями и кнопка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 w:rsidR="00E26279">
        <w:rPr>
          <w:rFonts w:ascii="Times New Roman" w:hAnsi="Times New Roman" w:cs="Times New Roman"/>
          <w:color w:val="000000" w:themeColor="text1"/>
          <w:sz w:val="28"/>
          <w:szCs w:val="28"/>
        </w:rPr>
        <w:t>Войти или зарегистрироваться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 w:rsidR="00E26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4B79EF" w14:textId="55C366C6" w:rsidR="005A2818" w:rsidRPr="0089705D" w:rsidRDefault="005A2818" w:rsidP="00D651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2.4.1</w:t>
      </w:r>
    </w:p>
    <w:p w14:paraId="6F39B64F" w14:textId="77777777" w:rsidR="0089705D" w:rsidRDefault="00B66B35" w:rsidP="008B12FD">
      <w:pPr>
        <w:keepNext/>
        <w:spacing w:before="240" w:after="240" w:line="240" w:lineRule="auto"/>
        <w:jc w:val="center"/>
      </w:pPr>
      <w:r w:rsidRPr="00B66B3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23B4F3" wp14:editId="36D13949">
            <wp:extent cx="3162401" cy="15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353" cy="16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AB35" w14:textId="43CD57F1" w:rsidR="00B66B35" w:rsidRPr="0089705D" w:rsidRDefault="0089705D" w:rsidP="0089705D">
      <w:pPr>
        <w:pStyle w:val="a6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970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117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8970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.1 - Главная страница сайта</w:t>
      </w:r>
    </w:p>
    <w:p w14:paraId="6181A383" w14:textId="737A532F" w:rsidR="00B66B35" w:rsidRDefault="00E26279" w:rsidP="00E2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странице под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пкой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ходится слайдер с</w:t>
      </w:r>
      <w:r w:rsidR="00DD24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ерами фильмов и сериалов и блоки со стандартными подборками разных фильмов</w:t>
      </w:r>
      <w:r w:rsidRPr="00853B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0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льмы‐новинки</w:t>
      </w:r>
      <w:r w:rsidR="00C520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20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ое интересное</w:t>
      </w:r>
      <w:r w:rsidR="00C520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3964D87" w14:textId="4802DF2C" w:rsidR="00E26279" w:rsidRDefault="00E26279" w:rsidP="00E2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имеет несколько вкладок</w:t>
      </w:r>
      <w:r w:rsidRPr="00E26279">
        <w:rPr>
          <w:rFonts w:ascii="Times New Roman" w:hAnsi="Times New Roman" w:cs="Times New Roman"/>
          <w:sz w:val="28"/>
          <w:szCs w:val="28"/>
        </w:rPr>
        <w:t xml:space="preserve">: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 Иви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нового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льмы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риалы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льтфильмы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E26279">
        <w:rPr>
          <w:rFonts w:ascii="Times New Roman" w:hAnsi="Times New Roman" w:cs="Times New Roman"/>
          <w:sz w:val="28"/>
          <w:szCs w:val="28"/>
        </w:rPr>
        <w:t>+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FF76C" w14:textId="31386816" w:rsidR="00E26279" w:rsidRDefault="00511FA3" w:rsidP="00E2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6279">
        <w:rPr>
          <w:rFonts w:ascii="Times New Roman" w:hAnsi="Times New Roman" w:cs="Times New Roman"/>
          <w:sz w:val="28"/>
          <w:szCs w:val="28"/>
        </w:rPr>
        <w:t>Мой Ив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6279">
        <w:rPr>
          <w:rFonts w:ascii="Times New Roman" w:hAnsi="Times New Roman" w:cs="Times New Roman"/>
          <w:sz w:val="28"/>
          <w:szCs w:val="28"/>
        </w:rPr>
        <w:t xml:space="preserve"> возвращает на Главную страницу.</w:t>
      </w:r>
    </w:p>
    <w:p w14:paraId="5B44818A" w14:textId="5BFDEA4F" w:rsidR="00E26279" w:rsidRDefault="00E26279" w:rsidP="00E2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511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Нового</w:t>
      </w:r>
      <w:r w:rsidR="00511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держит недавно вышедшие фильмы.</w:t>
      </w:r>
    </w:p>
    <w:p w14:paraId="74FBB3C1" w14:textId="71DF5482" w:rsidR="00E26279" w:rsidRDefault="00E26279" w:rsidP="00E262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</w:t>
      </w:r>
      <w:r w:rsidR="00A81192">
        <w:rPr>
          <w:rFonts w:ascii="Times New Roman" w:hAnsi="Times New Roman" w:cs="Times New Roman"/>
          <w:sz w:val="28"/>
          <w:szCs w:val="28"/>
        </w:rPr>
        <w:t>Фильмы</w:t>
      </w:r>
      <w:r>
        <w:rPr>
          <w:rFonts w:ascii="Times New Roman" w:hAnsi="Times New Roman" w:cs="Times New Roman"/>
          <w:sz w:val="28"/>
          <w:szCs w:val="28"/>
        </w:rPr>
        <w:t>» открывается ст</w:t>
      </w:r>
      <w:r w:rsidR="00A81192">
        <w:rPr>
          <w:rFonts w:ascii="Times New Roman" w:hAnsi="Times New Roman" w:cs="Times New Roman"/>
          <w:sz w:val="28"/>
          <w:szCs w:val="28"/>
        </w:rPr>
        <w:t xml:space="preserve">раница, где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большое разнообразие </w:t>
      </w:r>
      <w:r w:rsidR="00A81192">
        <w:rPr>
          <w:rFonts w:ascii="Times New Roman" w:hAnsi="Times New Roman" w:cs="Times New Roman"/>
          <w:sz w:val="28"/>
          <w:szCs w:val="28"/>
        </w:rPr>
        <w:t>фильмов</w:t>
      </w:r>
      <w:r>
        <w:rPr>
          <w:rFonts w:ascii="Times New Roman" w:hAnsi="Times New Roman" w:cs="Times New Roman"/>
          <w:sz w:val="28"/>
          <w:szCs w:val="28"/>
        </w:rPr>
        <w:t>, которые сортированы по группам с</w:t>
      </w:r>
      <w:r w:rsidR="00A81192">
        <w:rPr>
          <w:rFonts w:ascii="Times New Roman" w:hAnsi="Times New Roman" w:cs="Times New Roman"/>
          <w:sz w:val="28"/>
          <w:szCs w:val="28"/>
        </w:rPr>
        <w:t>о стандартными</w:t>
      </w:r>
      <w:r>
        <w:rPr>
          <w:rFonts w:ascii="Times New Roman" w:hAnsi="Times New Roman" w:cs="Times New Roman"/>
          <w:sz w:val="28"/>
          <w:szCs w:val="28"/>
        </w:rPr>
        <w:t xml:space="preserve"> названиями, и блок с поиском по ним. В этом блоке есть сортировка по жанрам, </w:t>
      </w:r>
      <w:r w:rsidR="00A81192">
        <w:rPr>
          <w:rFonts w:ascii="Times New Roman" w:hAnsi="Times New Roman" w:cs="Times New Roman"/>
          <w:sz w:val="28"/>
          <w:szCs w:val="28"/>
        </w:rPr>
        <w:t>рейтингу</w:t>
      </w:r>
      <w:r>
        <w:rPr>
          <w:rFonts w:ascii="Times New Roman" w:hAnsi="Times New Roman" w:cs="Times New Roman"/>
          <w:sz w:val="28"/>
          <w:szCs w:val="28"/>
        </w:rPr>
        <w:t>, году выпуска и стране. А также разделение на платные и бесплатные сериалы</w:t>
      </w:r>
      <w:r w:rsidR="00A81192">
        <w:rPr>
          <w:rFonts w:ascii="Times New Roman" w:hAnsi="Times New Roman" w:cs="Times New Roman"/>
          <w:sz w:val="28"/>
          <w:szCs w:val="28"/>
        </w:rPr>
        <w:t>, с субтитрами или с озвучкой.</w:t>
      </w:r>
    </w:p>
    <w:p w14:paraId="0B75223F" w14:textId="0F54C864" w:rsidR="00E26279" w:rsidRDefault="00A81192" w:rsidP="00A8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траницы вкладок сделаны аналогичным образом.</w:t>
      </w:r>
    </w:p>
    <w:p w14:paraId="429862D2" w14:textId="261DC1FE" w:rsidR="00A81192" w:rsidRDefault="00E45C2F" w:rsidP="00E45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 выбранным фильмом имеется вся необходимая информация о фильме</w:t>
      </w:r>
      <w:r w:rsidRPr="007A76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, год, страна, жанр, длительность, стоимость и</w:t>
      </w:r>
      <w:r w:rsidR="00DD24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раткое описание самого фильма. Ниже располагается список создателей и</w:t>
      </w:r>
      <w:r w:rsidR="00DD24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тёров, которые работали над этим фильмом, рецензии и отзывы, интересные факты, ошибки и список фильмов, которые похожи на данный и</w:t>
      </w:r>
      <w:r w:rsidR="00F56F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гут понравится.</w:t>
      </w:r>
    </w:p>
    <w:p w14:paraId="4AECA240" w14:textId="459BE0B3" w:rsidR="00511FA3" w:rsidRDefault="00511FA3" w:rsidP="009851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пка» и «подвал» не меняются при переходе </w:t>
      </w:r>
      <w:r w:rsidR="009851D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кладки из Главного меню. Но при прокрутке </w:t>
      </w:r>
      <w:r w:rsidR="009851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="00985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чезает, поэтому, чтобы перейти на новую вкладку нужно промотать сайт к началу страницы до </w:t>
      </w:r>
      <w:r w:rsidR="009851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85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к концу</w:t>
      </w:r>
      <w:r w:rsidRPr="00511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851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985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ак как он имеет те же разделы, что и главное меню. Также имеет ссылки на социальные сети, </w:t>
      </w:r>
      <w:r w:rsidR="009851DC">
        <w:rPr>
          <w:rFonts w:ascii="Times New Roman" w:hAnsi="Times New Roman" w:cs="Times New Roman"/>
          <w:sz w:val="28"/>
          <w:szCs w:val="28"/>
        </w:rPr>
        <w:t>ссылки на скачивание приложения, служба поддержки и меню «О нас».</w:t>
      </w:r>
    </w:p>
    <w:p w14:paraId="08081BB5" w14:textId="3FBA9335" w:rsidR="00303A74" w:rsidRDefault="00303A74" w:rsidP="00303A7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D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EF5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йта представлена на рисунке 1.2.4.2</w:t>
      </w:r>
      <w:r w:rsidRPr="009E09B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D2FDD8C" w14:textId="77777777" w:rsidR="00A81192" w:rsidRPr="006D545E" w:rsidRDefault="00A81192" w:rsidP="006D545E">
      <w:pPr>
        <w:keepNext/>
        <w:spacing w:before="240" w:after="240" w:line="240" w:lineRule="auto"/>
        <w:jc w:val="center"/>
        <w:rPr>
          <w:sz w:val="24"/>
          <w:szCs w:val="24"/>
        </w:rPr>
      </w:pPr>
      <w:r w:rsidRPr="006D54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DD194" wp14:editId="2D520EA4">
            <wp:extent cx="5940425" cy="20421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7199"/>
                    <a:stretch/>
                  </pic:blipFill>
                  <pic:spPr bwMode="auto"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27DA" w14:textId="48734882" w:rsidR="00A81192" w:rsidRPr="006D545E" w:rsidRDefault="00A81192" w:rsidP="006D545E">
      <w:pPr>
        <w:pStyle w:val="a6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54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117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6D54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2 </w:t>
      </w:r>
      <w:r w:rsidR="006D545E" w:rsidRPr="006D54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6D54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03A74" w:rsidRPr="00303A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</w:t>
      </w:r>
      <w:r w:rsidRPr="00303A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двал</w:t>
      </w:r>
      <w:r w:rsidR="00303A74" w:rsidRPr="00303A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  <w:r w:rsidRPr="00303A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D54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</w:t>
      </w:r>
    </w:p>
    <w:p w14:paraId="456819E8" w14:textId="0E3308F7" w:rsidR="00A81192" w:rsidRDefault="009851DC" w:rsidP="009851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сайте преобладают прямоугольные и</w:t>
      </w:r>
      <w:r w:rsidR="00DD24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вадратные формы с закруглёнными </w:t>
      </w:r>
      <w:r w:rsidR="0059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л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ыглядит сайт стильно и современно. С большим количеством анимации.</w:t>
      </w:r>
    </w:p>
    <w:p w14:paraId="08019AA1" w14:textId="6B2F02DB" w:rsidR="009851DC" w:rsidRPr="009851DC" w:rsidRDefault="009851DC" w:rsidP="009851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 плюсам сайта можно отнести наличие мобильной версии, красивый и</w:t>
      </w:r>
      <w:r w:rsidR="00DD24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ременный дизайн, большое количество анимации, простое ориентирование на сайте. Также при наведении на фильм сразу показывается его жанр и рейтинг, что очень ускоряется поиск необходимого фильма. К</w:t>
      </w:r>
      <w:r w:rsidR="00F56F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ам </w:t>
      </w:r>
      <w:r w:rsidRPr="009851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ного контента только по пл</w:t>
      </w:r>
      <w:r w:rsidR="00E4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ной подписке</w:t>
      </w:r>
      <w:r w:rsidR="00E4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ы перейти на другую вкладку,</w:t>
      </w:r>
      <w:r w:rsidR="00E4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жно</w:t>
      </w:r>
      <w:r w:rsidR="00E4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матывать старину в самое начало или конец.</w:t>
      </w:r>
    </w:p>
    <w:p w14:paraId="7365618A" w14:textId="76825E7B" w:rsidR="00A81192" w:rsidRPr="00291537" w:rsidRDefault="00A81192" w:rsidP="0029153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148422"/>
      <w:r w:rsidRPr="0029153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1173FD" w:rsidRPr="0029153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915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зор технологий и программных средств</w:t>
      </w:r>
      <w:bookmarkEnd w:id="7"/>
    </w:p>
    <w:p w14:paraId="5DF8F3FB" w14:textId="1198D104" w:rsidR="008A3F0F" w:rsidRDefault="00A81192" w:rsidP="008A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использоваться </w:t>
      </w:r>
      <w:r w:rsidR="001173FD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6D545E">
        <w:rPr>
          <w:rFonts w:ascii="Times New Roman" w:hAnsi="Times New Roman" w:cs="Times New Roman"/>
          <w:sz w:val="28"/>
          <w:szCs w:val="28"/>
        </w:rPr>
        <w:t xml:space="preserve">. </w:t>
      </w:r>
      <w:r w:rsidR="008A3F0F" w:rsidRPr="008A3F0F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AD6BDA">
        <w:rPr>
          <w:rFonts w:ascii="Times New Roman" w:hAnsi="Times New Roman" w:cs="Times New Roman"/>
          <w:sz w:val="28"/>
          <w:szCs w:val="28"/>
        </w:rPr>
        <w:t> </w:t>
      </w:r>
      <w:r w:rsidR="008A3F0F" w:rsidRPr="008A3F0F">
        <w:rPr>
          <w:rFonts w:ascii="Times New Roman" w:hAnsi="Times New Roman" w:cs="Times New Roman"/>
          <w:sz w:val="28"/>
          <w:szCs w:val="28"/>
        </w:rPr>
        <w:t>—</w:t>
      </w:r>
      <w:r w:rsidR="00F56F5D">
        <w:rPr>
          <w:rFonts w:ascii="Times New Roman" w:hAnsi="Times New Roman" w:cs="Times New Roman"/>
          <w:sz w:val="28"/>
          <w:szCs w:val="28"/>
        </w:rPr>
        <w:t> </w:t>
      </w:r>
      <w:r w:rsidR="008A3F0F" w:rsidRPr="008A3F0F">
        <w:rPr>
          <w:rFonts w:ascii="Times New Roman" w:hAnsi="Times New Roman" w:cs="Times New Roman"/>
          <w:sz w:val="28"/>
          <w:szCs w:val="28"/>
        </w:rPr>
        <w:t>мощный модуль, который включает в себя большой набор свойств и обладает большими возможностями.</w:t>
      </w:r>
    </w:p>
    <w:p w14:paraId="336FDE7C" w14:textId="32B4D374" w:rsidR="008A3F0F" w:rsidRDefault="008A3F0F" w:rsidP="008A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3F0F">
        <w:rPr>
          <w:rFonts w:ascii="Times New Roman" w:hAnsi="Times New Roman" w:cs="Times New Roman"/>
          <w:sz w:val="28"/>
          <w:szCs w:val="28"/>
        </w:rPr>
        <w:t xml:space="preserve">сновные преимущества </w:t>
      </w:r>
      <w:r w:rsidRPr="008A3F0F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A3F0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0CCFC5" w14:textId="7D003553" w:rsidR="008A3F0F" w:rsidRPr="008A3F0F" w:rsidRDefault="008A3F0F" w:rsidP="008A3F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>Блоки легко становятся гибкими, элементы могут сжиматься и</w:t>
      </w:r>
      <w:r w:rsidR="00AD6BDA">
        <w:rPr>
          <w:rFonts w:ascii="Times New Roman" w:hAnsi="Times New Roman" w:cs="Times New Roman"/>
          <w:sz w:val="28"/>
          <w:szCs w:val="28"/>
        </w:rPr>
        <w:t> </w:t>
      </w:r>
      <w:r w:rsidRPr="008A3F0F">
        <w:rPr>
          <w:rFonts w:ascii="Times New Roman" w:hAnsi="Times New Roman" w:cs="Times New Roman"/>
          <w:sz w:val="28"/>
          <w:szCs w:val="28"/>
        </w:rPr>
        <w:t>растягиваться, заполняя пространство.</w:t>
      </w:r>
    </w:p>
    <w:p w14:paraId="26F3A16F" w14:textId="77777777" w:rsidR="008A3F0F" w:rsidRPr="008A3F0F" w:rsidRDefault="008A3F0F" w:rsidP="008A3F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>Нет никаких проблем с тем, чтобы выровнять элементы по вертикали и горизонтали.</w:t>
      </w:r>
    </w:p>
    <w:p w14:paraId="10EE8138" w14:textId="77777777" w:rsidR="008A3F0F" w:rsidRPr="008A3F0F" w:rsidRDefault="008A3F0F" w:rsidP="008A3F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>Неважно, в каком порядке расположены HTML-элементы. Вы можете изменить их порядок через CSS.</w:t>
      </w:r>
    </w:p>
    <w:p w14:paraId="6E5ECDE1" w14:textId="77777777" w:rsidR="008A3F0F" w:rsidRPr="008A3F0F" w:rsidRDefault="008A3F0F" w:rsidP="008A3F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>Элементы могут самостоятельно выстраиваться в ряд или образовывать столбец.</w:t>
      </w:r>
    </w:p>
    <w:p w14:paraId="0895CDAA" w14:textId="7ACD29B7" w:rsidR="001173FD" w:rsidRDefault="001173FD" w:rsidP="0011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 xml:space="preserve">Сайт разрабатывался с помощью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1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1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173FD">
        <w:rPr>
          <w:rFonts w:ascii="Times New Roman" w:hAnsi="Times New Roman" w:cs="Times New Roman"/>
          <w:sz w:val="28"/>
          <w:szCs w:val="28"/>
        </w:rPr>
        <w:t>.</w:t>
      </w:r>
    </w:p>
    <w:p w14:paraId="59D1ED02" w14:textId="5889D12E" w:rsidR="00D96C9E" w:rsidRDefault="008A3F0F" w:rsidP="00D9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>Visual Studio Code – один из самых популярных редакторов исходного кода, используемых программистами. Он быстрый, легкий и к тому же мощный! Microsoft разработала VSC как кросс-платформенный редактор кода для написания веб-и облачных при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3FD" w:rsidRPr="001173FD">
        <w:rPr>
          <w:rFonts w:ascii="Times New Roman" w:hAnsi="Times New Roman" w:cs="Times New Roman"/>
          <w:sz w:val="28"/>
          <w:szCs w:val="28"/>
        </w:rPr>
        <w:t>Он прост в использовании, выглядит очень стильно, имеет минималистичный интерфейс и кучу плагинов, расширяющих его функционал.</w:t>
      </w:r>
    </w:p>
    <w:p w14:paraId="3A2ABEF5" w14:textId="6D09FC61" w:rsidR="00631609" w:rsidRDefault="00631609" w:rsidP="0063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>При создании веб-страниц были использованы HTML, CSS, JS.</w:t>
      </w:r>
    </w:p>
    <w:p w14:paraId="7BED1250" w14:textId="1636C2DE" w:rsidR="00D96C9E" w:rsidRDefault="00D96C9E" w:rsidP="00D96C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8A3F0F">
        <w:rPr>
          <w:rFonts w:ascii="Times New Roman" w:hAnsi="Times New Roman" w:cs="Times New Roman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3.1</w:t>
      </w:r>
      <w:r w:rsidRPr="009E09B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1546356" w14:textId="4DDE8B99" w:rsidR="00D96C9E" w:rsidRDefault="00631609" w:rsidP="0063160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95AFB" wp14:editId="6BB5ED1B">
                <wp:simplePos x="0" y="0"/>
                <wp:positionH relativeFrom="margin">
                  <wp:align>right</wp:align>
                </wp:positionH>
                <wp:positionV relativeFrom="paragraph">
                  <wp:posOffset>2352675</wp:posOffset>
                </wp:positionV>
                <wp:extent cx="5940425" cy="228600"/>
                <wp:effectExtent l="0" t="0" r="317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447FA" w14:textId="295D9A6E" w:rsidR="00291537" w:rsidRPr="00F4213A" w:rsidRDefault="00291537" w:rsidP="00F4213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21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1.3.1 – </w:t>
                            </w:r>
                            <w:r w:rsidRPr="00F421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isual Studi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95AF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16.55pt;margin-top:185.25pt;width:467.75pt;height:18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" stroked="f">
                <v:textbox inset="0,0,0,0">
                  <w:txbxContent>
                    <w:p w14:paraId="3C2447FA" w14:textId="295D9A6E" w:rsidR="00291537" w:rsidRPr="00F4213A" w:rsidRDefault="00291537" w:rsidP="00F4213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421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1.3.1 – </w:t>
                      </w:r>
                      <w:r w:rsidRPr="00F421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isual Studio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21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882D5" wp14:editId="0C8533DB">
            <wp:extent cx="4053840" cy="2094303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882" cy="21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556A" w14:textId="10A4A8D9" w:rsidR="008A3F0F" w:rsidRPr="008A3F0F" w:rsidRDefault="008A3F0F" w:rsidP="008A3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lastRenderedPageBreak/>
        <w:t>HTML (HyperText Markup Language) — стандартный язык разметки гипертекстовых страниц в Интернете. Есть и другие языки разметки гипертекста, но большая часть страниц сайтов Интернета размечена именно на языке HTML. Такие страницы успешно интерпретируются браузерами, которые отображают их на экранах различных электронных устройств в</w:t>
      </w:r>
      <w:r w:rsidR="00AD6BDA">
        <w:rPr>
          <w:rFonts w:ascii="Times New Roman" w:hAnsi="Times New Roman" w:cs="Times New Roman"/>
          <w:sz w:val="28"/>
          <w:szCs w:val="28"/>
        </w:rPr>
        <w:t> </w:t>
      </w:r>
      <w:r w:rsidRPr="008A3F0F">
        <w:rPr>
          <w:rFonts w:ascii="Times New Roman" w:hAnsi="Times New Roman" w:cs="Times New Roman"/>
          <w:sz w:val="28"/>
          <w:szCs w:val="28"/>
        </w:rPr>
        <w:t>удобном для человека виде.</w:t>
      </w:r>
    </w:p>
    <w:p w14:paraId="0D899A81" w14:textId="43ADA840" w:rsidR="008A3F0F" w:rsidRPr="008A3F0F" w:rsidRDefault="008A3F0F" w:rsidP="008A3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 xml:space="preserve">CSS — это фактически язык стилей, который определяет отображение HTML-документов. CSS работает со шрифтами, с цветами символов и фона, </w:t>
      </w:r>
      <w:r w:rsidR="00AD6BDA">
        <w:rPr>
          <w:rFonts w:ascii="Times New Roman" w:hAnsi="Times New Roman" w:cs="Times New Roman"/>
          <w:sz w:val="28"/>
          <w:szCs w:val="28"/>
        </w:rPr>
        <w:t>с </w:t>
      </w:r>
      <w:r w:rsidRPr="008A3F0F">
        <w:rPr>
          <w:rFonts w:ascii="Times New Roman" w:hAnsi="Times New Roman" w:cs="Times New Roman"/>
          <w:sz w:val="28"/>
          <w:szCs w:val="28"/>
        </w:rPr>
        <w:t>полями, со строками, с высотой и с шириной элементов отображения, с</w:t>
      </w:r>
      <w:r w:rsidR="00AD6BDA">
        <w:rPr>
          <w:rFonts w:ascii="Times New Roman" w:hAnsi="Times New Roman" w:cs="Times New Roman"/>
          <w:sz w:val="28"/>
          <w:szCs w:val="28"/>
        </w:rPr>
        <w:t> </w:t>
      </w:r>
      <w:r w:rsidRPr="008A3F0F">
        <w:rPr>
          <w:rFonts w:ascii="Times New Roman" w:hAnsi="Times New Roman" w:cs="Times New Roman"/>
          <w:sz w:val="28"/>
          <w:szCs w:val="28"/>
        </w:rPr>
        <w:t>фоновыми изображениями, с позиционированием элементов и со многим другим.</w:t>
      </w:r>
    </w:p>
    <w:p w14:paraId="72F8F5EA" w14:textId="77777777" w:rsidR="008A3F0F" w:rsidRPr="008A3F0F" w:rsidRDefault="008A3F0F" w:rsidP="008A3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53FF14E8" w14:textId="77777777" w:rsidR="008A3F0F" w:rsidRPr="008A3F0F" w:rsidRDefault="008A3F0F" w:rsidP="008A3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>Использование CSS облегчает создание качественных сайтов, позволяя задать стили отдельных элементов страниц сайта в особых css-файлах, чтобы в дальнейшем быть уверенным в том, что все страницы сайта будут выдержаны в едином стиле.</w:t>
      </w:r>
    </w:p>
    <w:p w14:paraId="69C070A6" w14:textId="74B7C8E2" w:rsidR="006D545E" w:rsidRDefault="008A3F0F" w:rsidP="009B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F">
        <w:rPr>
          <w:rFonts w:ascii="Times New Roman" w:hAnsi="Times New Roman" w:cs="Times New Roman"/>
          <w:sz w:val="28"/>
          <w:szCs w:val="28"/>
        </w:rPr>
        <w:t>JavaScript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F0F">
        <w:rPr>
          <w:rFonts w:ascii="Times New Roman" w:hAnsi="Times New Roman" w:cs="Times New Roman"/>
          <w:sz w:val="28"/>
          <w:szCs w:val="28"/>
        </w:rPr>
        <w:t>это язык, который позволяет применять сложные вещи на web-странице — каждый раз, когда на ней происходит что-то большее, чем просто её статичное отображение — отображение периодически обновляемого контента, или интерактивных карт, или анимация 2D/3D графики, или прокрутка видео в проигрывателе, и т.д. — без JavaScript не обошлось. Во все основные браузеры встроен интерпретатор JavaScript, именно поэтому они могут выполнять скрипты на странице. Но, разумеется, JavaScript можно использовать не только в браузере. Это полноценный язык, программы на котором можно запускать и на сервере.</w:t>
      </w:r>
    </w:p>
    <w:p w14:paraId="6C053ED3" w14:textId="20480F47" w:rsidR="009B6124" w:rsidRPr="00DE1FF0" w:rsidRDefault="009B6124" w:rsidP="009B61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1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9A2785E" w14:textId="1AFCE0A7" w:rsidR="009B6124" w:rsidRDefault="009B6124" w:rsidP="00291537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2148423"/>
      <w:r w:rsidRPr="00DE1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8A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E1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61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</w:t>
      </w:r>
      <w:bookmarkEnd w:id="8"/>
    </w:p>
    <w:p w14:paraId="28DFEB2F" w14:textId="5993DE8A" w:rsidR="009B6124" w:rsidRDefault="009B6124" w:rsidP="0029153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148424"/>
      <w:r w:rsidRPr="009B61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r w:rsidR="00D347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61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траниц проекта</w:t>
      </w:r>
      <w:bookmarkEnd w:id="9"/>
    </w:p>
    <w:p w14:paraId="1F286B11" w14:textId="090E38A8" w:rsidR="001F1B01" w:rsidRPr="001F1B01" w:rsidRDefault="001F1B01" w:rsidP="001F1B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данного курсового проекта состоит из нескольких веб-страниц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F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ая страниц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, ТОП</w:t>
      </w:r>
      <w:r w:rsidRPr="001F1B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, Случайный и Новости.</w:t>
      </w:r>
    </w:p>
    <w:p w14:paraId="14BCD575" w14:textId="7721DBBD" w:rsidR="00D96C9E" w:rsidRDefault="001F1B01" w:rsidP="00597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B01">
        <w:rPr>
          <w:rFonts w:ascii="Times New Roman" w:hAnsi="Times New Roman" w:cs="Times New Roman"/>
          <w:color w:val="000000" w:themeColor="text1"/>
          <w:sz w:val="28"/>
          <w:szCs w:val="28"/>
        </w:rPr>
        <w:t>Все веб-страницы могут переключаться между собой за счёт того, что на каждой из них имеется хедер, в котором расположены логотип и меню сайта.</w:t>
      </w:r>
      <w:r w:rsidR="0059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меется футер, в котором </w:t>
      </w:r>
      <w:r w:rsidR="00345FC9">
        <w:rPr>
          <w:rFonts w:ascii="Times New Roman" w:hAnsi="Times New Roman" w:cs="Times New Roman"/>
          <w:sz w:val="28"/>
          <w:szCs w:val="28"/>
        </w:rPr>
        <w:t>содержатся ссылки на скачивание мобильного приложения, и разделы</w:t>
      </w:r>
      <w:r w:rsidR="00345FC9" w:rsidRPr="00BE01DF">
        <w:rPr>
          <w:rFonts w:ascii="Times New Roman" w:hAnsi="Times New Roman" w:cs="Times New Roman"/>
          <w:sz w:val="28"/>
          <w:szCs w:val="28"/>
        </w:rPr>
        <w:t xml:space="preserve">: </w:t>
      </w:r>
      <w:r w:rsidR="00345FC9">
        <w:rPr>
          <w:rFonts w:ascii="Times New Roman" w:hAnsi="Times New Roman" w:cs="Times New Roman"/>
          <w:sz w:val="28"/>
          <w:szCs w:val="28"/>
        </w:rPr>
        <w:t>«Вакансии», «Соглашение», «Предложения», «Реклама» и «Служб</w:t>
      </w:r>
      <w:r w:rsidR="00597DAA">
        <w:rPr>
          <w:rFonts w:ascii="Times New Roman" w:hAnsi="Times New Roman" w:cs="Times New Roman"/>
          <w:sz w:val="28"/>
          <w:szCs w:val="28"/>
        </w:rPr>
        <w:t>а</w:t>
      </w:r>
      <w:r w:rsidR="00345FC9">
        <w:rPr>
          <w:rFonts w:ascii="Times New Roman" w:hAnsi="Times New Roman" w:cs="Times New Roman"/>
          <w:sz w:val="28"/>
          <w:szCs w:val="28"/>
        </w:rPr>
        <w:t xml:space="preserve"> поддержки».</w:t>
      </w:r>
      <w:r w:rsidR="00597DAA" w:rsidRPr="00597DAA">
        <w:rPr>
          <w:rFonts w:ascii="Times New Roman" w:hAnsi="Times New Roman" w:cs="Times New Roman"/>
          <w:sz w:val="28"/>
          <w:szCs w:val="28"/>
        </w:rPr>
        <w:t xml:space="preserve"> </w:t>
      </w:r>
      <w:r w:rsidR="00597DAA" w:rsidRPr="00EF5D6D">
        <w:rPr>
          <w:rFonts w:ascii="Times New Roman" w:hAnsi="Times New Roman" w:cs="Times New Roman"/>
          <w:sz w:val="28"/>
          <w:szCs w:val="28"/>
        </w:rPr>
        <w:t>«</w:t>
      </w:r>
      <w:r w:rsidR="00597DAA">
        <w:rPr>
          <w:rFonts w:ascii="Times New Roman" w:hAnsi="Times New Roman" w:cs="Times New Roman"/>
          <w:sz w:val="28"/>
          <w:szCs w:val="28"/>
        </w:rPr>
        <w:t>Шапка</w:t>
      </w:r>
      <w:r w:rsidR="00597DAA" w:rsidRPr="00EF5D6D">
        <w:rPr>
          <w:rFonts w:ascii="Times New Roman" w:hAnsi="Times New Roman" w:cs="Times New Roman"/>
          <w:sz w:val="28"/>
          <w:szCs w:val="28"/>
        </w:rPr>
        <w:t>»</w:t>
      </w:r>
      <w:r w:rsidR="00597DAA">
        <w:rPr>
          <w:rFonts w:ascii="Times New Roman" w:hAnsi="Times New Roman" w:cs="Times New Roman"/>
          <w:sz w:val="28"/>
          <w:szCs w:val="28"/>
        </w:rPr>
        <w:t xml:space="preserve"> и </w:t>
      </w:r>
      <w:r w:rsidR="00597DAA" w:rsidRPr="00EF5D6D">
        <w:rPr>
          <w:rFonts w:ascii="Times New Roman" w:hAnsi="Times New Roman" w:cs="Times New Roman"/>
          <w:sz w:val="28"/>
          <w:szCs w:val="28"/>
        </w:rPr>
        <w:t>«</w:t>
      </w:r>
      <w:r w:rsidR="00597DAA">
        <w:rPr>
          <w:rFonts w:ascii="Times New Roman" w:hAnsi="Times New Roman" w:cs="Times New Roman"/>
          <w:sz w:val="28"/>
          <w:szCs w:val="28"/>
        </w:rPr>
        <w:t>подвал</w:t>
      </w:r>
      <w:r w:rsidR="00597DAA" w:rsidRPr="00EF5D6D">
        <w:rPr>
          <w:rFonts w:ascii="Times New Roman" w:hAnsi="Times New Roman" w:cs="Times New Roman"/>
          <w:sz w:val="28"/>
          <w:szCs w:val="28"/>
        </w:rPr>
        <w:t>»</w:t>
      </w:r>
      <w:r w:rsidR="0059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DAA" w:rsidRPr="00597DA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1F1B01">
        <w:rPr>
          <w:rFonts w:ascii="Times New Roman" w:hAnsi="Times New Roman" w:cs="Times New Roman"/>
          <w:color w:val="000000" w:themeColor="text1"/>
          <w:sz w:val="28"/>
          <w:szCs w:val="28"/>
        </w:rPr>
        <w:t>то неизменные элементы для любой веб-страницы, зафиксированные вверху</w:t>
      </w:r>
      <w:r w:rsidR="0059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D6B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DAA">
        <w:rPr>
          <w:rFonts w:ascii="Times New Roman" w:hAnsi="Times New Roman" w:cs="Times New Roman"/>
          <w:color w:val="000000" w:themeColor="text1"/>
          <w:sz w:val="28"/>
          <w:szCs w:val="28"/>
        </w:rPr>
        <w:t>внизу</w:t>
      </w:r>
      <w:r w:rsidR="00BF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наших страниц сайта.</w:t>
      </w:r>
    </w:p>
    <w:p w14:paraId="67931C49" w14:textId="71ADC155" w:rsidR="00D96C9E" w:rsidRPr="00D96C9E" w:rsidRDefault="00AD6758" w:rsidP="00D96C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5D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Pr="00EF5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F5D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EF5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C9E">
        <w:rPr>
          <w:rFonts w:ascii="Times New Roman" w:hAnsi="Times New Roman" w:cs="Times New Roman"/>
          <w:sz w:val="28"/>
          <w:szCs w:val="28"/>
        </w:rPr>
        <w:t>сайта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6C9E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F347E9">
        <w:rPr>
          <w:rFonts w:ascii="Times New Roman" w:hAnsi="Times New Roman" w:cs="Times New Roman"/>
          <w:sz w:val="28"/>
          <w:szCs w:val="28"/>
        </w:rPr>
        <w:t>ах</w:t>
      </w:r>
      <w:r w:rsidR="00D96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6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6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47E9">
        <w:rPr>
          <w:rFonts w:ascii="Times New Roman" w:hAnsi="Times New Roman" w:cs="Times New Roman"/>
          <w:sz w:val="28"/>
          <w:szCs w:val="28"/>
        </w:rPr>
        <w:t xml:space="preserve"> и 2.1.2</w:t>
      </w:r>
    </w:p>
    <w:p w14:paraId="60992475" w14:textId="77777777" w:rsidR="00D96C9E" w:rsidRPr="00F347E9" w:rsidRDefault="00D96C9E" w:rsidP="00F56F5D">
      <w:pPr>
        <w:keepNext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7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190B2B" wp14:editId="781E27E1">
            <wp:extent cx="5940425" cy="2813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386E" w14:textId="60168FA1" w:rsidR="00D96C9E" w:rsidRPr="00F347E9" w:rsidRDefault="00AD6758" w:rsidP="00F347E9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47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1 – «Шапка» сайта</w:t>
      </w:r>
    </w:p>
    <w:p w14:paraId="74EC6844" w14:textId="77777777" w:rsidR="00D96C9E" w:rsidRDefault="00D96C9E" w:rsidP="00F56F5D">
      <w:pPr>
        <w:keepNext/>
        <w:spacing w:before="120" w:after="120" w:line="240" w:lineRule="auto"/>
        <w:jc w:val="both"/>
      </w:pPr>
      <w:r w:rsidRPr="00D96C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A6B38F" wp14:editId="4F024896">
            <wp:extent cx="5940425" cy="765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19D9" w14:textId="0B60FE2E" w:rsidR="00AD6758" w:rsidRPr="00AD6758" w:rsidRDefault="00AD6758" w:rsidP="00AD675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2 – «Подвал» сайта</w:t>
      </w:r>
    </w:p>
    <w:p w14:paraId="703C2599" w14:textId="1CE5CC94" w:rsidR="009C2F89" w:rsidRDefault="00345FC9" w:rsidP="009C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едере располагается </w:t>
      </w:r>
      <w:r w:rsidR="00DE1FF0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345F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тегории, ТОП</w:t>
      </w:r>
      <w:r w:rsidRPr="00345F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0, Случайный и Новости. Также имеется логотип, поисковая строка и иконка профиля.</w:t>
      </w:r>
    </w:p>
    <w:p w14:paraId="36E602F0" w14:textId="0A0ADCBE" w:rsidR="003D3031" w:rsidRDefault="003D3031" w:rsidP="009C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иконку профиля появляется модальное окно с</w:t>
      </w:r>
      <w:r w:rsidR="00AD6B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зможностью зарегистрировать пользователя или войти в уже созданный аккаунт с помощью логина и пароля.</w:t>
      </w:r>
    </w:p>
    <w:p w14:paraId="6FE45768" w14:textId="6DC30B71" w:rsidR="00675E97" w:rsidRDefault="009C2F89" w:rsidP="009C2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под шапкой находится слайдер с постерами фильмов и сериалов</w:t>
      </w:r>
      <w:r w:rsidR="00345F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9ADD64" w14:textId="66384342" w:rsidR="00675E97" w:rsidRDefault="00BF7BF7" w:rsidP="00BF7B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ер сайта представлен на рисунке 2.1.3</w:t>
      </w:r>
    </w:p>
    <w:p w14:paraId="64CEB909" w14:textId="77777777" w:rsidR="00675E97" w:rsidRDefault="00675E97" w:rsidP="00F56F5D">
      <w:pPr>
        <w:keepNext/>
        <w:spacing w:before="120" w:after="120"/>
        <w:jc w:val="both"/>
      </w:pPr>
      <w:r w:rsidRPr="00675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11D06" wp14:editId="68B99F9C">
            <wp:extent cx="5753100" cy="228033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998" b="30649"/>
                    <a:stretch/>
                  </pic:blipFill>
                  <pic:spPr bwMode="auto">
                    <a:xfrm>
                      <a:off x="0" y="0"/>
                      <a:ext cx="5770039" cy="22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B26F" w14:textId="5B038FFD" w:rsidR="00675E97" w:rsidRPr="00BF7BF7" w:rsidRDefault="00BF7BF7" w:rsidP="00BF7BF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аннер</w:t>
      </w: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айта</w:t>
      </w:r>
    </w:p>
    <w:p w14:paraId="2234EC78" w14:textId="4F031E7A" w:rsidR="00675E97" w:rsidRDefault="00345FC9" w:rsidP="00BF7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идёт блок новости, в котором имеются актуальные статьи их мира кино. </w:t>
      </w:r>
      <w:r w:rsidR="00BF7BF7">
        <w:rPr>
          <w:rFonts w:ascii="Times New Roman" w:hAnsi="Times New Roman" w:cs="Times New Roman"/>
          <w:sz w:val="28"/>
          <w:szCs w:val="28"/>
        </w:rPr>
        <w:t>Блок новости на главной странице представлен на рисунке 2.1.</w:t>
      </w:r>
      <w:r w:rsidR="00BF68B2">
        <w:rPr>
          <w:rFonts w:ascii="Times New Roman" w:hAnsi="Times New Roman" w:cs="Times New Roman"/>
          <w:sz w:val="28"/>
          <w:szCs w:val="28"/>
        </w:rPr>
        <w:t>4</w:t>
      </w:r>
    </w:p>
    <w:p w14:paraId="60178DE2" w14:textId="32C98583" w:rsidR="00675E97" w:rsidRDefault="00675E97" w:rsidP="00F56F5D">
      <w:pPr>
        <w:keepNext/>
        <w:spacing w:before="240" w:after="240" w:line="240" w:lineRule="auto"/>
        <w:jc w:val="both"/>
      </w:pPr>
      <w:r w:rsidRPr="00675E97">
        <w:rPr>
          <w:noProof/>
        </w:rPr>
        <w:drawing>
          <wp:inline distT="0" distB="0" distL="0" distR="0" wp14:anchorId="7AE66807" wp14:editId="314803E0">
            <wp:extent cx="5940425" cy="31311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343B" w14:textId="19D219EA" w:rsidR="00675E97" w:rsidRPr="00BF7BF7" w:rsidRDefault="00BF7BF7" w:rsidP="00BF7BF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Блок новости на главной странице </w:t>
      </w:r>
    </w:p>
    <w:p w14:paraId="3874BC3C" w14:textId="42E4BB8B" w:rsidR="009C2F89" w:rsidRDefault="00345FC9" w:rsidP="009C2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полагается блок с новыми фильмами и подробным описанием каждого при наведении.</w:t>
      </w:r>
    </w:p>
    <w:p w14:paraId="5BFBA6C7" w14:textId="3B997147" w:rsidR="00675E97" w:rsidRDefault="00BF7BF7" w:rsidP="00BF7B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новые фильмы на главной странице представлен на рисунке 2.1.</w:t>
      </w:r>
      <w:r w:rsidR="00BF68B2">
        <w:rPr>
          <w:rFonts w:ascii="Times New Roman" w:hAnsi="Times New Roman" w:cs="Times New Roman"/>
          <w:sz w:val="28"/>
          <w:szCs w:val="28"/>
        </w:rPr>
        <w:t>5</w:t>
      </w:r>
    </w:p>
    <w:p w14:paraId="127B8AA8" w14:textId="77777777" w:rsidR="00675E97" w:rsidRDefault="00675E97" w:rsidP="00F56F5D">
      <w:pPr>
        <w:keepNext/>
        <w:spacing w:before="240" w:after="240" w:line="240" w:lineRule="auto"/>
        <w:jc w:val="center"/>
      </w:pPr>
      <w:r w:rsidRPr="00675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6F890" wp14:editId="022790A5">
            <wp:extent cx="5940425" cy="31667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B342" w14:textId="60D782BE" w:rsidR="00155532" w:rsidRDefault="00BF7BF7" w:rsidP="00BF7B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 новые фильмы на главной странице</w:t>
      </w:r>
    </w:p>
    <w:p w14:paraId="1F7A9CB9" w14:textId="3678C72A" w:rsidR="00BF7BF7" w:rsidRDefault="009C2F89" w:rsidP="00F56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</w:t>
      </w:r>
      <w:r w:rsidR="00345FC9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FC9">
        <w:rPr>
          <w:rFonts w:ascii="Times New Roman" w:hAnsi="Times New Roman" w:cs="Times New Roman"/>
          <w:sz w:val="28"/>
          <w:szCs w:val="28"/>
        </w:rPr>
        <w:t xml:space="preserve"> главного меню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страница с</w:t>
      </w:r>
      <w:r w:rsidR="00DE1FF0">
        <w:rPr>
          <w:rFonts w:ascii="Times New Roman" w:hAnsi="Times New Roman" w:cs="Times New Roman"/>
          <w:sz w:val="28"/>
          <w:szCs w:val="28"/>
        </w:rPr>
        <w:t xml:space="preserve"> перечнем филь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1FF0">
        <w:rPr>
          <w:rFonts w:ascii="Times New Roman" w:hAnsi="Times New Roman" w:cs="Times New Roman"/>
          <w:sz w:val="28"/>
          <w:szCs w:val="28"/>
        </w:rPr>
        <w:t xml:space="preserve">а сверху имеется четыре блока с сортировкой </w:t>
      </w:r>
      <w:r w:rsidR="00DE1FF0">
        <w:rPr>
          <w:rFonts w:ascii="Times New Roman" w:hAnsi="Times New Roman" w:cs="Times New Roman"/>
          <w:sz w:val="28"/>
          <w:szCs w:val="28"/>
        </w:rPr>
        <w:lastRenderedPageBreak/>
        <w:t>фильмов «по жанрам, «по стране, «по году и «сортировать по</w:t>
      </w:r>
      <w:r w:rsidR="00DE1FF0" w:rsidRPr="00DE1FF0">
        <w:rPr>
          <w:rFonts w:ascii="Times New Roman" w:hAnsi="Times New Roman" w:cs="Times New Roman"/>
          <w:sz w:val="28"/>
          <w:szCs w:val="28"/>
        </w:rPr>
        <w:t>:</w:t>
      </w:r>
      <w:r w:rsidR="000735BD" w:rsidRPr="00DE1FF0">
        <w:rPr>
          <w:rFonts w:ascii="Times New Roman" w:hAnsi="Times New Roman" w:cs="Times New Roman"/>
          <w:sz w:val="28"/>
          <w:szCs w:val="28"/>
        </w:rPr>
        <w:t xml:space="preserve"> </w:t>
      </w:r>
      <w:r w:rsidR="00DE1FF0" w:rsidRPr="00DE1FF0">
        <w:rPr>
          <w:rFonts w:ascii="Times New Roman" w:hAnsi="Times New Roman" w:cs="Times New Roman"/>
          <w:sz w:val="28"/>
          <w:szCs w:val="28"/>
        </w:rPr>
        <w:t>(</w:t>
      </w:r>
      <w:r w:rsidR="00DE1FF0">
        <w:rPr>
          <w:rFonts w:ascii="Times New Roman" w:hAnsi="Times New Roman" w:cs="Times New Roman"/>
          <w:sz w:val="28"/>
          <w:szCs w:val="28"/>
        </w:rPr>
        <w:t>рейтингу, новизне и т.д.)</w:t>
      </w:r>
      <w:r w:rsidR="000735BD">
        <w:rPr>
          <w:rFonts w:ascii="Times New Roman" w:hAnsi="Times New Roman" w:cs="Times New Roman"/>
          <w:sz w:val="28"/>
          <w:szCs w:val="28"/>
        </w:rPr>
        <w:t>».</w:t>
      </w:r>
      <w:r w:rsidR="00F56F5D">
        <w:rPr>
          <w:rFonts w:ascii="Times New Roman" w:hAnsi="Times New Roman" w:cs="Times New Roman"/>
          <w:sz w:val="28"/>
          <w:szCs w:val="28"/>
        </w:rPr>
        <w:t xml:space="preserve"> </w:t>
      </w:r>
      <w:r w:rsidR="00BF68B2">
        <w:rPr>
          <w:rFonts w:ascii="Times New Roman" w:hAnsi="Times New Roman" w:cs="Times New Roman"/>
          <w:sz w:val="28"/>
          <w:szCs w:val="28"/>
        </w:rPr>
        <w:t>Страница Категории</w:t>
      </w:r>
      <w:r w:rsidR="00BF7BF7">
        <w:rPr>
          <w:rFonts w:ascii="Times New Roman" w:hAnsi="Times New Roman" w:cs="Times New Roman"/>
          <w:sz w:val="28"/>
          <w:szCs w:val="28"/>
        </w:rPr>
        <w:t xml:space="preserve"> представлен на рисунке 2.1.</w:t>
      </w:r>
      <w:r w:rsidR="00BF68B2">
        <w:rPr>
          <w:rFonts w:ascii="Times New Roman" w:hAnsi="Times New Roman" w:cs="Times New Roman"/>
          <w:sz w:val="28"/>
          <w:szCs w:val="28"/>
        </w:rPr>
        <w:t>6</w:t>
      </w:r>
    </w:p>
    <w:p w14:paraId="3263CF8D" w14:textId="77777777" w:rsidR="00BF7BF7" w:rsidRDefault="00BF7BF7" w:rsidP="007620EE">
      <w:pPr>
        <w:keepNext/>
        <w:spacing w:before="240" w:after="240"/>
        <w:jc w:val="both"/>
      </w:pPr>
      <w:r w:rsidRPr="00BF7B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68927" wp14:editId="4137C306">
            <wp:extent cx="5940425" cy="3810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6522"/>
                    <a:stretch/>
                  </pic:blipFill>
                  <pic:spPr bwMode="auto"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0154" w14:textId="74E632BD" w:rsidR="00BF7BF7" w:rsidRDefault="00BF68B2" w:rsidP="00BF68B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кладка Категории</w:t>
      </w:r>
    </w:p>
    <w:p w14:paraId="55DF785A" w14:textId="39AB60D9" w:rsidR="000735BD" w:rsidRDefault="000735BD" w:rsidP="003D3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Pr="00364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п</w:t>
      </w:r>
      <w:r w:rsidRPr="00E472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0» находится список самых популярных фильмов. Фильмы располагаются в ряд по шесть, и снизу название каждого произведения. При наведении на фильм появляется его рейтинг и жанр.</w:t>
      </w:r>
    </w:p>
    <w:p w14:paraId="42711400" w14:textId="77777777" w:rsidR="00BF68B2" w:rsidRDefault="00BF68B2" w:rsidP="00BF68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ТОП</w:t>
      </w:r>
      <w:r w:rsidRPr="00BF68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0 представлен на рисунке 2.1.7</w:t>
      </w:r>
    </w:p>
    <w:p w14:paraId="06F7B84E" w14:textId="4949C59C" w:rsidR="00675E97" w:rsidRDefault="00675E97" w:rsidP="007620EE">
      <w:pPr>
        <w:keepNext/>
        <w:spacing w:before="240" w:after="240"/>
        <w:jc w:val="center"/>
      </w:pPr>
      <w:r w:rsidRPr="00675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CE6FF" wp14:editId="0FF906A2">
            <wp:extent cx="5940425" cy="29870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436" b="15877"/>
                    <a:stretch/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19840" w14:textId="59750F0D" w:rsidR="00675E97" w:rsidRDefault="00BF68B2" w:rsidP="00BF68B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7 </w:t>
      </w: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кладка ТОП</w:t>
      </w:r>
      <w:r w:rsidRPr="00BF68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0</w:t>
      </w:r>
    </w:p>
    <w:p w14:paraId="174811A3" w14:textId="1E76305C" w:rsidR="009A39FC" w:rsidRDefault="00DE1FF0" w:rsidP="009A3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</w:t>
      </w:r>
      <w:r w:rsidR="009C2F89">
        <w:rPr>
          <w:rFonts w:ascii="Times New Roman" w:hAnsi="Times New Roman" w:cs="Times New Roman"/>
          <w:sz w:val="28"/>
          <w:szCs w:val="28"/>
        </w:rPr>
        <w:t xml:space="preserve"> с выбранным фильмом </w:t>
      </w:r>
      <w:r w:rsidR="000735BD">
        <w:rPr>
          <w:rFonts w:ascii="Times New Roman" w:hAnsi="Times New Roman" w:cs="Times New Roman"/>
          <w:sz w:val="28"/>
          <w:szCs w:val="28"/>
        </w:rPr>
        <w:t>слева имеется блок с постером и</w:t>
      </w:r>
      <w:r w:rsidR="00AD6BDA">
        <w:rPr>
          <w:rFonts w:ascii="Times New Roman" w:hAnsi="Times New Roman" w:cs="Times New Roman"/>
          <w:sz w:val="28"/>
          <w:szCs w:val="28"/>
        </w:rPr>
        <w:t> </w:t>
      </w:r>
      <w:r w:rsidR="000735BD">
        <w:rPr>
          <w:rFonts w:ascii="Times New Roman" w:hAnsi="Times New Roman" w:cs="Times New Roman"/>
          <w:sz w:val="28"/>
          <w:szCs w:val="28"/>
        </w:rPr>
        <w:t>рейтингом данной работы, а по середине название</w:t>
      </w:r>
      <w:r w:rsidR="009C2F89">
        <w:rPr>
          <w:rFonts w:ascii="Times New Roman" w:hAnsi="Times New Roman" w:cs="Times New Roman"/>
          <w:sz w:val="28"/>
          <w:szCs w:val="28"/>
        </w:rPr>
        <w:t xml:space="preserve">. </w:t>
      </w:r>
      <w:r w:rsidR="000735BD">
        <w:rPr>
          <w:rFonts w:ascii="Times New Roman" w:hAnsi="Times New Roman" w:cs="Times New Roman"/>
          <w:sz w:val="28"/>
          <w:szCs w:val="28"/>
        </w:rPr>
        <w:t>Ниже идет блок со</w:t>
      </w:r>
      <w:r w:rsidR="009C2F89">
        <w:rPr>
          <w:rFonts w:ascii="Times New Roman" w:hAnsi="Times New Roman" w:cs="Times New Roman"/>
          <w:sz w:val="28"/>
          <w:szCs w:val="28"/>
        </w:rPr>
        <w:t xml:space="preserve"> вс</w:t>
      </w:r>
      <w:r w:rsidR="000735BD">
        <w:rPr>
          <w:rFonts w:ascii="Times New Roman" w:hAnsi="Times New Roman" w:cs="Times New Roman"/>
          <w:sz w:val="28"/>
          <w:szCs w:val="28"/>
        </w:rPr>
        <w:t>ей</w:t>
      </w:r>
      <w:r w:rsidR="009C2F89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735BD">
        <w:rPr>
          <w:rFonts w:ascii="Times New Roman" w:hAnsi="Times New Roman" w:cs="Times New Roman"/>
          <w:sz w:val="28"/>
          <w:szCs w:val="28"/>
        </w:rPr>
        <w:t>ой</w:t>
      </w:r>
      <w:r w:rsidR="009C2F89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0735BD">
        <w:rPr>
          <w:rFonts w:ascii="Times New Roman" w:hAnsi="Times New Roman" w:cs="Times New Roman"/>
          <w:sz w:val="28"/>
          <w:szCs w:val="28"/>
        </w:rPr>
        <w:t>ией</w:t>
      </w:r>
      <w:r w:rsidR="009C2F89">
        <w:rPr>
          <w:rFonts w:ascii="Times New Roman" w:hAnsi="Times New Roman" w:cs="Times New Roman"/>
          <w:sz w:val="28"/>
          <w:szCs w:val="28"/>
        </w:rPr>
        <w:t xml:space="preserve"> о фильме</w:t>
      </w:r>
      <w:r w:rsidR="009C2F89" w:rsidRPr="007A7632">
        <w:rPr>
          <w:rFonts w:ascii="Times New Roman" w:hAnsi="Times New Roman" w:cs="Times New Roman"/>
          <w:sz w:val="28"/>
          <w:szCs w:val="28"/>
        </w:rPr>
        <w:t xml:space="preserve">: </w:t>
      </w:r>
      <w:r w:rsidR="009C2F89">
        <w:rPr>
          <w:rFonts w:ascii="Times New Roman" w:hAnsi="Times New Roman" w:cs="Times New Roman"/>
          <w:sz w:val="28"/>
          <w:szCs w:val="28"/>
        </w:rPr>
        <w:t xml:space="preserve">год, страна, жанр, </w:t>
      </w:r>
      <w:r w:rsidR="000735BD">
        <w:rPr>
          <w:rFonts w:ascii="Times New Roman" w:hAnsi="Times New Roman" w:cs="Times New Roman"/>
          <w:sz w:val="28"/>
          <w:szCs w:val="28"/>
        </w:rPr>
        <w:t>режиссёр.</w:t>
      </w:r>
    </w:p>
    <w:p w14:paraId="73881539" w14:textId="77777777" w:rsidR="009A39FC" w:rsidRDefault="00BF68B2" w:rsidP="009A3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B2">
        <w:rPr>
          <w:rFonts w:ascii="Times New Roman" w:hAnsi="Times New Roman" w:cs="Times New Roman"/>
          <w:sz w:val="28"/>
          <w:szCs w:val="28"/>
        </w:rPr>
        <w:t>Страница с Фильмом представлена на рисунке 2.1.8</w:t>
      </w:r>
    </w:p>
    <w:p w14:paraId="5037AC75" w14:textId="408CC5AB" w:rsidR="009A39FC" w:rsidRDefault="009A39FC" w:rsidP="007620EE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E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956D0" wp14:editId="0B26020C">
            <wp:extent cx="5938519" cy="16154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5936" b="42520"/>
                    <a:stretch/>
                  </pic:blipFill>
                  <pic:spPr bwMode="auto">
                    <a:xfrm>
                      <a:off x="0" y="0"/>
                      <a:ext cx="5943764" cy="161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06CC" w14:textId="0194117C" w:rsidR="00332EBB" w:rsidRDefault="00BF68B2" w:rsidP="00E76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675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фильма</w:t>
      </w:r>
    </w:p>
    <w:p w14:paraId="1DE11CE0" w14:textId="4E260684" w:rsidR="00332EBB" w:rsidRDefault="000735BD" w:rsidP="00BF68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лее блок «о фильме», где находится</w:t>
      </w:r>
      <w:r w:rsidR="009C2F89">
        <w:rPr>
          <w:rFonts w:ascii="Times New Roman" w:hAnsi="Times New Roman" w:cs="Times New Roman"/>
          <w:sz w:val="28"/>
          <w:szCs w:val="28"/>
        </w:rPr>
        <w:t xml:space="preserve"> краткое описание самого фильма. Ниже располагается </w:t>
      </w:r>
      <w:r>
        <w:rPr>
          <w:rFonts w:ascii="Times New Roman" w:hAnsi="Times New Roman" w:cs="Times New Roman"/>
          <w:sz w:val="28"/>
          <w:szCs w:val="28"/>
        </w:rPr>
        <w:t>блок для просмотра самого фильма</w:t>
      </w:r>
      <w:r w:rsidR="00BF6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337A1" w14:textId="5BEF1E37" w:rsidR="00BF68B2" w:rsidRDefault="00BF68B2" w:rsidP="00BF68B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ф</w:t>
      </w:r>
      <w:r w:rsidRPr="00BF68B2">
        <w:rPr>
          <w:rFonts w:ascii="Times New Roman" w:hAnsi="Times New Roman" w:cs="Times New Roman"/>
          <w:sz w:val="28"/>
          <w:szCs w:val="28"/>
        </w:rPr>
        <w:t>иль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68B2">
        <w:rPr>
          <w:rFonts w:ascii="Times New Roman" w:hAnsi="Times New Roman" w:cs="Times New Roman"/>
          <w:sz w:val="28"/>
          <w:szCs w:val="28"/>
        </w:rPr>
        <w:t xml:space="preserve"> представлена на рисунке 2.1.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6B784E9C" w14:textId="0D1712A7" w:rsidR="00332EBB" w:rsidRDefault="00332EBB" w:rsidP="007620EE">
      <w:pPr>
        <w:keepNext/>
        <w:spacing w:before="240" w:after="240"/>
        <w:jc w:val="center"/>
      </w:pPr>
      <w:r w:rsidRPr="00332E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7763E" wp14:editId="4C999662">
            <wp:extent cx="4746187" cy="24536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130" r="4952" b="54020"/>
                    <a:stretch/>
                  </pic:blipFill>
                  <pic:spPr bwMode="auto">
                    <a:xfrm>
                      <a:off x="0" y="0"/>
                      <a:ext cx="4897816" cy="253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72E9" w14:textId="5D176120" w:rsidR="00332EBB" w:rsidRPr="007A7632" w:rsidRDefault="00BF68B2" w:rsidP="00BF68B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 w:rsidR="002959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ильм</w:t>
      </w:r>
    </w:p>
    <w:p w14:paraId="436E4744" w14:textId="441825CA" w:rsidR="00295923" w:rsidRPr="00295923" w:rsidRDefault="00BF68B2" w:rsidP="00295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ним дополнительная информация в виде блока с кадрами из фильма и блока с фотографиями актёров, которые играли в данной работе</w:t>
      </w:r>
      <w:r w:rsidR="00295923">
        <w:rPr>
          <w:rFonts w:ascii="Times New Roman" w:hAnsi="Times New Roman" w:cs="Times New Roman"/>
          <w:sz w:val="28"/>
          <w:szCs w:val="28"/>
        </w:rPr>
        <w:t>.</w:t>
      </w:r>
    </w:p>
    <w:p w14:paraId="4E97B4FD" w14:textId="2D0730BE" w:rsidR="00295923" w:rsidRPr="00295923" w:rsidRDefault="00295923" w:rsidP="002959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кадрами</w:t>
      </w:r>
      <w:r w:rsidRPr="00BF68B2">
        <w:rPr>
          <w:rFonts w:ascii="Times New Roman" w:hAnsi="Times New Roman" w:cs="Times New Roman"/>
          <w:sz w:val="28"/>
          <w:szCs w:val="28"/>
        </w:rPr>
        <w:t xml:space="preserve"> представлена на рисунке 2.1.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165E141F" w14:textId="72D41E34" w:rsidR="00BF68B2" w:rsidRDefault="00BF68B2" w:rsidP="007620EE">
      <w:pPr>
        <w:keepNext/>
        <w:spacing w:before="240" w:after="240" w:line="240" w:lineRule="auto"/>
        <w:jc w:val="center"/>
      </w:pPr>
      <w:r w:rsidRPr="00BF68B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6B62435" wp14:editId="50825FA2">
            <wp:extent cx="5509260" cy="140547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911" t="4027" r="6633" b="4719"/>
                    <a:stretch/>
                  </pic:blipFill>
                  <pic:spPr bwMode="auto">
                    <a:xfrm>
                      <a:off x="0" y="0"/>
                      <a:ext cx="5730692" cy="14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E47B6" w14:textId="7E458F84" w:rsidR="00BF68B2" w:rsidRPr="00295923" w:rsidRDefault="00295923" w:rsidP="002959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0 </w:t>
      </w:r>
      <w:r w:rsidRPr="0029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Блок с кадрами</w:t>
      </w:r>
    </w:p>
    <w:p w14:paraId="4FD93050" w14:textId="4D587CCA" w:rsidR="00295923" w:rsidRPr="00295923" w:rsidRDefault="00295923" w:rsidP="002959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актёрами</w:t>
      </w:r>
      <w:r w:rsidRPr="00BF68B2">
        <w:rPr>
          <w:rFonts w:ascii="Times New Roman" w:hAnsi="Times New Roman" w:cs="Times New Roman"/>
          <w:sz w:val="28"/>
          <w:szCs w:val="28"/>
        </w:rPr>
        <w:t xml:space="preserve"> представлена на рисунке 2.1.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34C8315C" w14:textId="77777777" w:rsidR="00295923" w:rsidRDefault="00295923" w:rsidP="007620EE">
      <w:pPr>
        <w:keepNext/>
        <w:spacing w:before="240" w:after="240" w:line="240" w:lineRule="auto"/>
        <w:jc w:val="center"/>
      </w:pPr>
      <w:r w:rsidRPr="0029592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25845076" wp14:editId="3AF8E572">
            <wp:extent cx="5189220" cy="19431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171" r="7058"/>
                    <a:stretch/>
                  </pic:blipFill>
                  <pic:spPr bwMode="auto">
                    <a:xfrm>
                      <a:off x="0" y="0"/>
                      <a:ext cx="5239414" cy="196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2CEBE" w14:textId="296FED98" w:rsidR="00295923" w:rsidRPr="00295923" w:rsidRDefault="00295923" w:rsidP="002959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1 </w:t>
      </w:r>
      <w:r w:rsidRPr="0029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Блок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ктёрами</w:t>
      </w:r>
    </w:p>
    <w:p w14:paraId="0F709F38" w14:textId="5EE2202E" w:rsidR="00597DAA" w:rsidRDefault="00597DAA" w:rsidP="00597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Вклад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статьи о последних событиях, которые произошли в киноиндустрии.</w:t>
      </w:r>
      <w:r w:rsidR="001B4B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и выглядят как серые блоки с текстом и</w:t>
      </w:r>
      <w:r w:rsidR="00AD6B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1B4B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тинкой, построенные в ряд по размеру.</w:t>
      </w:r>
    </w:p>
    <w:p w14:paraId="71259ADE" w14:textId="47F9FEAA" w:rsidR="00597DAA" w:rsidRPr="001B4B6A" w:rsidRDefault="001B4B6A" w:rsidP="001B4B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 xml:space="preserve"> сайта представлен на рисунке </w:t>
      </w:r>
      <w:r w:rsidR="00295923">
        <w:rPr>
          <w:rFonts w:ascii="Times New Roman" w:hAnsi="Times New Roman" w:cs="Times New Roman"/>
          <w:sz w:val="28"/>
          <w:szCs w:val="28"/>
        </w:rPr>
        <w:t>2.1.12</w:t>
      </w:r>
    </w:p>
    <w:p w14:paraId="607FCAE0" w14:textId="77777777" w:rsidR="00332EBB" w:rsidRDefault="00597DAA" w:rsidP="007620EE">
      <w:pPr>
        <w:keepNext/>
        <w:spacing w:before="240" w:after="240" w:line="240" w:lineRule="auto"/>
        <w:jc w:val="both"/>
      </w:pPr>
      <w:r w:rsidRPr="00597DA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020338A" wp14:editId="59C57370">
            <wp:extent cx="5940425" cy="34232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A5BA" w14:textId="65BD96F2" w:rsidR="00597DAA" w:rsidRPr="00295923" w:rsidRDefault="00295923" w:rsidP="002959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2 </w:t>
      </w:r>
      <w:r w:rsidRPr="0029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 Новости</w:t>
      </w:r>
    </w:p>
    <w:p w14:paraId="45D72B2E" w14:textId="5CACF6B9" w:rsidR="003D3031" w:rsidRDefault="003D3031" w:rsidP="001555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</w:t>
      </w:r>
      <w:r w:rsidRPr="003D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задействовано семейство шриф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3D3031">
        <w:rPr>
          <w:rFonts w:ascii="Times New Roman" w:hAnsi="Times New Roman" w:cs="Times New Roman"/>
          <w:color w:val="000000" w:themeColor="text1"/>
          <w:sz w:val="28"/>
          <w:szCs w:val="28"/>
        </w:rPr>
        <w:t>. Размер шрифта зависит от размера экрана устройства.</w:t>
      </w:r>
    </w:p>
    <w:p w14:paraId="728210AA" w14:textId="716EDDE8" w:rsidR="003D3031" w:rsidRDefault="003D3031" w:rsidP="001555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состоит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ло‐серого</w:t>
      </w:r>
      <w:r w:rsidRPr="003D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ёмно‐серого</w:t>
      </w:r>
      <w:r w:rsidRPr="003D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454B">
        <w:rPr>
          <w:rFonts w:ascii="Times New Roman" w:hAnsi="Times New Roman" w:cs="Times New Roman"/>
          <w:color w:val="000000" w:themeColor="text1"/>
          <w:sz w:val="28"/>
          <w:szCs w:val="28"/>
        </w:rPr>
        <w:t>белого</w:t>
      </w:r>
      <w:r w:rsidRPr="003D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87E4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D3031">
        <w:rPr>
          <w:rFonts w:ascii="Times New Roman" w:hAnsi="Times New Roman" w:cs="Times New Roman"/>
          <w:color w:val="000000" w:themeColor="text1"/>
          <w:sz w:val="28"/>
          <w:szCs w:val="28"/>
        </w:rPr>
        <w:t>фиолетового цветов.</w:t>
      </w:r>
    </w:p>
    <w:p w14:paraId="627597AA" w14:textId="5956936F" w:rsidR="00155532" w:rsidRPr="00155532" w:rsidRDefault="00295923" w:rsidP="0015553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</w:t>
      </w:r>
      <w:r w:rsidR="00155532">
        <w:rPr>
          <w:rFonts w:ascii="Times New Roman" w:hAnsi="Times New Roman" w:cs="Times New Roman"/>
          <w:sz w:val="28"/>
          <w:szCs w:val="28"/>
        </w:rPr>
        <w:t xml:space="preserve"> сайта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2.1.13</w:t>
      </w:r>
    </w:p>
    <w:p w14:paraId="4C24FBF6" w14:textId="77777777" w:rsidR="00155532" w:rsidRDefault="00155532" w:rsidP="00155532">
      <w:pPr>
        <w:keepNext/>
        <w:spacing w:after="0" w:line="240" w:lineRule="auto"/>
        <w:jc w:val="center"/>
      </w:pPr>
      <w:r w:rsidRPr="001555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44BAC1" wp14:editId="3E8FAA94">
            <wp:extent cx="4792876" cy="204216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1136" cy="2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7D24" w14:textId="415B6E2D" w:rsidR="00155532" w:rsidRPr="00295923" w:rsidRDefault="00295923" w:rsidP="002959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3 </w:t>
      </w:r>
      <w:r w:rsidRPr="0029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Цвета сайта</w:t>
      </w:r>
    </w:p>
    <w:p w14:paraId="32707DF4" w14:textId="6B9E9993" w:rsidR="00155532" w:rsidRDefault="00155532" w:rsidP="001555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летовый</w:t>
      </w:r>
      <w:r w:rsidRPr="0015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 используется для вы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ния акцентных деталей</w:t>
      </w:r>
      <w:r w:rsidRPr="0015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ый</w:t>
      </w:r>
      <w:r w:rsidRPr="0015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а</w:t>
      </w:r>
      <w:r w:rsidRPr="001555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о‐серый для выделения блоков,</w:t>
      </w:r>
      <w:r w:rsidRPr="0015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ёмно‐серый</w:t>
      </w:r>
      <w:r w:rsidRPr="0015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на.</w:t>
      </w:r>
    </w:p>
    <w:p w14:paraId="3E768574" w14:textId="196C11A0" w:rsidR="00295923" w:rsidRDefault="00295923" w:rsidP="0029153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2148425"/>
      <w:r w:rsidRPr="009B61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B61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 проекта</w:t>
      </w:r>
      <w:bookmarkEnd w:id="10"/>
    </w:p>
    <w:p w14:paraId="61ECE311" w14:textId="34DBA9F7" w:rsidR="0071016E" w:rsidRDefault="0071016E" w:rsidP="00536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начинать вёрстку сайта, нужно продумать его структуру</w:t>
      </w:r>
      <w:r w:rsidRPr="007101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ие будут страницы на сайте, как будут связаны эти страницы между собой и, примерно, что на них будет расположено.</w:t>
      </w:r>
    </w:p>
    <w:p w14:paraId="6A1449C3" w14:textId="28EF5E77" w:rsidR="0071016E" w:rsidRPr="0071016E" w:rsidRDefault="0071016E" w:rsidP="0053634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айта 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.1</w:t>
      </w:r>
    </w:p>
    <w:p w14:paraId="480EE04B" w14:textId="77777777" w:rsidR="00536348" w:rsidRDefault="005449C2" w:rsidP="000336A6">
      <w:pPr>
        <w:keepNext/>
        <w:spacing w:before="120" w:after="120"/>
        <w:jc w:val="center"/>
      </w:pPr>
      <w:r w:rsidRPr="00BC7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D6D5C" wp14:editId="314EBDFF">
            <wp:extent cx="5237715" cy="236410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158" t="7745" b="6446"/>
                    <a:stretch/>
                  </pic:blipFill>
                  <pic:spPr bwMode="auto">
                    <a:xfrm>
                      <a:off x="0" y="0"/>
                      <a:ext cx="5249800" cy="236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C3581" w14:textId="190D577C" w:rsidR="00536348" w:rsidRPr="00295923" w:rsidRDefault="00536348" w:rsidP="000336A6">
      <w:pPr>
        <w:pStyle w:val="a6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22026468"/>
      <w:bookmarkStart w:id="12" w:name="_Toc122148426"/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29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363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а сайта</w:t>
      </w:r>
    </w:p>
    <w:p w14:paraId="2E6DB657" w14:textId="7AF05672" w:rsidR="0071016E" w:rsidRDefault="0071016E" w:rsidP="0071016E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r w:rsidRPr="0071016E">
        <w:rPr>
          <w:rFonts w:ascii="Times New Roman" w:hAnsi="Times New Roman" w:cs="Times New Roman"/>
          <w:bCs/>
          <w:color w:val="000000" w:themeColor="text1"/>
          <w:sz w:val="28"/>
        </w:rPr>
        <w:t>Также элементы для вёрстки необходимо логически распределить по папкам для удобства использования.</w:t>
      </w:r>
    </w:p>
    <w:p w14:paraId="71315FFA" w14:textId="1A5A1578" w:rsidR="00536348" w:rsidRDefault="00536348" w:rsidP="0071016E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папок с файл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2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779275F" w14:textId="77777777" w:rsidR="00536348" w:rsidRDefault="0071016E" w:rsidP="000336A6">
      <w:pPr>
        <w:keepNext/>
        <w:spacing w:before="120" w:after="120" w:line="240" w:lineRule="auto"/>
        <w:jc w:val="center"/>
      </w:pPr>
      <w:r w:rsidRPr="0071016E">
        <w:rPr>
          <w:rFonts w:ascii="Times New Roman" w:hAnsi="Times New Roman" w:cs="Times New Roman"/>
          <w:bCs/>
          <w:color w:val="000000" w:themeColor="text1"/>
          <w:sz w:val="28"/>
        </w:rPr>
        <w:drawing>
          <wp:inline distT="0" distB="0" distL="0" distR="0" wp14:anchorId="07C3E8B6" wp14:editId="620B1EE5">
            <wp:extent cx="5940425" cy="2034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1393"/>
                    <a:stretch/>
                  </pic:blipFill>
                  <pic:spPr bwMode="auto"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655AE" w14:textId="1CFD5BDF" w:rsidR="00536348" w:rsidRPr="00295923" w:rsidRDefault="00536348" w:rsidP="005363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AD67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29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363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а папок с файлами</w:t>
      </w:r>
    </w:p>
    <w:p w14:paraId="3C97409D" w14:textId="0B35522B" w:rsidR="00536348" w:rsidRDefault="00536348" w:rsidP="005363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348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хранятся файлы со стилями для наших страниц. Па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 </w:t>
      </w:r>
      <w:r w:rsidRPr="00536348">
        <w:rPr>
          <w:rFonts w:ascii="Times New Roman" w:hAnsi="Times New Roman" w:cs="Times New Roman"/>
          <w:bCs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 это шрифты, используемые на нашем сайте. Па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img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хранит графический контент, который будет расположен на сайте. Внутри па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im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348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разбита на папки с названием наших страниц.</w:t>
      </w:r>
    </w:p>
    <w:p w14:paraId="1B1CBDF1" w14:textId="3A2DE477" w:rsidR="0071016E" w:rsidRPr="00536348" w:rsidRDefault="00536348" w:rsidP="0053634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Это служит для упрощения работы с файлами.</w:t>
      </w:r>
      <w:r w:rsidR="0071016E" w:rsidRPr="0071016E">
        <w:rPr>
          <w:rFonts w:ascii="Times New Roman" w:hAnsi="Times New Roman" w:cs="Times New Roman"/>
          <w:bCs/>
          <w:color w:val="000000" w:themeColor="text1"/>
          <w:sz w:val="28"/>
        </w:rPr>
        <w:br w:type="page"/>
      </w:r>
    </w:p>
    <w:p w14:paraId="0958A125" w14:textId="6E14480B" w:rsidR="00E76599" w:rsidRPr="0057336E" w:rsidRDefault="00E76599" w:rsidP="00E76599">
      <w:pPr>
        <w:pStyle w:val="1"/>
        <w:suppressAutoHyphens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7336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Реализация проекта</w:t>
      </w:r>
      <w:bookmarkEnd w:id="11"/>
      <w:bookmarkEnd w:id="12"/>
    </w:p>
    <w:p w14:paraId="282AD039" w14:textId="77777777" w:rsidR="00E76599" w:rsidRDefault="00E76599" w:rsidP="0029153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21682641"/>
      <w:bookmarkStart w:id="14" w:name="_Toc122026469"/>
      <w:bookmarkStart w:id="15" w:name="_Toc122148427"/>
      <w:r w:rsidRPr="0057336E">
        <w:rPr>
          <w:rFonts w:ascii="Times New Roman" w:hAnsi="Times New Roman" w:cs="Times New Roman"/>
          <w:b/>
          <w:color w:val="000000" w:themeColor="text1"/>
          <w:sz w:val="28"/>
        </w:rPr>
        <w:t>3.1 Описание верстки</w:t>
      </w:r>
      <w:bookmarkEnd w:id="13"/>
      <w:bookmarkEnd w:id="14"/>
      <w:bookmarkEnd w:id="15"/>
    </w:p>
    <w:p w14:paraId="5356D9FB" w14:textId="2B0D5F4A" w:rsidR="00E76599" w:rsidRDefault="00E76599" w:rsidP="00E76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599">
        <w:rPr>
          <w:rFonts w:ascii="Times New Roman" w:hAnsi="Times New Roman" w:cs="Times New Roman"/>
          <w:color w:val="000000" w:themeColor="text1"/>
          <w:sz w:val="28"/>
          <w:szCs w:val="28"/>
        </w:rPr>
        <w:t>Верстка сайта — это структурированное сочетание изображений, заголовков, подзаголовков, таблиц, инфографик, текста и других элементов на странице c помощью языка разметки HTML и языка описания внешнего вида страницы CS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599">
        <w:rPr>
          <w:rFonts w:ascii="Times New Roman" w:hAnsi="Times New Roman" w:cs="Times New Roman"/>
          <w:color w:val="000000" w:themeColor="text1"/>
          <w:sz w:val="28"/>
          <w:szCs w:val="28"/>
        </w:rPr>
        <w:t>Задачей верстальщика сайтов является написание кода, который трансформирует дизайн-макет (самый примитивный его вариант</w:t>
      </w:r>
      <w:r w:rsidR="00AD6B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659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AD6B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6599">
        <w:rPr>
          <w:rFonts w:ascii="Times New Roman" w:hAnsi="Times New Roman" w:cs="Times New Roman"/>
          <w:color w:val="000000" w:themeColor="text1"/>
          <w:sz w:val="28"/>
          <w:szCs w:val="28"/>
        </w:rPr>
        <w:t>набросок на бумаге) в считываемую браузером страничку, интерактивную для пользователя.</w:t>
      </w:r>
    </w:p>
    <w:p w14:paraId="2C5C564C" w14:textId="77777777" w:rsidR="00E76599" w:rsidRDefault="00E76599" w:rsidP="00E7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ёрстке сайта использовалась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F32F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технология предназначена для создания отзывчивого сайта с правильным размещением элементов на странице. Расположение элементов происходит по контейнеру, объекты внутри такого контейнера наз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F32F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ами. Для изменения их положения и размеров, у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существуют определённые правила под каждый из параметров.</w:t>
      </w:r>
    </w:p>
    <w:p w14:paraId="111EC4D7" w14:textId="301E3133" w:rsidR="00E76599" w:rsidRDefault="001D40A3" w:rsidP="00E7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ёрстку сайта начинаем с шапки, которая будет располагаться вверху каждой страницы. </w:t>
      </w:r>
      <w:r>
        <w:rPr>
          <w:rFonts w:ascii="Times New Roman" w:hAnsi="Times New Roman" w:cs="Times New Roman"/>
          <w:sz w:val="28"/>
          <w:szCs w:val="28"/>
        </w:rPr>
        <w:t xml:space="preserve">Она реализована с помощью семантического тега </w:t>
      </w:r>
      <w:r w:rsidRPr="0083032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30328">
        <w:rPr>
          <w:rFonts w:ascii="Times New Roman" w:hAnsi="Times New Roman" w:cs="Times New Roman"/>
          <w:sz w:val="28"/>
          <w:szCs w:val="28"/>
        </w:rPr>
        <w:t>&gt;, в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0328">
        <w:rPr>
          <w:rFonts w:ascii="Times New Roman" w:hAnsi="Times New Roman" w:cs="Times New Roman"/>
          <w:sz w:val="28"/>
          <w:szCs w:val="28"/>
        </w:rPr>
        <w:t>м расположен основной 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3032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-контейнер, внутри которого лежат другие </w:t>
      </w:r>
      <w:r w:rsidRPr="0083032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3032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-контейнеры с ссылками на основные страницы нашего сайта.</w:t>
      </w:r>
    </w:p>
    <w:p w14:paraId="11523DA8" w14:textId="4F6256C2" w:rsidR="00AD096A" w:rsidRPr="00AD096A" w:rsidRDefault="00AD096A" w:rsidP="00AD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нашего сайта представлена в листинге 3.1.1</w:t>
      </w:r>
    </w:p>
    <w:p w14:paraId="10B0401B" w14:textId="0B4B6C04" w:rsidR="001D40A3" w:rsidRPr="001D40A3" w:rsidRDefault="001D40A3" w:rsidP="00AD096A">
      <w:pPr>
        <w:spacing w:before="240"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header&gt;</w:t>
      </w:r>
    </w:p>
    <w:p w14:paraId="549800DB" w14:textId="77777777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iv class="container-1"&gt;</w:t>
      </w:r>
    </w:p>
    <w:p w14:paraId="6665C279" w14:textId="31491277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div&gt;&lt;a href="main.html"&gt;&lt;img class="logo" src="</w:t>
      </w:r>
      <w:r w:rsidR="005F100B" w:rsidRPr="005F10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F10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/main/</w:t>
      </w: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o.jpg"&gt;&lt;/a&gt;&lt;/div&gt;</w:t>
      </w:r>
    </w:p>
    <w:p w14:paraId="68E291E4" w14:textId="77777777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div&gt;&lt;a href="categories.html"&gt;Категории&lt;/a&gt;&lt;/div&gt;</w:t>
      </w:r>
    </w:p>
    <w:p w14:paraId="5703D448" w14:textId="77777777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div&gt;&lt;a class="menu2" href="top.html"&gt;ТОП-50&lt;/a&gt;&lt;/div&gt;</w:t>
      </w:r>
    </w:p>
    <w:p w14:paraId="48F3C30B" w14:textId="77777777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div&gt;&lt;a class="menu3" href="film.html"&gt;Случайный&lt;/a&gt;&lt;/div&gt;</w:t>
      </w:r>
    </w:p>
    <w:p w14:paraId="4A8E649F" w14:textId="77777777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div&gt;&lt;a class="menu4" href="new.html"&gt;Новости&lt;/a&gt;&lt;/div&gt;</w:t>
      </w:r>
    </w:p>
    <w:p w14:paraId="53B7099E" w14:textId="77777777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input class="search__input" type="text" placeholder="Поиск"&gt;</w:t>
      </w:r>
    </w:p>
    <w:p w14:paraId="2FF8D4C8" w14:textId="569E3903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div&gt;&lt;img class="profil" src="</w:t>
      </w:r>
      <w:r w:rsidR="005F10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/main/</w:t>
      </w: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fil.png"&gt;&lt;a href="#"&gt;&lt;/a&gt;&lt;/div&gt;</w:t>
      </w:r>
    </w:p>
    <w:p w14:paraId="7807C316" w14:textId="77777777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/div&gt;</w:t>
      </w:r>
    </w:p>
    <w:p w14:paraId="5CD4194D" w14:textId="77777777" w:rsidR="001D40A3" w:rsidRPr="001D40A3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iv class="line-menu"&gt;&lt;/div&gt;</w:t>
      </w:r>
    </w:p>
    <w:p w14:paraId="08B51F92" w14:textId="567BE8A5" w:rsidR="008D6F84" w:rsidRDefault="001D40A3" w:rsidP="001D40A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1D40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header&gt;</w:t>
      </w:r>
      <w:r w:rsidRPr="001D40A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6A98DE8D" w14:textId="36623165" w:rsidR="008D6F84" w:rsidRPr="00AD096A" w:rsidRDefault="008D6F84" w:rsidP="00AD096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D096A"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>инг 3.1.1 – Шапка сайта</w:t>
      </w:r>
    </w:p>
    <w:p w14:paraId="53A70B3B" w14:textId="08DEEE47" w:rsidR="00AD096A" w:rsidRDefault="008D6F84" w:rsidP="00AD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блоки, которые присутствуют на главной странице и на странице с новостями имеют следующую структур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Pr="00830328">
        <w:rPr>
          <w:rFonts w:ascii="Times New Roman" w:hAnsi="Times New Roman" w:cs="Times New Roman"/>
          <w:sz w:val="28"/>
          <w:szCs w:val="28"/>
        </w:rPr>
        <w:t xml:space="preserve"> основной 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3032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-контейнер, внутри которого лежат</w:t>
      </w:r>
      <w:r w:rsidR="00AD096A">
        <w:rPr>
          <w:rFonts w:ascii="Times New Roman" w:hAnsi="Times New Roman" w:cs="Times New Roman"/>
          <w:sz w:val="28"/>
          <w:szCs w:val="28"/>
        </w:rPr>
        <w:t xml:space="preserve"> изображение и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AD096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32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3032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-контейнеры с </w:t>
      </w:r>
      <w:r w:rsidR="00AD096A">
        <w:rPr>
          <w:rFonts w:ascii="Times New Roman" w:hAnsi="Times New Roman" w:cs="Times New Roman"/>
          <w:sz w:val="28"/>
          <w:szCs w:val="28"/>
        </w:rPr>
        <w:t xml:space="preserve">подписью и датой. Для разнообразия эти контейнеры </w:t>
      </w:r>
      <w:r w:rsidR="00AD096A">
        <w:rPr>
          <w:rFonts w:ascii="Times New Roman" w:hAnsi="Times New Roman" w:cs="Times New Roman"/>
          <w:sz w:val="28"/>
          <w:szCs w:val="28"/>
        </w:rPr>
        <w:lastRenderedPageBreak/>
        <w:t>отличаются по размерам и по размещению текста с картинкой, но структура и</w:t>
      </w:r>
      <w:r w:rsidR="00AD6BDA">
        <w:rPr>
          <w:rFonts w:ascii="Times New Roman" w:hAnsi="Times New Roman" w:cs="Times New Roman"/>
          <w:sz w:val="28"/>
          <w:szCs w:val="28"/>
        </w:rPr>
        <w:t> </w:t>
      </w:r>
      <w:r w:rsidR="00AD096A">
        <w:rPr>
          <w:rFonts w:ascii="Times New Roman" w:hAnsi="Times New Roman" w:cs="Times New Roman"/>
          <w:sz w:val="28"/>
          <w:szCs w:val="28"/>
        </w:rPr>
        <w:t>составляющие элементы имеют одинаковые.</w:t>
      </w:r>
    </w:p>
    <w:p w14:paraId="02E69613" w14:textId="7B6D13A6" w:rsidR="00AD096A" w:rsidRPr="00AD096A" w:rsidRDefault="00960557" w:rsidP="00AD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лока с новостью</w:t>
      </w:r>
      <w:r w:rsidR="00AD096A">
        <w:rPr>
          <w:rFonts w:ascii="Times New Roman" w:hAnsi="Times New Roman" w:cs="Times New Roman"/>
          <w:sz w:val="28"/>
          <w:szCs w:val="28"/>
        </w:rPr>
        <w:t xml:space="preserve"> нашего сайта представлена в листинге 3.1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B621FC9" w14:textId="116E6861" w:rsidR="008D6F84" w:rsidRPr="00AD096A" w:rsidRDefault="008D6F84" w:rsidP="00AD096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div class="new-1"&gt;</w:t>
      </w:r>
    </w:p>
    <w:p w14:paraId="7E6A642B" w14:textId="15799BB3" w:rsidR="008D6F84" w:rsidRPr="008D6F84" w:rsidRDefault="008D6F84" w:rsidP="00AD096A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img class="new-img-1" src="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/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1.png" alt="new1"&gt;</w:t>
      </w:r>
    </w:p>
    <w:p w14:paraId="5291B317" w14:textId="77777777" w:rsidR="008D6F84" w:rsidRPr="008D6F84" w:rsidRDefault="008D6F84" w:rsidP="00AD096A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div class="text1"&gt;</w:t>
      </w:r>
    </w:p>
    <w:p w14:paraId="3A9061BB" w14:textId="77777777" w:rsidR="008D6F84" w:rsidRPr="008D6F84" w:rsidRDefault="008D6F84" w:rsidP="00AD096A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&lt;p class="text-new-1"&gt;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Стартовали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съёмки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четвёртого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сезона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«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Наследников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»&lt;/p&gt;</w:t>
      </w:r>
    </w:p>
    <w:p w14:paraId="50021DBF" w14:textId="77777777" w:rsidR="008D6F84" w:rsidRPr="008D6F84" w:rsidRDefault="008D6F84" w:rsidP="00AD096A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&lt;p class="date-1"&gt;28.06.2022&lt;/p&gt;</w:t>
      </w:r>
    </w:p>
    <w:p w14:paraId="7C3C07EB" w14:textId="77777777" w:rsidR="008D6F84" w:rsidRPr="008D6F84" w:rsidRDefault="008D6F84" w:rsidP="00AD096A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/div&gt;</w:t>
      </w:r>
    </w:p>
    <w:p w14:paraId="07A43842" w14:textId="36C48E41" w:rsidR="008D6F84" w:rsidRDefault="008D6F84" w:rsidP="00AD096A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&lt;/div&gt;</w:t>
      </w:r>
    </w:p>
    <w:p w14:paraId="2D9225E3" w14:textId="5A8F95E3" w:rsidR="008D6F84" w:rsidRDefault="008D6F84" w:rsidP="00AD096A">
      <w:pPr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>Лизинг 3.1.2 – Структура блока с новостью</w:t>
      </w:r>
    </w:p>
    <w:p w14:paraId="517606B9" w14:textId="6BF49FC5" w:rsidR="00AD096A" w:rsidRPr="007620EE" w:rsidRDefault="00AD096A" w:rsidP="00762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одни основные блоки, которые присутствуют на </w:t>
      </w:r>
      <w:r w:rsidR="00960557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е, на странице категории и на странице ТОП</w:t>
      </w:r>
      <w:r w:rsidR="00960557" w:rsidRPr="0096055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</w:t>
      </w:r>
      <w:r w:rsidR="00960557" w:rsidRPr="0096055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локи с</w:t>
      </w:r>
      <w:r w:rsidR="00AD6B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60557">
        <w:rPr>
          <w:rFonts w:ascii="Times New Roman" w:hAnsi="Times New Roman" w:cs="Times New Roman"/>
          <w:color w:val="000000" w:themeColor="text1"/>
          <w:sz w:val="28"/>
          <w:szCs w:val="28"/>
        </w:rPr>
        <w:t>фильмами. Структура этих блоков одинаковая, отличия заключаются лишь в</w:t>
      </w:r>
      <w:r w:rsidR="00AD6B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6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и. В основном </w:t>
      </w:r>
      <w:r w:rsidR="00960557" w:rsidRPr="00830328">
        <w:rPr>
          <w:rFonts w:ascii="Times New Roman" w:hAnsi="Times New Roman" w:cs="Times New Roman"/>
          <w:sz w:val="28"/>
          <w:szCs w:val="28"/>
        </w:rPr>
        <w:t>&lt;</w:t>
      </w:r>
      <w:r w:rsidR="0096055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960557" w:rsidRPr="00830328">
        <w:rPr>
          <w:rFonts w:ascii="Times New Roman" w:hAnsi="Times New Roman" w:cs="Times New Roman"/>
          <w:sz w:val="28"/>
          <w:szCs w:val="28"/>
        </w:rPr>
        <w:t>&gt;</w:t>
      </w:r>
      <w:r w:rsidR="00960557">
        <w:rPr>
          <w:rFonts w:ascii="Times New Roman" w:hAnsi="Times New Roman" w:cs="Times New Roman"/>
          <w:sz w:val="28"/>
          <w:szCs w:val="28"/>
        </w:rPr>
        <w:t>-контейнере находится изображение и текст с</w:t>
      </w:r>
      <w:r w:rsidR="00AD6BDA">
        <w:rPr>
          <w:rFonts w:ascii="Times New Roman" w:hAnsi="Times New Roman" w:cs="Times New Roman"/>
          <w:sz w:val="28"/>
          <w:szCs w:val="28"/>
        </w:rPr>
        <w:t> </w:t>
      </w:r>
      <w:r w:rsidR="00960557">
        <w:rPr>
          <w:rFonts w:ascii="Times New Roman" w:hAnsi="Times New Roman" w:cs="Times New Roman"/>
          <w:sz w:val="28"/>
          <w:szCs w:val="28"/>
        </w:rPr>
        <w:t>названием нашего фильма.</w:t>
      </w:r>
    </w:p>
    <w:p w14:paraId="02ABC7F5" w14:textId="4C22E8A8" w:rsidR="00960557" w:rsidRPr="007029DE" w:rsidRDefault="007029DE" w:rsidP="0096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с фильмами</w:t>
      </w:r>
      <w:r w:rsidR="00960557">
        <w:rPr>
          <w:rFonts w:ascii="Times New Roman" w:hAnsi="Times New Roman" w:cs="Times New Roman"/>
          <w:sz w:val="28"/>
          <w:szCs w:val="28"/>
        </w:rPr>
        <w:t xml:space="preserve"> представлена в листинге 3.1.</w:t>
      </w:r>
      <w:r w:rsidRPr="007029DE">
        <w:rPr>
          <w:rFonts w:ascii="Times New Roman" w:hAnsi="Times New Roman" w:cs="Times New Roman"/>
          <w:sz w:val="28"/>
          <w:szCs w:val="28"/>
        </w:rPr>
        <w:t>3</w:t>
      </w:r>
    </w:p>
    <w:p w14:paraId="55A222B5" w14:textId="77777777" w:rsidR="008D6F84" w:rsidRPr="00960557" w:rsidRDefault="008D6F84" w:rsidP="007620EE">
      <w:pPr>
        <w:spacing w:before="240"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60557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r w:rsidRPr="0096055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r w:rsidRPr="00960557">
        <w:rPr>
          <w:rFonts w:ascii="Courier New" w:hAnsi="Courier New" w:cs="Courier New"/>
          <w:color w:val="000000" w:themeColor="text1"/>
          <w:sz w:val="24"/>
          <w:szCs w:val="24"/>
        </w:rPr>
        <w:t>="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ainer</w:t>
      </w:r>
      <w:r w:rsidRPr="00960557">
        <w:rPr>
          <w:rFonts w:ascii="Courier New" w:hAnsi="Courier New" w:cs="Courier New"/>
          <w:color w:val="000000" w:themeColor="text1"/>
          <w:sz w:val="24"/>
          <w:szCs w:val="24"/>
        </w:rPr>
        <w:t>-7"&gt;</w:t>
      </w:r>
    </w:p>
    <w:p w14:paraId="481A5D55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60557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div class="film"&gt;</w:t>
      </w:r>
    </w:p>
    <w:p w14:paraId="367B6F14" w14:textId="271026F9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img src="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/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egories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ter.png" alt="film1" onclick="HideRevealFirst()"&gt;</w:t>
      </w:r>
    </w:p>
    <w:p w14:paraId="38612D01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&lt;p class="text-film"&gt;Криминальное чтиво&lt;/p&gt;</w:t>
      </w:r>
    </w:p>
    <w:p w14:paraId="030857EF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div&gt;</w:t>
      </w:r>
    </w:p>
    <w:p w14:paraId="722213C2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iv class="film" &gt;</w:t>
      </w:r>
    </w:p>
    <w:p w14:paraId="205CF291" w14:textId="4FF14242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img src="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/categories/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ter2.png" alt="film2" onclick="HideRevealSecond()"&gt;</w:t>
      </w:r>
    </w:p>
    <w:p w14:paraId="28D25D40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p class="text-film"&gt;1+1&lt;/p&gt;</w:t>
      </w:r>
    </w:p>
    <w:p w14:paraId="2950190C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/div&gt;</w:t>
      </w:r>
    </w:p>
    <w:p w14:paraId="00DDAF10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iv class="film"&gt;</w:t>
      </w:r>
    </w:p>
    <w:p w14:paraId="5391BA26" w14:textId="1AB6DEA2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img src="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/categories/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ter3.png" alt="film3"  onclick="HideRevealThird()"&gt;</w:t>
      </w:r>
    </w:p>
    <w:p w14:paraId="189F2CA2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p class="text-film"&gt;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Унесённые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ветром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p&gt;</w:t>
      </w:r>
    </w:p>
    <w:p w14:paraId="2D800637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/div&gt;</w:t>
      </w:r>
    </w:p>
    <w:p w14:paraId="237B2AC6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iv class="film"&gt;</w:t>
      </w:r>
    </w:p>
    <w:p w14:paraId="4724A9A6" w14:textId="14AA0C8C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img src="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/categories/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ter4.png" alt="film4"  onclick="HideRevealFourth()"&gt;</w:t>
      </w:r>
    </w:p>
    <w:p w14:paraId="648D163A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p class="text-film"&gt;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Человек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луне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p&gt;</w:t>
      </w:r>
    </w:p>
    <w:p w14:paraId="139A8F82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/div&gt;</w:t>
      </w:r>
    </w:p>
    <w:p w14:paraId="2B8018F0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iv class="film"&gt;</w:t>
      </w:r>
    </w:p>
    <w:p w14:paraId="6C497731" w14:textId="011432D5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img src="</w:t>
      </w:r>
      <w:r w:rsidR="00B03E2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/categories/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ter5.png" alt="film5"  onclick="HideRevealFifth()"&gt;</w:t>
      </w:r>
    </w:p>
    <w:p w14:paraId="596E81FE" w14:textId="77777777" w:rsidR="008D6F84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p class="text-film"&gt;</w:t>
      </w: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Зверополис</w:t>
      </w: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p&gt;</w:t>
      </w:r>
    </w:p>
    <w:p w14:paraId="323C48F3" w14:textId="76CF2A8A" w:rsidR="008D6F84" w:rsidRPr="00960557" w:rsidRDefault="008D6F84" w:rsidP="00960557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/div&gt;</w:t>
      </w:r>
    </w:p>
    <w:p w14:paraId="718A7F32" w14:textId="693E8F3B" w:rsidR="00960557" w:rsidRPr="008D6F84" w:rsidRDefault="008D6F84" w:rsidP="008D6F8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8D6F84">
        <w:rPr>
          <w:rFonts w:ascii="Courier New" w:hAnsi="Courier New" w:cs="Courier New"/>
          <w:color w:val="000000" w:themeColor="text1"/>
          <w:sz w:val="24"/>
          <w:szCs w:val="24"/>
        </w:rPr>
        <w:t>&lt;/div&gt;</w:t>
      </w:r>
    </w:p>
    <w:p w14:paraId="2396A00F" w14:textId="640E7368" w:rsidR="00960557" w:rsidRDefault="00960557" w:rsidP="00960557">
      <w:pPr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зинг 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с фильмами</w:t>
      </w:r>
    </w:p>
    <w:p w14:paraId="387C5208" w14:textId="41CF58F0" w:rsidR="00960557" w:rsidRDefault="00960557" w:rsidP="0076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страница заканчивается футером. </w:t>
      </w:r>
      <w:r w:rsidRPr="007620EE">
        <w:rPr>
          <w:rFonts w:ascii="Times New Roman" w:hAnsi="Times New Roman" w:cs="Times New Roman"/>
          <w:sz w:val="28"/>
          <w:szCs w:val="28"/>
        </w:rPr>
        <w:t>Футер сайта реализован с</w:t>
      </w:r>
      <w:r w:rsidR="00AD6BDA">
        <w:rPr>
          <w:rFonts w:ascii="Times New Roman" w:hAnsi="Times New Roman" w:cs="Times New Roman"/>
          <w:sz w:val="28"/>
          <w:szCs w:val="28"/>
        </w:rPr>
        <w:t> </w:t>
      </w:r>
      <w:r w:rsidRPr="007620EE">
        <w:rPr>
          <w:rFonts w:ascii="Times New Roman" w:hAnsi="Times New Roman" w:cs="Times New Roman"/>
          <w:sz w:val="28"/>
          <w:szCs w:val="28"/>
        </w:rPr>
        <w:t>помощью семантического тега &lt;</w:t>
      </w:r>
      <w:r w:rsidRPr="007620EE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620EE">
        <w:rPr>
          <w:rFonts w:ascii="Times New Roman" w:hAnsi="Times New Roman" w:cs="Times New Roman"/>
          <w:sz w:val="28"/>
          <w:szCs w:val="28"/>
        </w:rPr>
        <w:t>&gt;.</w:t>
      </w:r>
      <w:r w:rsidR="007620EE" w:rsidRPr="007620EE">
        <w:rPr>
          <w:rFonts w:ascii="Times New Roman" w:hAnsi="Times New Roman" w:cs="Times New Roman"/>
          <w:sz w:val="28"/>
          <w:szCs w:val="28"/>
        </w:rPr>
        <w:t xml:space="preserve"> </w:t>
      </w:r>
      <w:r w:rsidR="007620EE">
        <w:rPr>
          <w:rFonts w:ascii="Times New Roman" w:hAnsi="Times New Roman" w:cs="Times New Roman"/>
          <w:sz w:val="28"/>
          <w:szCs w:val="28"/>
        </w:rPr>
        <w:t xml:space="preserve">Он содержит </w:t>
      </w:r>
      <w:r w:rsidR="007620EE" w:rsidRPr="007620EE">
        <w:rPr>
          <w:rFonts w:ascii="Times New Roman" w:hAnsi="Times New Roman" w:cs="Times New Roman"/>
          <w:sz w:val="28"/>
          <w:szCs w:val="28"/>
        </w:rPr>
        <w:t>5</w:t>
      </w:r>
      <w:r w:rsidR="007620EE">
        <w:rPr>
          <w:rFonts w:ascii="Times New Roman" w:hAnsi="Times New Roman" w:cs="Times New Roman"/>
          <w:sz w:val="28"/>
          <w:szCs w:val="28"/>
        </w:rPr>
        <w:t xml:space="preserve"> ссылок</w:t>
      </w:r>
      <w:r w:rsidR="007620EE" w:rsidRPr="006436AA">
        <w:rPr>
          <w:rFonts w:ascii="Times New Roman" w:hAnsi="Times New Roman" w:cs="Times New Roman"/>
          <w:sz w:val="28"/>
          <w:szCs w:val="28"/>
        </w:rPr>
        <w:t>, предназна</w:t>
      </w:r>
      <w:r w:rsidR="007620EE">
        <w:rPr>
          <w:rFonts w:ascii="Times New Roman" w:hAnsi="Times New Roman" w:cs="Times New Roman"/>
          <w:sz w:val="28"/>
          <w:szCs w:val="28"/>
        </w:rPr>
        <w:t>ченных для информации о вакансиях, соглашениях, предложениях, рекламе и службе поддержки</w:t>
      </w:r>
      <w:r w:rsidR="007620EE" w:rsidRPr="006436AA">
        <w:rPr>
          <w:rFonts w:ascii="Times New Roman" w:hAnsi="Times New Roman" w:cs="Times New Roman"/>
          <w:sz w:val="28"/>
          <w:szCs w:val="28"/>
        </w:rPr>
        <w:t>.</w:t>
      </w:r>
    </w:p>
    <w:p w14:paraId="1328F65E" w14:textId="74683F63" w:rsidR="007620EE" w:rsidRPr="007620EE" w:rsidRDefault="007620EE" w:rsidP="0076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с фильм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3.1.</w:t>
      </w:r>
      <w:r w:rsidRPr="007029DE">
        <w:rPr>
          <w:rFonts w:ascii="Times New Roman" w:hAnsi="Times New Roman" w:cs="Times New Roman"/>
          <w:sz w:val="28"/>
          <w:szCs w:val="28"/>
        </w:rPr>
        <w:t>3</w:t>
      </w:r>
    </w:p>
    <w:p w14:paraId="46556E21" w14:textId="2BD277AA" w:rsidR="008D6F84" w:rsidRPr="007620EE" w:rsidRDefault="00960557" w:rsidP="007620EE">
      <w:pPr>
        <w:spacing w:before="240"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620EE">
        <w:rPr>
          <w:rFonts w:ascii="Courier New" w:hAnsi="Courier New" w:cs="Courier New"/>
          <w:sz w:val="24"/>
          <w:szCs w:val="24"/>
        </w:rPr>
        <w:t>&lt;</w:t>
      </w:r>
      <w:r w:rsidRPr="007620EE">
        <w:rPr>
          <w:rFonts w:ascii="Courier New" w:hAnsi="Courier New" w:cs="Courier New"/>
          <w:sz w:val="24"/>
          <w:szCs w:val="24"/>
          <w:lang w:val="en-US"/>
        </w:rPr>
        <w:t>footer</w:t>
      </w:r>
      <w:r w:rsidRPr="007620EE">
        <w:rPr>
          <w:rFonts w:ascii="Courier New" w:hAnsi="Courier New" w:cs="Courier New"/>
          <w:sz w:val="24"/>
          <w:szCs w:val="24"/>
        </w:rPr>
        <w:t>&gt;</w:t>
      </w:r>
      <w:r w:rsidR="008D6F84" w:rsidRPr="007620EE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="008D6F84"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r w:rsidR="008D6F84" w:rsidRPr="007620E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D6F84"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r w:rsidR="008D6F84" w:rsidRPr="007620EE">
        <w:rPr>
          <w:rFonts w:ascii="Courier New" w:hAnsi="Courier New" w:cs="Courier New"/>
          <w:color w:val="000000" w:themeColor="text1"/>
          <w:sz w:val="24"/>
          <w:szCs w:val="24"/>
        </w:rPr>
        <w:t>="</w:t>
      </w:r>
      <w:r w:rsidR="008D6F84"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ainer</w:t>
      </w:r>
      <w:r w:rsidR="008D6F84" w:rsidRPr="007620EE">
        <w:rPr>
          <w:rFonts w:ascii="Courier New" w:hAnsi="Courier New" w:cs="Courier New"/>
          <w:color w:val="000000" w:themeColor="text1"/>
          <w:sz w:val="24"/>
          <w:szCs w:val="24"/>
        </w:rPr>
        <w:t>-85"&gt;</w:t>
      </w:r>
    </w:p>
    <w:p w14:paraId="566ECC2B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div class="line-new-3"&gt;&lt;/div&gt;</w:t>
      </w:r>
    </w:p>
    <w:p w14:paraId="739B61D6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div&gt;</w:t>
      </w:r>
    </w:p>
    <w:p w14:paraId="2B05553D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div class="container-9"&gt;</w:t>
      </w:r>
    </w:p>
    <w:p w14:paraId="06A3E0CD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iv class="footer-1"&gt;</w:t>
      </w:r>
    </w:p>
    <w:p w14:paraId="57F3D191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a href="#" class="footer-text"&gt;</w:t>
      </w:r>
      <w:r w:rsidRPr="007620EE">
        <w:rPr>
          <w:rFonts w:ascii="Courier New" w:hAnsi="Courier New" w:cs="Courier New"/>
          <w:color w:val="000000" w:themeColor="text1"/>
          <w:sz w:val="24"/>
          <w:szCs w:val="24"/>
        </w:rPr>
        <w:t>Вакансии</w:t>
      </w: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a&gt;</w:t>
      </w:r>
    </w:p>
    <w:p w14:paraId="3FBB9140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a href="#" class="footer-text"&gt;</w:t>
      </w:r>
      <w:r w:rsidRPr="007620EE">
        <w:rPr>
          <w:rFonts w:ascii="Courier New" w:hAnsi="Courier New" w:cs="Courier New"/>
          <w:color w:val="000000" w:themeColor="text1"/>
          <w:sz w:val="24"/>
          <w:szCs w:val="24"/>
        </w:rPr>
        <w:t>Соглашение</w:t>
      </w: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a&gt;</w:t>
      </w:r>
    </w:p>
    <w:p w14:paraId="19C01B78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a href="#" class="footer-text"&gt;</w:t>
      </w:r>
      <w:r w:rsidRPr="007620EE">
        <w:rPr>
          <w:rFonts w:ascii="Courier New" w:hAnsi="Courier New" w:cs="Courier New"/>
          <w:color w:val="000000" w:themeColor="text1"/>
          <w:sz w:val="24"/>
          <w:szCs w:val="24"/>
        </w:rPr>
        <w:t>Предложения</w:t>
      </w: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a&gt;</w:t>
      </w:r>
    </w:p>
    <w:p w14:paraId="79EA8E8D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a href="#" class="footer-text"&gt;</w:t>
      </w:r>
      <w:r w:rsidRPr="007620EE">
        <w:rPr>
          <w:rFonts w:ascii="Courier New" w:hAnsi="Courier New" w:cs="Courier New"/>
          <w:color w:val="000000" w:themeColor="text1"/>
          <w:sz w:val="24"/>
          <w:szCs w:val="24"/>
        </w:rPr>
        <w:t>Реклама</w:t>
      </w: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a&gt;</w:t>
      </w:r>
    </w:p>
    <w:p w14:paraId="366BADC3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a href="#" class="footer-text"&gt;</w:t>
      </w:r>
      <w:r w:rsidRPr="007620EE">
        <w:rPr>
          <w:rFonts w:ascii="Courier New" w:hAnsi="Courier New" w:cs="Courier New"/>
          <w:color w:val="000000" w:themeColor="text1"/>
          <w:sz w:val="24"/>
          <w:szCs w:val="24"/>
        </w:rPr>
        <w:t>Служба</w:t>
      </w: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620EE">
        <w:rPr>
          <w:rFonts w:ascii="Courier New" w:hAnsi="Courier New" w:cs="Courier New"/>
          <w:color w:val="000000" w:themeColor="text1"/>
          <w:sz w:val="24"/>
          <w:szCs w:val="24"/>
        </w:rPr>
        <w:t>поддержки</w:t>
      </w: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a&gt;</w:t>
      </w:r>
    </w:p>
    <w:p w14:paraId="5BF5D31A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/div&gt;</w:t>
      </w:r>
    </w:p>
    <w:p w14:paraId="00B06E4E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div&gt;</w:t>
      </w:r>
    </w:p>
    <w:p w14:paraId="0B84625B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div class="container-10"&gt;</w:t>
      </w:r>
    </w:p>
    <w:p w14:paraId="70BE037D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iv class="footer-2"&gt;</w:t>
      </w:r>
    </w:p>
    <w:p w14:paraId="4498D439" w14:textId="5EFB2988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img src="</w:t>
      </w:r>
      <w:r w:rsidR="00A83DF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</w:t>
      </w:r>
      <w:r w:rsidR="00A83DF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footer</w:t>
      </w:r>
      <w:r w:rsidR="00A83DF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oter1.png" alt="footer1"&gt;</w:t>
      </w:r>
    </w:p>
    <w:p w14:paraId="3612700A" w14:textId="6C552094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img src="</w:t>
      </w:r>
      <w:r w:rsidR="00A83DF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/footer/</w:t>
      </w: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oter2.png" alt="footer2"&gt;</w:t>
      </w:r>
    </w:p>
    <w:p w14:paraId="7C610798" w14:textId="7777777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620EE">
        <w:rPr>
          <w:rFonts w:ascii="Courier New" w:hAnsi="Courier New" w:cs="Courier New"/>
          <w:color w:val="000000" w:themeColor="text1"/>
          <w:sz w:val="24"/>
          <w:szCs w:val="24"/>
        </w:rPr>
        <w:t>&lt;/div&gt;</w:t>
      </w:r>
    </w:p>
    <w:p w14:paraId="2E2915C8" w14:textId="44457BB7" w:rsidR="008D6F84" w:rsidRPr="007620EE" w:rsidRDefault="008D6F84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620EE">
        <w:rPr>
          <w:rFonts w:ascii="Courier New" w:hAnsi="Courier New" w:cs="Courier New"/>
          <w:color w:val="000000" w:themeColor="text1"/>
          <w:sz w:val="24"/>
          <w:szCs w:val="24"/>
        </w:rPr>
        <w:t xml:space="preserve">    &lt;/div&gt;</w:t>
      </w:r>
    </w:p>
    <w:p w14:paraId="38A7F5D8" w14:textId="1094251E" w:rsidR="00960557" w:rsidRPr="007620EE" w:rsidRDefault="00960557" w:rsidP="007620E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620EE">
        <w:rPr>
          <w:rFonts w:ascii="Courier New" w:hAnsi="Courier New" w:cs="Courier New"/>
          <w:sz w:val="24"/>
          <w:szCs w:val="24"/>
        </w:rPr>
        <w:t>&lt;</w:t>
      </w:r>
      <w:r w:rsidRPr="007620EE">
        <w:rPr>
          <w:rFonts w:ascii="Courier New" w:hAnsi="Courier New" w:cs="Courier New"/>
          <w:sz w:val="24"/>
          <w:szCs w:val="24"/>
          <w:lang w:val="en-US"/>
        </w:rPr>
        <w:t>/footer</w:t>
      </w:r>
      <w:r w:rsidRPr="007620EE">
        <w:rPr>
          <w:rFonts w:ascii="Courier New" w:hAnsi="Courier New" w:cs="Courier New"/>
          <w:sz w:val="24"/>
          <w:szCs w:val="24"/>
        </w:rPr>
        <w:t>&gt;</w:t>
      </w:r>
    </w:p>
    <w:p w14:paraId="346E256D" w14:textId="120AE602" w:rsidR="007620EE" w:rsidRDefault="007620EE" w:rsidP="007620EE">
      <w:pPr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>Лизинг 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тер сайта</w:t>
      </w:r>
    </w:p>
    <w:p w14:paraId="1C0A6972" w14:textId="4A93CEF2" w:rsidR="008D6F84" w:rsidRPr="00AD6BDA" w:rsidRDefault="007620EE" w:rsidP="00AD6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ждой странице подключё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‐файл со стилями для наших блоков. </w:t>
      </w:r>
      <w:r w:rsidRPr="00762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сайте представле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ющиеся блоки и модальные окна</w:t>
      </w:r>
      <w:r w:rsidRPr="00762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ые через </w:t>
      </w:r>
      <w:r w:rsidRPr="007620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5573A6" w14:textId="77777777" w:rsidR="00F56F5D" w:rsidRPr="00291537" w:rsidRDefault="00F56F5D" w:rsidP="00291537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21682642"/>
      <w:bookmarkStart w:id="17" w:name="_Toc122026470"/>
      <w:bookmarkStart w:id="18" w:name="_Toc122148428"/>
      <w:r w:rsidRPr="002915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 Адаптивная верстка</w:t>
      </w:r>
      <w:bookmarkEnd w:id="16"/>
      <w:bookmarkEnd w:id="17"/>
      <w:bookmarkEnd w:id="18"/>
    </w:p>
    <w:p w14:paraId="3C907986" w14:textId="200783AC" w:rsidR="003D3031" w:rsidRDefault="00AD6BDA" w:rsidP="00AD6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BDA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ая верстка сайта — это формирование структуры документа на базе HTML-разметки, предусматривающей автоматическое изменение страницы в зависимости от размера экрана пользователя. Простыми словами это макет страницы, автоматически подстраивающийся под размер экрана пользователя.</w:t>
      </w:r>
    </w:p>
    <w:p w14:paraId="35B9B480" w14:textId="7AEA14BD" w:rsidR="001B7A54" w:rsidRDefault="001B7A54" w:rsidP="001B7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 сайта реализован с помощью </w:t>
      </w:r>
      <w:r w:rsidRPr="0060523B">
        <w:rPr>
          <w:rFonts w:ascii="Times New Roman" w:eastAsia="Calibri" w:hAnsi="Times New Roman" w:cs="Times New Roman"/>
          <w:sz w:val="28"/>
          <w:szCs w:val="28"/>
        </w:rPr>
        <w:t>медиа-запросов «@media screen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 различных разрешений. В качестве устройств для адаптива были выбраны: планше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Pad</w:t>
      </w:r>
      <w:r w:rsidRPr="007B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1B7A54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="00AD5BFE" w:rsidRPr="00BC7084">
        <w:rPr>
          <w:rFonts w:ascii="Times New Roman" w:eastAsia="Calibri" w:hAnsi="Times New Roman" w:cs="Times New Roman"/>
          <w:sz w:val="28"/>
          <w:szCs w:val="28"/>
        </w:rPr>
        <w:t>”</w:t>
      </w:r>
      <w:r w:rsidRPr="007B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телефон</w:t>
      </w:r>
      <w:r w:rsidRPr="001B7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Phone</w:t>
      </w:r>
      <w:r w:rsidRPr="001B7A54">
        <w:rPr>
          <w:rFonts w:ascii="Times New Roman" w:eastAsia="Calibri" w:hAnsi="Times New Roman" w:cs="Times New Roman"/>
          <w:sz w:val="28"/>
          <w:szCs w:val="28"/>
        </w:rPr>
        <w:t xml:space="preserve"> 13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6F35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акже отдельно был прописан адаптив под стандарт стационарного компьютера шириной 19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532EEE" w14:textId="22A14F05" w:rsidR="00AD6BDA" w:rsidRDefault="001B7A54" w:rsidP="001B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изменения параметров блоков и элементов, которые некорректно отображаются на выбранных устройствах в медиа-запросах прописываются те свойства, которые нужно изменить. </w:t>
      </w:r>
      <w:r>
        <w:rPr>
          <w:rFonts w:ascii="Times New Roman" w:hAnsi="Times New Roman" w:cs="Times New Roman"/>
          <w:sz w:val="28"/>
          <w:szCs w:val="28"/>
        </w:rPr>
        <w:t>Например, в блоках, у текста уменьшаются отступы и размер шрифта.</w:t>
      </w:r>
    </w:p>
    <w:p w14:paraId="21614889" w14:textId="73597835" w:rsidR="001B7A54" w:rsidRPr="00E96D87" w:rsidRDefault="00E96D87" w:rsidP="00E96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а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с фильм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3.1.</w:t>
      </w:r>
      <w:r w:rsidRPr="007029DE">
        <w:rPr>
          <w:rFonts w:ascii="Times New Roman" w:hAnsi="Times New Roman" w:cs="Times New Roman"/>
          <w:sz w:val="28"/>
          <w:szCs w:val="28"/>
        </w:rPr>
        <w:t>3</w:t>
      </w:r>
    </w:p>
    <w:p w14:paraId="599C29C1" w14:textId="77777777" w:rsidR="00E96D87" w:rsidRDefault="001B7A54" w:rsidP="00E96D87">
      <w:pPr>
        <w:pStyle w:val="ae"/>
        <w:spacing w:before="240"/>
        <w:rPr>
          <w:rFonts w:ascii="Courier New" w:hAnsi="Courier New" w:cs="Courier New"/>
          <w:sz w:val="24"/>
          <w:lang w:val="en-US"/>
        </w:rPr>
      </w:pPr>
      <w:r w:rsidRPr="002A2E6F">
        <w:rPr>
          <w:rFonts w:ascii="Courier New" w:hAnsi="Courier New" w:cs="Courier New"/>
          <w:sz w:val="24"/>
          <w:lang w:val="en-US"/>
        </w:rPr>
        <w:t>@</w:t>
      </w:r>
      <w:r w:rsidRPr="00AA5442">
        <w:rPr>
          <w:rFonts w:ascii="Courier New" w:hAnsi="Courier New" w:cs="Courier New"/>
          <w:sz w:val="24"/>
          <w:lang w:val="en-US"/>
        </w:rPr>
        <w:t>media</w:t>
      </w:r>
      <w:r w:rsidRPr="002A2E6F">
        <w:rPr>
          <w:rFonts w:ascii="Courier New" w:hAnsi="Courier New" w:cs="Courier New"/>
          <w:sz w:val="24"/>
          <w:lang w:val="en-US"/>
        </w:rPr>
        <w:t xml:space="preserve"> </w:t>
      </w:r>
      <w:r w:rsidRPr="00AA5442">
        <w:rPr>
          <w:rFonts w:ascii="Courier New" w:hAnsi="Courier New" w:cs="Courier New"/>
          <w:sz w:val="24"/>
          <w:lang w:val="en-US"/>
        </w:rPr>
        <w:t>screen</w:t>
      </w:r>
      <w:r w:rsidRPr="002A2E6F">
        <w:rPr>
          <w:rFonts w:ascii="Courier New" w:hAnsi="Courier New" w:cs="Courier New"/>
          <w:sz w:val="24"/>
          <w:lang w:val="en-US"/>
        </w:rPr>
        <w:t xml:space="preserve"> </w:t>
      </w:r>
      <w:r w:rsidRPr="00AA5442">
        <w:rPr>
          <w:rFonts w:ascii="Courier New" w:hAnsi="Courier New" w:cs="Courier New"/>
          <w:sz w:val="24"/>
          <w:lang w:val="en-US"/>
        </w:rPr>
        <w:t>and</w:t>
      </w:r>
      <w:r w:rsidRPr="002A2E6F">
        <w:rPr>
          <w:rFonts w:ascii="Courier New" w:hAnsi="Courier New" w:cs="Courier New"/>
          <w:sz w:val="24"/>
          <w:lang w:val="en-US"/>
        </w:rPr>
        <w:t xml:space="preserve"> (</w:t>
      </w:r>
      <w:r w:rsidRPr="00AA5442">
        <w:rPr>
          <w:rFonts w:ascii="Courier New" w:hAnsi="Courier New" w:cs="Courier New"/>
          <w:sz w:val="24"/>
          <w:lang w:val="en-US"/>
        </w:rPr>
        <w:t>max</w:t>
      </w:r>
      <w:r w:rsidRPr="002A2E6F">
        <w:rPr>
          <w:rFonts w:ascii="Courier New" w:hAnsi="Courier New" w:cs="Courier New"/>
          <w:sz w:val="24"/>
          <w:lang w:val="en-US"/>
        </w:rPr>
        <w:t>-</w:t>
      </w:r>
      <w:r w:rsidRPr="00AA5442">
        <w:rPr>
          <w:rFonts w:ascii="Courier New" w:hAnsi="Courier New" w:cs="Courier New"/>
          <w:sz w:val="24"/>
          <w:lang w:val="en-US"/>
        </w:rPr>
        <w:t>width</w:t>
      </w:r>
      <w:r w:rsidRPr="002A2E6F">
        <w:rPr>
          <w:rFonts w:ascii="Courier New" w:hAnsi="Courier New" w:cs="Courier New"/>
          <w:sz w:val="24"/>
          <w:lang w:val="en-US"/>
        </w:rPr>
        <w:t>: 820</w:t>
      </w:r>
      <w:r w:rsidRPr="00AA5442">
        <w:rPr>
          <w:rFonts w:ascii="Courier New" w:hAnsi="Courier New" w:cs="Courier New"/>
          <w:sz w:val="24"/>
          <w:lang w:val="en-US"/>
        </w:rPr>
        <w:t>px</w:t>
      </w:r>
      <w:r w:rsidRPr="002A2E6F">
        <w:rPr>
          <w:rFonts w:ascii="Courier New" w:hAnsi="Courier New" w:cs="Courier New"/>
          <w:sz w:val="24"/>
          <w:lang w:val="en-US"/>
        </w:rPr>
        <w:t>)</w:t>
      </w:r>
    </w:p>
    <w:p w14:paraId="60DA7B48" w14:textId="26244C9F" w:rsidR="001B7A54" w:rsidRPr="002A2E6F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2A2E6F">
        <w:rPr>
          <w:rFonts w:ascii="Courier New" w:hAnsi="Courier New" w:cs="Courier New"/>
          <w:sz w:val="24"/>
          <w:lang w:val="en-US"/>
        </w:rPr>
        <w:t>{</w:t>
      </w:r>
    </w:p>
    <w:p w14:paraId="75B8C087" w14:textId="77777777" w:rsidR="00E96D87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2A2E6F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container4</w:t>
      </w:r>
    </w:p>
    <w:p w14:paraId="38B870F8" w14:textId="0802FD36" w:rsidR="001B7A54" w:rsidRPr="002A2E6F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2A2E6F">
        <w:rPr>
          <w:rFonts w:ascii="Courier New" w:hAnsi="Courier New" w:cs="Courier New"/>
          <w:sz w:val="24"/>
          <w:lang w:val="en-US"/>
        </w:rPr>
        <w:t>{</w:t>
      </w:r>
    </w:p>
    <w:p w14:paraId="16D29E95" w14:textId="77777777" w:rsidR="001B7A54" w:rsidRPr="002A2E6F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A5442">
        <w:rPr>
          <w:rFonts w:ascii="Courier New" w:hAnsi="Courier New" w:cs="Courier New"/>
          <w:sz w:val="24"/>
          <w:lang w:val="en-US"/>
        </w:rPr>
        <w:t>width</w:t>
      </w:r>
      <w:r w:rsidRPr="002A2E6F">
        <w:rPr>
          <w:rFonts w:ascii="Courier New" w:hAnsi="Courier New" w:cs="Courier New"/>
          <w:sz w:val="24"/>
          <w:lang w:val="en-US"/>
        </w:rPr>
        <w:t>: 100%;</w:t>
      </w:r>
    </w:p>
    <w:p w14:paraId="291A6E5B" w14:textId="0BC92886" w:rsidR="001B7A54" w:rsidRPr="002A2E6F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A5442">
        <w:rPr>
          <w:rFonts w:ascii="Courier New" w:hAnsi="Courier New" w:cs="Courier New"/>
          <w:sz w:val="24"/>
          <w:lang w:val="en-US"/>
        </w:rPr>
        <w:t>height</w:t>
      </w:r>
      <w:r w:rsidRPr="002A2E6F">
        <w:rPr>
          <w:rFonts w:ascii="Courier New" w:hAnsi="Courier New" w:cs="Courier New"/>
          <w:sz w:val="24"/>
          <w:lang w:val="en-US"/>
        </w:rPr>
        <w:t xml:space="preserve">: </w:t>
      </w:r>
      <w:r>
        <w:rPr>
          <w:rFonts w:ascii="Courier New" w:hAnsi="Courier New" w:cs="Courier New"/>
          <w:sz w:val="24"/>
          <w:lang w:val="en-US"/>
        </w:rPr>
        <w:t>6</w:t>
      </w:r>
      <w:r w:rsidRPr="002A2E6F">
        <w:rPr>
          <w:rFonts w:ascii="Courier New" w:hAnsi="Courier New" w:cs="Courier New"/>
          <w:sz w:val="24"/>
          <w:lang w:val="en-US"/>
        </w:rPr>
        <w:t>0%;</w:t>
      </w:r>
    </w:p>
    <w:p w14:paraId="760863AF" w14:textId="77777777" w:rsidR="001B7A54" w:rsidRPr="002A2E6F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A5442">
        <w:rPr>
          <w:rFonts w:ascii="Courier New" w:hAnsi="Courier New" w:cs="Courier New"/>
          <w:sz w:val="24"/>
          <w:lang w:val="en-US"/>
        </w:rPr>
        <w:t>margin</w:t>
      </w:r>
      <w:r w:rsidRPr="002A2E6F">
        <w:rPr>
          <w:rFonts w:ascii="Courier New" w:hAnsi="Courier New" w:cs="Courier New"/>
          <w:sz w:val="24"/>
          <w:lang w:val="en-US"/>
        </w:rPr>
        <w:t>-</w:t>
      </w:r>
      <w:r w:rsidRPr="00AA5442">
        <w:rPr>
          <w:rFonts w:ascii="Courier New" w:hAnsi="Courier New" w:cs="Courier New"/>
          <w:sz w:val="24"/>
          <w:lang w:val="en-US"/>
        </w:rPr>
        <w:t>top</w:t>
      </w:r>
      <w:r w:rsidRPr="002A2E6F">
        <w:rPr>
          <w:rFonts w:ascii="Courier New" w:hAnsi="Courier New" w:cs="Courier New"/>
          <w:sz w:val="24"/>
          <w:lang w:val="en-US"/>
        </w:rPr>
        <w:t>: 10%;</w:t>
      </w:r>
    </w:p>
    <w:p w14:paraId="050E99BC" w14:textId="77777777" w:rsidR="001B7A54" w:rsidRPr="00A12B6A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12B6A">
        <w:rPr>
          <w:rFonts w:ascii="Courier New" w:hAnsi="Courier New" w:cs="Courier New"/>
          <w:sz w:val="24"/>
          <w:lang w:val="en-US"/>
        </w:rPr>
        <w:t>}</w:t>
      </w:r>
    </w:p>
    <w:p w14:paraId="19C3CFAE" w14:textId="77777777" w:rsidR="00E96D87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2A2E6F">
        <w:rPr>
          <w:rFonts w:ascii="Courier New" w:hAnsi="Courier New" w:cs="Courier New"/>
          <w:sz w:val="24"/>
          <w:lang w:val="en-US"/>
        </w:rPr>
        <w:t>.</w:t>
      </w:r>
      <w:r w:rsidRPr="001B7A54">
        <w:rPr>
          <w:rFonts w:ascii="Courier New" w:hAnsi="Courier New" w:cs="Courier New"/>
          <w:sz w:val="24"/>
          <w:lang w:val="en-US"/>
        </w:rPr>
        <w:t>text–film</w:t>
      </w:r>
      <w:r w:rsidRPr="002A2E6F">
        <w:rPr>
          <w:rFonts w:ascii="Courier New" w:hAnsi="Courier New" w:cs="Courier New"/>
          <w:sz w:val="24"/>
          <w:lang w:val="en-US"/>
        </w:rPr>
        <w:t xml:space="preserve"> </w:t>
      </w:r>
    </w:p>
    <w:p w14:paraId="1C2C70CE" w14:textId="17F7D56F" w:rsidR="001B7A54" w:rsidRPr="002A2E6F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2A2E6F">
        <w:rPr>
          <w:rFonts w:ascii="Courier New" w:hAnsi="Courier New" w:cs="Courier New"/>
          <w:sz w:val="24"/>
          <w:lang w:val="en-US"/>
        </w:rPr>
        <w:t>{</w:t>
      </w:r>
    </w:p>
    <w:p w14:paraId="6FF04874" w14:textId="77777777" w:rsidR="001B7A54" w:rsidRPr="00AA5442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A5442">
        <w:rPr>
          <w:rFonts w:ascii="Courier New" w:hAnsi="Courier New" w:cs="Courier New"/>
          <w:sz w:val="24"/>
          <w:lang w:val="en-US"/>
        </w:rPr>
        <w:t>width: 100%;</w:t>
      </w:r>
    </w:p>
    <w:p w14:paraId="70187E21" w14:textId="77777777" w:rsidR="001B7A54" w:rsidRPr="00AA5442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A5442">
        <w:rPr>
          <w:rFonts w:ascii="Courier New" w:hAnsi="Courier New" w:cs="Courier New"/>
          <w:sz w:val="24"/>
          <w:lang w:val="en-US"/>
        </w:rPr>
        <w:t>height: 80%;</w:t>
      </w:r>
    </w:p>
    <w:p w14:paraId="76AB98B8" w14:textId="2B665DAD" w:rsidR="001B7A54" w:rsidRPr="00AA5442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A5442">
        <w:rPr>
          <w:rFonts w:ascii="Courier New" w:hAnsi="Courier New" w:cs="Courier New"/>
          <w:sz w:val="24"/>
          <w:lang w:val="en-US"/>
        </w:rPr>
        <w:t xml:space="preserve">margin-top: </w:t>
      </w:r>
      <w:r>
        <w:rPr>
          <w:rFonts w:ascii="Courier New" w:hAnsi="Courier New" w:cs="Courier New"/>
          <w:sz w:val="24"/>
          <w:lang w:val="en-US"/>
        </w:rPr>
        <w:t>1.5</w:t>
      </w:r>
      <w:r w:rsidRPr="00AA5442">
        <w:rPr>
          <w:rFonts w:ascii="Courier New" w:hAnsi="Courier New" w:cs="Courier New"/>
          <w:sz w:val="24"/>
          <w:lang w:val="en-US"/>
        </w:rPr>
        <w:t>%;</w:t>
      </w:r>
    </w:p>
    <w:p w14:paraId="300EB7DE" w14:textId="1F8852A8" w:rsidR="001B7A54" w:rsidRPr="00AA5442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A5442">
        <w:rPr>
          <w:rFonts w:ascii="Courier New" w:hAnsi="Courier New" w:cs="Courier New"/>
          <w:sz w:val="24"/>
          <w:lang w:val="en-US"/>
        </w:rPr>
        <w:t xml:space="preserve">margin-left: </w:t>
      </w:r>
      <w:r>
        <w:rPr>
          <w:rFonts w:ascii="Courier New" w:hAnsi="Courier New" w:cs="Courier New"/>
          <w:sz w:val="24"/>
          <w:lang w:val="en-US"/>
        </w:rPr>
        <w:t>2</w:t>
      </w:r>
      <w:r w:rsidRPr="00AA5442">
        <w:rPr>
          <w:rFonts w:ascii="Courier New" w:hAnsi="Courier New" w:cs="Courier New"/>
          <w:sz w:val="24"/>
          <w:lang w:val="en-US"/>
        </w:rPr>
        <w:t>%;</w:t>
      </w:r>
    </w:p>
    <w:p w14:paraId="3FB07E37" w14:textId="77777777" w:rsidR="001B7A54" w:rsidRPr="00AA5442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A5442">
        <w:rPr>
          <w:rFonts w:ascii="Courier New" w:hAnsi="Courier New" w:cs="Courier New"/>
          <w:sz w:val="24"/>
          <w:lang w:val="en-US"/>
        </w:rPr>
        <w:t>}</w:t>
      </w:r>
    </w:p>
    <w:p w14:paraId="6CE13D41" w14:textId="77777777" w:rsidR="00E96D87" w:rsidRDefault="001B7A54" w:rsidP="001B7A54">
      <w:pPr>
        <w:pStyle w:val="ae"/>
        <w:rPr>
          <w:rFonts w:ascii="Courier New" w:hAnsi="Courier New" w:cs="Courier New"/>
          <w:sz w:val="24"/>
          <w:lang w:val="en-US"/>
        </w:rPr>
      </w:pPr>
      <w:r w:rsidRPr="00AA5442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container5</w:t>
      </w:r>
    </w:p>
    <w:p w14:paraId="66B38E4E" w14:textId="56FAC194" w:rsidR="001B7A54" w:rsidRPr="00AD5BFE" w:rsidRDefault="001B7A54" w:rsidP="001B7A54">
      <w:pPr>
        <w:pStyle w:val="ae"/>
        <w:rPr>
          <w:rFonts w:ascii="Courier New" w:hAnsi="Courier New" w:cs="Courier New"/>
          <w:sz w:val="24"/>
        </w:rPr>
      </w:pPr>
      <w:r w:rsidRPr="00AD5BFE">
        <w:rPr>
          <w:rFonts w:ascii="Courier New" w:hAnsi="Courier New" w:cs="Courier New"/>
          <w:sz w:val="24"/>
        </w:rPr>
        <w:t>{</w:t>
      </w:r>
    </w:p>
    <w:p w14:paraId="116721AD" w14:textId="30E0DAAF" w:rsidR="001B7A54" w:rsidRPr="00AD5BFE" w:rsidRDefault="001B7A54" w:rsidP="001B7A54">
      <w:pPr>
        <w:pStyle w:val="ae"/>
        <w:rPr>
          <w:rFonts w:ascii="Courier New" w:hAnsi="Courier New" w:cs="Courier New"/>
          <w:sz w:val="24"/>
        </w:rPr>
      </w:pPr>
      <w:r w:rsidRPr="00AA5442">
        <w:rPr>
          <w:rFonts w:ascii="Courier New" w:hAnsi="Courier New" w:cs="Courier New"/>
          <w:sz w:val="24"/>
          <w:lang w:val="en-US"/>
        </w:rPr>
        <w:t>height</w:t>
      </w:r>
      <w:r w:rsidRPr="00AD5BFE">
        <w:rPr>
          <w:rFonts w:ascii="Courier New" w:hAnsi="Courier New" w:cs="Courier New"/>
          <w:sz w:val="24"/>
        </w:rPr>
        <w:t>: 20%;</w:t>
      </w:r>
    </w:p>
    <w:p w14:paraId="3C83AD6F" w14:textId="77777777" w:rsidR="001B7A54" w:rsidRPr="00C2528A" w:rsidRDefault="001B7A54" w:rsidP="001B7A54">
      <w:pPr>
        <w:pStyle w:val="ae"/>
        <w:rPr>
          <w:rFonts w:ascii="Courier New" w:hAnsi="Courier New" w:cs="Courier New"/>
          <w:sz w:val="24"/>
        </w:rPr>
      </w:pPr>
      <w:r w:rsidRPr="00C33B29">
        <w:rPr>
          <w:rFonts w:ascii="Courier New" w:hAnsi="Courier New" w:cs="Courier New"/>
          <w:sz w:val="24"/>
        </w:rPr>
        <w:t>}</w:t>
      </w:r>
      <w:r w:rsidRPr="00C2528A">
        <w:rPr>
          <w:rFonts w:ascii="Courier New" w:hAnsi="Courier New" w:cs="Courier New"/>
          <w:sz w:val="24"/>
        </w:rPr>
        <w:br/>
        <w:t>}</w:t>
      </w:r>
    </w:p>
    <w:p w14:paraId="186D1D18" w14:textId="284A32CB" w:rsidR="00E96D87" w:rsidRDefault="00E96D87" w:rsidP="00E96D87">
      <w:pPr>
        <w:tabs>
          <w:tab w:val="left" w:pos="992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5442">
        <w:rPr>
          <w:rFonts w:ascii="Times New Roman" w:eastAsia="Calibri" w:hAnsi="Times New Roman" w:cs="Times New Roman"/>
          <w:sz w:val="28"/>
          <w:szCs w:val="28"/>
        </w:rPr>
        <w:t>Листинг 3.</w:t>
      </w:r>
      <w:r w:rsidR="00AD5BFE">
        <w:rPr>
          <w:rFonts w:ascii="Times New Roman" w:eastAsia="Calibri" w:hAnsi="Times New Roman" w:cs="Times New Roman"/>
          <w:sz w:val="28"/>
          <w:szCs w:val="28"/>
        </w:rPr>
        <w:t>2.1</w:t>
      </w:r>
      <w:r w:rsidRPr="00AA5442">
        <w:rPr>
          <w:rFonts w:ascii="Times New Roman" w:eastAsia="Calibri" w:hAnsi="Times New Roman" w:cs="Times New Roman"/>
          <w:sz w:val="28"/>
          <w:szCs w:val="28"/>
        </w:rPr>
        <w:t xml:space="preserve"> – Написание медиа-запроса</w:t>
      </w:r>
    </w:p>
    <w:p w14:paraId="41DA0A16" w14:textId="42798E1E" w:rsidR="00E96D87" w:rsidRDefault="00AD5BFE" w:rsidP="00AD5BFE">
      <w:pPr>
        <w:tabs>
          <w:tab w:val="left" w:pos="992"/>
        </w:tabs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и в хедере для удобства использования на маленьком экране, вынесли в отдельное бургер-меню, при котором линейное меню скрывается, заменяется на вертикальное и выносится в отдельную кнопку, называемую бургер</w:t>
      </w:r>
      <w:r w:rsidRPr="00AD5B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меню, которая имеет функцию разворачивания. Это реализовано </w:t>
      </w:r>
      <w:r w:rsidRPr="00300B0F">
        <w:rPr>
          <w:rFonts w:ascii="Times New Roman" w:hAnsi="Times New Roman" w:cs="Times New Roman"/>
          <w:sz w:val="28"/>
          <w:szCs w:val="28"/>
        </w:rPr>
        <w:t>благодаря коду js.</w:t>
      </w:r>
    </w:p>
    <w:p w14:paraId="071062BC" w14:textId="19A98C03" w:rsidR="00F56F5D" w:rsidRPr="00E96D87" w:rsidRDefault="00F56F5D" w:rsidP="00E96D87">
      <w:pPr>
        <w:tabs>
          <w:tab w:val="left" w:pos="992"/>
        </w:tabs>
        <w:spacing w:before="240"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361A03" w14:textId="5E5F3F68" w:rsidR="00F347E9" w:rsidRPr="008A1E94" w:rsidRDefault="001B4B6A" w:rsidP="00291537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2148429"/>
      <w:r w:rsidRPr="00DE1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Pr="008A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</w:t>
      </w:r>
      <w:bookmarkEnd w:id="19"/>
      <w:r w:rsidRPr="008A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37BB732" w14:textId="6C562DE0" w:rsidR="001B4B6A" w:rsidRPr="008A1E94" w:rsidRDefault="008A1E94" w:rsidP="0029153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22148430"/>
      <w:r w:rsidRPr="008A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Кроссбраузерное тестирование</w:t>
      </w:r>
      <w:bookmarkEnd w:id="20"/>
    </w:p>
    <w:p w14:paraId="412ADF57" w14:textId="35443E9C" w:rsidR="008A1E94" w:rsidRDefault="008A1E94" w:rsidP="008A1E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 – это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 Это очень важный показатель как для поисковых систем, так и пользовательской аудитор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22AE15" w14:textId="441317FF" w:rsidR="008A1E94" w:rsidRDefault="008A1E94" w:rsidP="008A1E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ми считаются сайты, которые хорошо работают на:</w:t>
      </w:r>
    </w:p>
    <w:p w14:paraId="18A87EBB" w14:textId="77777777" w:rsidR="008A1E94" w:rsidRPr="008A1E94" w:rsidRDefault="008A1E94" w:rsidP="008A1E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ogle Chrome и производных обозревателях (типа Яндекс.Браузера, Chromium, Opera c 15 версии и т.д.); </w:t>
      </w:r>
    </w:p>
    <w:p w14:paraId="2B8C7179" w14:textId="613D6040" w:rsidR="008A1E94" w:rsidRDefault="008A1E94" w:rsidP="008A1E9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>Microsoft Edge (сейчас он тоже работает на движке Blink, как и Chrome);</w:t>
      </w:r>
    </w:p>
    <w:p w14:paraId="2B065D69" w14:textId="77777777" w:rsidR="008A1E94" w:rsidRPr="008A1E94" w:rsidRDefault="008A1E94" w:rsidP="008A1E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>Mozilla Firefox;</w:t>
      </w:r>
    </w:p>
    <w:p w14:paraId="4D1CDA99" w14:textId="77777777" w:rsidR="008A1E94" w:rsidRPr="008A1E94" w:rsidRDefault="008A1E94" w:rsidP="008A1E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>Safari (браузер, который используется на iOS и macOS).</w:t>
      </w:r>
    </w:p>
    <w:p w14:paraId="49A95C7C" w14:textId="77777777" w:rsidR="00666718" w:rsidRDefault="008A1E94" w:rsidP="00666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ли кроссбраузерность нашего сай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peed</w:t>
      </w: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ights</w:t>
      </w: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38" w:history="1">
        <w:r w:rsidRPr="008A1E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agespeed.web.dev/</w:t>
        </w:r>
      </w:hyperlink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AA26BC4" w14:textId="62C0C809" w:rsidR="008A1E94" w:rsidRDefault="008A1E94" w:rsidP="00666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прошёл тест.</w:t>
      </w:r>
    </w:p>
    <w:p w14:paraId="3318AE61" w14:textId="1803C6ED" w:rsidR="008A1E94" w:rsidRDefault="008A1E94" w:rsidP="0029153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22148431"/>
      <w:r w:rsidRPr="008A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A1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идность</w:t>
      </w:r>
      <w:bookmarkEnd w:id="21"/>
    </w:p>
    <w:p w14:paraId="63F330D0" w14:textId="0CD82199" w:rsidR="008A1E94" w:rsidRDefault="00666718" w:rsidP="008A1E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718">
        <w:rPr>
          <w:rFonts w:ascii="Times New Roman" w:hAnsi="Times New Roman" w:cs="Times New Roman"/>
          <w:color w:val="000000" w:themeColor="text1"/>
          <w:sz w:val="28"/>
          <w:szCs w:val="28"/>
        </w:rPr>
        <w:t>Валидность кода — это исходный код страницы, который должен быть написан согласно правилам веб-стандартов и языка разметки, прописанным в стандарте W3C — организации, занимающейся разработкой HTML-кодов. Валидность кода влияет на позиции сайта в поисковой выдаче, на ранжирование ресурса и его восприятие пользователем и поисковиком.</w:t>
      </w:r>
    </w:p>
    <w:p w14:paraId="5A8D9836" w14:textId="0C2AF4CB" w:rsidR="009032BC" w:rsidRDefault="009032BC" w:rsidP="008A1E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2BC">
        <w:rPr>
          <w:rFonts w:ascii="Times New Roman" w:hAnsi="Times New Roman" w:cs="Times New Roman"/>
          <w:color w:val="000000" w:themeColor="text1"/>
          <w:sz w:val="28"/>
          <w:szCs w:val="28"/>
        </w:rPr>
        <w:t>Если исходный код не противоречит ни одному из положений HTML-стандартов, тогда он называется валидным. Эффективность сайта, его высокая посещаемость и множество ссылок зависит не только от оптимизированного контента, понятного интерфейса и прочих инструментов, но и от правильно-прописанного валидного кода страниц.</w:t>
      </w:r>
    </w:p>
    <w:p w14:paraId="30653150" w14:textId="5452B599" w:rsidR="009032BC" w:rsidRDefault="009032BC" w:rsidP="00903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ли валидность нашего сайта </w:t>
      </w:r>
      <w:r w:rsidRPr="00903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даторе W3C </w:t>
      </w: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032BC">
        <w:rPr>
          <w:rFonts w:ascii="Times New Roman" w:hAnsi="Times New Roman" w:cs="Times New Roman"/>
          <w:color w:val="000000" w:themeColor="text1"/>
          <w:sz w:val="28"/>
          <w:szCs w:val="28"/>
        </w:rPr>
        <w:t>https://validator.w3.org/</w:t>
      </w:r>
      <w:r w:rsidRPr="008A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40D8E32" w14:textId="0556E6B1" w:rsidR="009032BC" w:rsidRDefault="009032BC" w:rsidP="00903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прошёл тест.</w:t>
      </w:r>
    </w:p>
    <w:p w14:paraId="66FDC46B" w14:textId="77777777" w:rsidR="009032BC" w:rsidRPr="008A1E94" w:rsidRDefault="009032BC" w:rsidP="008A1E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3E24E" w14:textId="77777777" w:rsidR="008A1E94" w:rsidRPr="008A1E94" w:rsidRDefault="008A1E94" w:rsidP="008A1E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E7356F" w14:textId="0054FC8B" w:rsidR="00D96C9E" w:rsidRDefault="00D96C9E" w:rsidP="001F1B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87F5E" w14:textId="51241A24" w:rsidR="001F1B01" w:rsidRPr="001F1B01" w:rsidRDefault="001F1B01" w:rsidP="001F1B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3206C" w14:textId="2A0946B2" w:rsidR="00D34756" w:rsidRDefault="00D3475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C7A9054" w14:textId="77777777" w:rsidR="00D34756" w:rsidRPr="00AE435F" w:rsidRDefault="00D34756" w:rsidP="00D34756">
      <w:pPr>
        <w:pStyle w:val="1"/>
        <w:spacing w:before="0" w:after="24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3820809"/>
      <w:bookmarkStart w:id="23" w:name="_Toc122148432"/>
      <w:r w:rsidRPr="00AE4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2"/>
      <w:bookmarkEnd w:id="23"/>
    </w:p>
    <w:p w14:paraId="76B0D1BA" w14:textId="4E50681F" w:rsidR="00D34756" w:rsidRPr="00D34756" w:rsidRDefault="00D34756" w:rsidP="00D347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56">
        <w:rPr>
          <w:rFonts w:ascii="Times New Roman" w:hAnsi="Times New Roman" w:cs="Times New Roman"/>
          <w:sz w:val="28"/>
          <w:szCs w:val="28"/>
        </w:rPr>
        <w:t>В ходе данной курсовой работы были изучены такие языка разметки веб-сайта, как HTML, JavaScript, CSS; обоснована актуальность выбранной темы; разработана структура страниц сайта и продемонстрирована в виде иллюстраций; создано описание этапов разработки веб-сайта с описанием всех элементов и их содержимого. Была изучена литература и источники, включающие в себя информацию о средствах создания веб-сайта.</w:t>
      </w:r>
    </w:p>
    <w:p w14:paraId="786AB41E" w14:textId="77777777" w:rsidR="00D34756" w:rsidRPr="00D34756" w:rsidRDefault="00D34756" w:rsidP="00D347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56">
        <w:rPr>
          <w:rFonts w:ascii="Times New Roman" w:hAnsi="Times New Roman" w:cs="Times New Roman"/>
          <w:sz w:val="28"/>
          <w:szCs w:val="28"/>
        </w:rPr>
        <w:t>Были закреплены теоретические знания и практические навыки по дисциплине «Компьютерные языки разметки».</w:t>
      </w:r>
    </w:p>
    <w:p w14:paraId="171B18A6" w14:textId="55BC9908" w:rsidR="00D34756" w:rsidRDefault="00D34756" w:rsidP="00D347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56">
        <w:rPr>
          <w:rFonts w:ascii="Times New Roman" w:hAnsi="Times New Roman" w:cs="Times New Roman"/>
          <w:sz w:val="28"/>
          <w:szCs w:val="28"/>
        </w:rPr>
        <w:t>Таким образом, в итоге выполненной работы были достигнуты поставленные цели и задачи разработки курсового проекта.</w:t>
      </w:r>
      <w:r w:rsidRPr="00E766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7AEA2" w14:textId="77777777" w:rsidR="009C2F89" w:rsidRPr="00E766EB" w:rsidRDefault="009C2F89" w:rsidP="00D347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ADD5A" w14:textId="494251F2" w:rsidR="00D34756" w:rsidRDefault="00D3475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D1A4B14" w14:textId="77777777" w:rsidR="007F63A0" w:rsidRPr="00E17A7A" w:rsidRDefault="007F63A0" w:rsidP="007F63A0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531940932"/>
      <w:bookmarkStart w:id="25" w:name="_Toc25137951"/>
      <w:bookmarkStart w:id="26" w:name="_Toc26712417"/>
      <w:bookmarkStart w:id="27" w:name="_Toc103721546"/>
      <w:bookmarkStart w:id="28" w:name="_Toc103820810"/>
      <w:bookmarkStart w:id="29" w:name="_Toc122148433"/>
      <w:r w:rsidRPr="00E17A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bookmarkEnd w:id="24"/>
      <w:bookmarkEnd w:id="25"/>
      <w:r w:rsidRPr="00E17A7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 источников</w:t>
      </w:r>
      <w:bookmarkEnd w:id="26"/>
      <w:bookmarkEnd w:id="27"/>
      <w:bookmarkEnd w:id="28"/>
      <w:bookmarkEnd w:id="29"/>
    </w:p>
    <w:p w14:paraId="2B686999" w14:textId="34E6748A" w:rsidR="007F63A0" w:rsidRDefault="007F63A0" w:rsidP="001F1B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bookmarkStart w:id="30" w:name="__RefHeading___Toc1623_876512216"/>
      <w:bookmarkStart w:id="31" w:name="_Toc26122373"/>
      <w:bookmarkStart w:id="32" w:name="_Toc26128604"/>
      <w:bookmarkStart w:id="33" w:name="_Toc26137043"/>
      <w:bookmarkStart w:id="34" w:name="_Toc26604599"/>
      <w:bookmarkStart w:id="35" w:name="_Toc26609481"/>
      <w:bookmarkStart w:id="36" w:name="_Toc26712418"/>
      <w:bookmarkStart w:id="37" w:name="_Toc102524483"/>
      <w:bookmarkStart w:id="38" w:name="_Toc102527933"/>
      <w:bookmarkStart w:id="39" w:name="_Toc103527382"/>
      <w:bookmarkStart w:id="40" w:name="_Toc103721547"/>
      <w:bookmarkEnd w:id="30"/>
      <w:r w:rsidRPr="007F63A0">
        <w:rPr>
          <w:rFonts w:ascii="Times New Roman" w:hAnsi="Times New Roman" w:cs="Times New Roman"/>
          <w:sz w:val="28"/>
          <w:szCs w:val="28"/>
        </w:rPr>
        <w:t xml:space="preserve">1. </w:t>
      </w:r>
      <w:r w:rsidRPr="007F63A0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7F63A0">
        <w:rPr>
          <w:rFonts w:ascii="Times New Roman" w:hAnsi="Times New Roman" w:cs="Times New Roman"/>
          <w:sz w:val="28"/>
          <w:szCs w:val="28"/>
        </w:rPr>
        <w:t>.</w:t>
      </w:r>
      <w:r w:rsidRPr="007F63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63A0">
        <w:rPr>
          <w:rFonts w:ascii="Times New Roman" w:hAnsi="Times New Roman" w:cs="Times New Roman"/>
          <w:sz w:val="28"/>
          <w:szCs w:val="28"/>
        </w:rPr>
        <w:t xml:space="preserve"> [Электронный ресурс] / Фильмы </w:t>
      </w:r>
      <w:r w:rsidRPr="007F63A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– Режим доступа: </w:t>
      </w:r>
      <w:hyperlink r:id="rId39" w:history="1">
        <w:r w:rsidRPr="007F63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film.ru/</w:t>
        </w:r>
      </w:hyperlink>
      <w:r w:rsidRPr="007F63A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7F63A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 Дата доступа: 20.09.2022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59BBEFB" w14:textId="7B10EBDE" w:rsidR="007F63A0" w:rsidRPr="007F63A0" w:rsidRDefault="007F63A0" w:rsidP="001F1B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A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Kinozed</w:t>
      </w:r>
      <w:r w:rsidRPr="007F6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F63A0">
        <w:rPr>
          <w:rFonts w:ascii="Times New Roman" w:hAnsi="Times New Roman" w:cs="Times New Roman"/>
          <w:sz w:val="28"/>
          <w:szCs w:val="28"/>
        </w:rPr>
        <w:t xml:space="preserve"> [Электронный ресурс] / Фильмы </w:t>
      </w:r>
      <w:r w:rsidRPr="007F63A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– Режим доступа: </w:t>
      </w:r>
      <w:hyperlink r:id="rId40" w:history="1">
        <w:r w:rsidRPr="007F63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inozed.com/</w:t>
        </w:r>
      </w:hyperlink>
      <w:r w:rsidRPr="007F6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3A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 Дата доступа: 20.09.2022.</w:t>
      </w:r>
    </w:p>
    <w:p w14:paraId="52FA8809" w14:textId="6CD05101" w:rsidR="007F63A0" w:rsidRPr="007F63A0" w:rsidRDefault="007F63A0" w:rsidP="001F1B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3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7F6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7F63A0">
        <w:rPr>
          <w:rFonts w:ascii="Times New Roman" w:hAnsi="Times New Roman" w:cs="Times New Roman"/>
          <w:sz w:val="28"/>
          <w:szCs w:val="28"/>
        </w:rPr>
        <w:t xml:space="preserve"> [Электронный ресурс] / Фильмы </w:t>
      </w:r>
      <w:r w:rsidRPr="007F63A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– Режим доступа: </w:t>
      </w:r>
      <w:hyperlink r:id="rId41" w:history="1">
        <w:r w:rsidRPr="007F63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</w:t>
        </w:r>
        <w:r w:rsidRPr="007F63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re</w:t>
        </w:r>
        <w:r w:rsidRPr="007F63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F63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v</w:t>
        </w:r>
        <w:r w:rsidRPr="007F63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7F63A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7F63A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 Дата доступа: 20.09.2022.</w:t>
      </w:r>
    </w:p>
    <w:p w14:paraId="1CB36C6E" w14:textId="64EE7FA6" w:rsidR="007F63A0" w:rsidRDefault="007F63A0" w:rsidP="001F1B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7F63A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Pr="007F63A0">
        <w:rPr>
          <w:rFonts w:ascii="Times New Roman" w:hAnsi="Times New Roman" w:cs="Times New Roman"/>
          <w:sz w:val="28"/>
          <w:szCs w:val="28"/>
        </w:rPr>
        <w:t>.</w:t>
      </w:r>
      <w:r w:rsidRPr="007F63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63A0">
        <w:rPr>
          <w:rFonts w:ascii="Times New Roman" w:hAnsi="Times New Roman" w:cs="Times New Roman"/>
          <w:sz w:val="28"/>
          <w:szCs w:val="28"/>
        </w:rPr>
        <w:t xml:space="preserve"> [Электронный ресурс] / Фильмы </w:t>
      </w:r>
      <w:r w:rsidRPr="007F63A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– Режим доступа: </w:t>
      </w:r>
      <w:hyperlink r:id="rId42" w:history="1">
        <w:r w:rsidR="001F1B01" w:rsidRPr="001F1B0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</w:t>
        </w:r>
        <w:r w:rsidR="001F1B01" w:rsidRPr="001F1B0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vi</w:t>
        </w:r>
        <w:r w:rsidR="001F1B01" w:rsidRPr="001F1B0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ru/</w:t>
        </w:r>
      </w:hyperlink>
      <w:r w:rsidRPr="007F63A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7F63A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 Дата доступа: 20.09.2022.</w:t>
      </w:r>
    </w:p>
    <w:p w14:paraId="2CA3FDE4" w14:textId="1C920A17" w:rsidR="005449C2" w:rsidRPr="007F63A0" w:rsidRDefault="005449C2" w:rsidP="001F1B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5</w:t>
      </w:r>
      <w:r w:rsidRPr="005449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 Сайт о языке HTML CSS, веб-дизайне, графике и процессе создания сайтов [Электронный ресурс] / Онлайн-справочник HTML, CSS. –</w:t>
      </w:r>
      <w:r w:rsidR="0054211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5449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ежим доступа: http://htmlbook.ru. – Дата доступа: 07.1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2</w:t>
      </w:r>
      <w:r w:rsidRPr="005449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20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22</w:t>
      </w:r>
      <w:r w:rsidRPr="005449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</w:t>
      </w:r>
    </w:p>
    <w:p w14:paraId="6BE827A4" w14:textId="061D59DE" w:rsidR="007F63A0" w:rsidRPr="007F63A0" w:rsidRDefault="005449C2" w:rsidP="007F6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3A0" w:rsidRPr="007F63A0">
        <w:rPr>
          <w:rFonts w:ascii="Times New Roman" w:hAnsi="Times New Roman" w:cs="Times New Roman"/>
          <w:sz w:val="28"/>
          <w:szCs w:val="28"/>
        </w:rPr>
        <w:t>. Сервис на проверку допустимости различных тегов для браузеров. [Электронный ресурс] /Онлайн-справочник HTML, CSS</w:t>
      </w:r>
      <w:r w:rsidR="0054211D">
        <w:rPr>
          <w:rFonts w:ascii="Times New Roman" w:hAnsi="Times New Roman" w:cs="Times New Roman"/>
          <w:sz w:val="28"/>
          <w:szCs w:val="28"/>
        </w:rPr>
        <w:t xml:space="preserve"> </w:t>
      </w:r>
      <w:r w:rsidR="0054211D" w:rsidRPr="0054211D">
        <w:rPr>
          <w:rFonts w:ascii="Times New Roman" w:hAnsi="Times New Roman" w:cs="Times New Roman"/>
          <w:sz w:val="28"/>
          <w:szCs w:val="28"/>
        </w:rPr>
        <w:t>–</w:t>
      </w:r>
      <w:r w:rsidR="0054211D">
        <w:rPr>
          <w:rFonts w:ascii="Times New Roman" w:hAnsi="Times New Roman" w:cs="Times New Roman"/>
          <w:sz w:val="28"/>
          <w:szCs w:val="28"/>
        </w:rPr>
        <w:t xml:space="preserve"> </w:t>
      </w:r>
      <w:r w:rsidR="007F63A0" w:rsidRPr="007F63A0">
        <w:rPr>
          <w:rFonts w:ascii="Times New Roman" w:hAnsi="Times New Roman" w:cs="Times New Roman"/>
          <w:sz w:val="28"/>
          <w:szCs w:val="28"/>
        </w:rPr>
        <w:t xml:space="preserve">Режим доступа: https://caniuse.com – Дата доступа: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7F63A0" w:rsidRPr="007F63A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63A0" w:rsidRPr="007F63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F63A0" w:rsidRPr="007F63A0">
        <w:rPr>
          <w:rFonts w:ascii="Times New Roman" w:hAnsi="Times New Roman" w:cs="Times New Roman"/>
          <w:sz w:val="28"/>
          <w:szCs w:val="28"/>
        </w:rPr>
        <w:t>.</w:t>
      </w:r>
    </w:p>
    <w:p w14:paraId="104E9B2A" w14:textId="1A4E9549" w:rsidR="00D34756" w:rsidRPr="009B6124" w:rsidRDefault="005449C2" w:rsidP="007F6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3A0" w:rsidRPr="007F63A0">
        <w:rPr>
          <w:rFonts w:ascii="Times New Roman" w:hAnsi="Times New Roman" w:cs="Times New Roman"/>
          <w:sz w:val="28"/>
          <w:szCs w:val="28"/>
        </w:rPr>
        <w:t>. JavaScript [Электронный ресурс]</w:t>
      </w:r>
      <w:r w:rsidR="0054211D" w:rsidRPr="0054211D">
        <w:rPr>
          <w:rFonts w:ascii="Times New Roman" w:hAnsi="Times New Roman" w:cs="Times New Roman"/>
          <w:sz w:val="28"/>
          <w:szCs w:val="28"/>
        </w:rPr>
        <w:t xml:space="preserve">/ </w:t>
      </w:r>
      <w:r w:rsidR="0054211D" w:rsidRPr="007F63A0">
        <w:rPr>
          <w:rFonts w:ascii="Times New Roman" w:hAnsi="Times New Roman" w:cs="Times New Roman"/>
          <w:sz w:val="28"/>
          <w:szCs w:val="28"/>
        </w:rPr>
        <w:t>JavaScript</w:t>
      </w:r>
      <w:r w:rsidR="007F63A0" w:rsidRPr="007F63A0">
        <w:rPr>
          <w:rFonts w:ascii="Times New Roman" w:hAnsi="Times New Roman" w:cs="Times New Roman"/>
          <w:sz w:val="28"/>
          <w:szCs w:val="28"/>
        </w:rPr>
        <w:t xml:space="preserve"> – Режим доступа: https://learn.javascript.ru/. – Дата доступа: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7F63A0" w:rsidRPr="007F63A0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63A0" w:rsidRPr="007F63A0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22.</w:t>
      </w:r>
    </w:p>
    <w:p w14:paraId="21A615AE" w14:textId="42A60BAA" w:rsidR="005449C2" w:rsidRPr="00A7719A" w:rsidRDefault="005449C2" w:rsidP="005449C2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41" w:name="_Toc103886983"/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  <w:shd w:val="clear" w:color="auto" w:fill="FFFFFF"/>
        </w:rPr>
        <w:t>8</w:t>
      </w:r>
      <w:r w:rsidRPr="00936385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</w:t>
      </w:r>
      <w:r w:rsidRPr="00FA36B4">
        <w:rPr>
          <w:rFonts w:ascii="Times New Roman" w:eastAsia="Calibri" w:hAnsi="Times New Roman" w:cs="Times New Roman"/>
          <w:bCs/>
          <w:sz w:val="28"/>
          <w:szCs w:val="28"/>
        </w:rPr>
        <w:t>edtest-school.ru</w:t>
      </w:r>
      <w:r w:rsidRPr="00936385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/</w:t>
      </w:r>
      <w:r w:rsidRPr="00FA36B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Кроссбраузерное тестирование и его особености </w:t>
      </w:r>
      <w:r w:rsidRPr="00936385">
        <w:rPr>
          <w:rFonts w:ascii="Times New Roman" w:eastAsia="Calibri" w:hAnsi="Times New Roman" w:cs="Times New Roman"/>
          <w:bCs/>
          <w:sz w:val="28"/>
          <w:szCs w:val="28"/>
        </w:rPr>
        <w:t>– Режим доступа:</w:t>
      </w:r>
      <w:r w:rsidRPr="009363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A36B4">
        <w:rPr>
          <w:rFonts w:ascii="Times New Roman" w:eastAsia="Calibri" w:hAnsi="Times New Roman" w:cs="Times New Roman"/>
          <w:bCs/>
          <w:sz w:val="28"/>
          <w:szCs w:val="28"/>
        </w:rPr>
        <w:t>https://sedtest-school.ru/nyuansy-testirovaniya/krossbrauzernoe-testirovanie/</w:t>
      </w:r>
      <w:r w:rsidRPr="00936385">
        <w:rPr>
          <w:rFonts w:ascii="Times New Roman" w:eastAsia="Calibri" w:hAnsi="Times New Roman" w:cs="Times New Roman"/>
          <w:sz w:val="28"/>
        </w:rPr>
        <w:t xml:space="preserve"> </w:t>
      </w:r>
      <w:r w:rsidRPr="009363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r w:rsidRPr="00936385">
        <w:rPr>
          <w:rFonts w:ascii="Times New Roman" w:eastAsia="Calibri" w:hAnsi="Times New Roman" w:cs="Times New Roman"/>
          <w:sz w:val="28"/>
          <w:szCs w:val="28"/>
        </w:rPr>
        <w:t xml:space="preserve">Дата доступа: </w:t>
      </w:r>
      <w:bookmarkEnd w:id="41"/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936385">
        <w:rPr>
          <w:rFonts w:ascii="Times New Roman" w:eastAsia="Calibri" w:hAnsi="Times New Roman" w:cs="Times New Roman"/>
          <w:sz w:val="28"/>
          <w:szCs w:val="28"/>
        </w:rPr>
        <w:t>.</w:t>
      </w:r>
      <w:r w:rsidRPr="00936385">
        <w:rPr>
          <w:rFonts w:ascii="Times New Roman" w:eastAsia="Calibri" w:hAnsi="Times New Roman" w:cs="Times New Roman"/>
          <w:sz w:val="28"/>
        </w:rPr>
        <w:t>12</w:t>
      </w:r>
      <w:r w:rsidRPr="00936385">
        <w:rPr>
          <w:rFonts w:ascii="Times New Roman" w:eastAsia="Calibri" w:hAnsi="Times New Roman" w:cs="Times New Roman"/>
          <w:sz w:val="28"/>
          <w:szCs w:val="28"/>
        </w:rPr>
        <w:t>.2022.</w:t>
      </w:r>
    </w:p>
    <w:p w14:paraId="44EC0B53" w14:textId="77777777" w:rsidR="009B6124" w:rsidRPr="009B6124" w:rsidRDefault="009B6124" w:rsidP="009B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B1D82" w14:textId="77777777" w:rsidR="00B66B35" w:rsidRPr="00D6511C" w:rsidRDefault="00B66B35" w:rsidP="00D651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743A9" w14:textId="77777777" w:rsidR="00D6511C" w:rsidRPr="008A3F0F" w:rsidRDefault="00D6511C" w:rsidP="00D651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6511C" w:rsidRPr="008A3F0F" w:rsidSect="00BF21B7"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2B7EB" w14:textId="77777777" w:rsidR="00CD01E0" w:rsidRDefault="00CD01E0" w:rsidP="00AD096A">
      <w:pPr>
        <w:spacing w:after="0" w:line="240" w:lineRule="auto"/>
      </w:pPr>
      <w:r>
        <w:separator/>
      </w:r>
    </w:p>
  </w:endnote>
  <w:endnote w:type="continuationSeparator" w:id="0">
    <w:p w14:paraId="19333E91" w14:textId="77777777" w:rsidR="00CD01E0" w:rsidRDefault="00CD01E0" w:rsidP="00AD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620763"/>
      <w:docPartObj>
        <w:docPartGallery w:val="Page Numbers (Bottom of Page)"/>
        <w:docPartUnique/>
      </w:docPartObj>
    </w:sdtPr>
    <w:sdtContent>
      <w:p w14:paraId="6F3EFAF2" w14:textId="26786CA7" w:rsidR="00291537" w:rsidRDefault="002915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2175F" w14:textId="77777777" w:rsidR="00291537" w:rsidRDefault="0029153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808A" w14:textId="40EA9D35" w:rsidR="00BF21B7" w:rsidRDefault="00BF21B7">
    <w:pPr>
      <w:pStyle w:val="ac"/>
    </w:pPr>
    <w:r>
      <w:t xml:space="preserve">                                                                                            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F637" w14:textId="77777777" w:rsidR="00CD01E0" w:rsidRDefault="00CD01E0" w:rsidP="00AD096A">
      <w:pPr>
        <w:spacing w:after="0" w:line="240" w:lineRule="auto"/>
      </w:pPr>
      <w:r>
        <w:separator/>
      </w:r>
    </w:p>
  </w:footnote>
  <w:footnote w:type="continuationSeparator" w:id="0">
    <w:p w14:paraId="116DDECF" w14:textId="77777777" w:rsidR="00CD01E0" w:rsidRDefault="00CD01E0" w:rsidP="00AD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85B5" w14:textId="77777777" w:rsidR="00291537" w:rsidRDefault="00291537" w:rsidP="0029153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21A0F"/>
    <w:multiLevelType w:val="hybridMultilevel"/>
    <w:tmpl w:val="C35E6196"/>
    <w:lvl w:ilvl="0" w:tplc="FE5EE748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4337B5C"/>
    <w:multiLevelType w:val="hybridMultilevel"/>
    <w:tmpl w:val="A2B0E664"/>
    <w:lvl w:ilvl="0" w:tplc="FE5E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912DE"/>
    <w:multiLevelType w:val="hybridMultilevel"/>
    <w:tmpl w:val="EBF47D00"/>
    <w:lvl w:ilvl="0" w:tplc="FE5E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9A199A"/>
    <w:multiLevelType w:val="hybridMultilevel"/>
    <w:tmpl w:val="DCCC02C8"/>
    <w:lvl w:ilvl="0" w:tplc="FE5E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344BE"/>
    <w:multiLevelType w:val="hybridMultilevel"/>
    <w:tmpl w:val="CB062612"/>
    <w:lvl w:ilvl="0" w:tplc="FE5EE74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5E93A74"/>
    <w:multiLevelType w:val="hybridMultilevel"/>
    <w:tmpl w:val="7292B770"/>
    <w:lvl w:ilvl="0" w:tplc="FE5E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7E4EEC"/>
    <w:multiLevelType w:val="hybridMultilevel"/>
    <w:tmpl w:val="0E448B80"/>
    <w:lvl w:ilvl="0" w:tplc="FE5E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1243B4"/>
    <w:multiLevelType w:val="hybridMultilevel"/>
    <w:tmpl w:val="9C2A8A20"/>
    <w:lvl w:ilvl="0" w:tplc="999A0E7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116E8"/>
    <w:multiLevelType w:val="hybridMultilevel"/>
    <w:tmpl w:val="0BF889C8"/>
    <w:lvl w:ilvl="0" w:tplc="FE5EE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02B9A"/>
    <w:multiLevelType w:val="hybridMultilevel"/>
    <w:tmpl w:val="DECA6960"/>
    <w:lvl w:ilvl="0" w:tplc="FE5EE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A"/>
    <w:rsid w:val="000336A6"/>
    <w:rsid w:val="0003641E"/>
    <w:rsid w:val="000502C6"/>
    <w:rsid w:val="000735BD"/>
    <w:rsid w:val="000F57F5"/>
    <w:rsid w:val="001018C4"/>
    <w:rsid w:val="00115168"/>
    <w:rsid w:val="001173FD"/>
    <w:rsid w:val="00155532"/>
    <w:rsid w:val="001B4B6A"/>
    <w:rsid w:val="001B7A54"/>
    <w:rsid w:val="001C6CBF"/>
    <w:rsid w:val="001D0AE4"/>
    <w:rsid w:val="001D40A3"/>
    <w:rsid w:val="001F1B01"/>
    <w:rsid w:val="001F4986"/>
    <w:rsid w:val="00232CD5"/>
    <w:rsid w:val="00291537"/>
    <w:rsid w:val="00295923"/>
    <w:rsid w:val="00301CFA"/>
    <w:rsid w:val="00303A74"/>
    <w:rsid w:val="00332EBB"/>
    <w:rsid w:val="00345FC9"/>
    <w:rsid w:val="003647CB"/>
    <w:rsid w:val="00374549"/>
    <w:rsid w:val="00385A6B"/>
    <w:rsid w:val="003D3031"/>
    <w:rsid w:val="00412BB0"/>
    <w:rsid w:val="00420607"/>
    <w:rsid w:val="00447348"/>
    <w:rsid w:val="00484DA7"/>
    <w:rsid w:val="004C4338"/>
    <w:rsid w:val="00511FA3"/>
    <w:rsid w:val="00533129"/>
    <w:rsid w:val="00536348"/>
    <w:rsid w:val="0054211D"/>
    <w:rsid w:val="005449C2"/>
    <w:rsid w:val="00592738"/>
    <w:rsid w:val="00597DAA"/>
    <w:rsid w:val="005A2818"/>
    <w:rsid w:val="005F100B"/>
    <w:rsid w:val="00631609"/>
    <w:rsid w:val="00657AE3"/>
    <w:rsid w:val="00666718"/>
    <w:rsid w:val="00675E97"/>
    <w:rsid w:val="00677575"/>
    <w:rsid w:val="0069456B"/>
    <w:rsid w:val="006C301D"/>
    <w:rsid w:val="006D545E"/>
    <w:rsid w:val="007029DE"/>
    <w:rsid w:val="0071016E"/>
    <w:rsid w:val="00725FDB"/>
    <w:rsid w:val="007620EE"/>
    <w:rsid w:val="007826EE"/>
    <w:rsid w:val="007A7632"/>
    <w:rsid w:val="007C3A22"/>
    <w:rsid w:val="007D4DD3"/>
    <w:rsid w:val="007F63A0"/>
    <w:rsid w:val="00853B59"/>
    <w:rsid w:val="0086454B"/>
    <w:rsid w:val="0089705D"/>
    <w:rsid w:val="008A1E94"/>
    <w:rsid w:val="008A3F0F"/>
    <w:rsid w:val="008B12FD"/>
    <w:rsid w:val="008D05CA"/>
    <w:rsid w:val="008D1AD4"/>
    <w:rsid w:val="008D6F84"/>
    <w:rsid w:val="009032BC"/>
    <w:rsid w:val="00942CFE"/>
    <w:rsid w:val="00960557"/>
    <w:rsid w:val="009851DC"/>
    <w:rsid w:val="009A39FC"/>
    <w:rsid w:val="009B6124"/>
    <w:rsid w:val="009C2F89"/>
    <w:rsid w:val="00A377AD"/>
    <w:rsid w:val="00A46DBB"/>
    <w:rsid w:val="00A80758"/>
    <w:rsid w:val="00A81192"/>
    <w:rsid w:val="00A83DF9"/>
    <w:rsid w:val="00AD096A"/>
    <w:rsid w:val="00AD5BFE"/>
    <w:rsid w:val="00AD6758"/>
    <w:rsid w:val="00AD6BDA"/>
    <w:rsid w:val="00B03E2C"/>
    <w:rsid w:val="00B152E1"/>
    <w:rsid w:val="00B66B35"/>
    <w:rsid w:val="00B74048"/>
    <w:rsid w:val="00B8516F"/>
    <w:rsid w:val="00B87E47"/>
    <w:rsid w:val="00BC7084"/>
    <w:rsid w:val="00BD5F6B"/>
    <w:rsid w:val="00BE01DF"/>
    <w:rsid w:val="00BF21B7"/>
    <w:rsid w:val="00BF68B2"/>
    <w:rsid w:val="00BF7BF7"/>
    <w:rsid w:val="00C23326"/>
    <w:rsid w:val="00C520E1"/>
    <w:rsid w:val="00CA037A"/>
    <w:rsid w:val="00CD01E0"/>
    <w:rsid w:val="00CF1AF6"/>
    <w:rsid w:val="00D03971"/>
    <w:rsid w:val="00D34756"/>
    <w:rsid w:val="00D4343E"/>
    <w:rsid w:val="00D6511C"/>
    <w:rsid w:val="00D84B08"/>
    <w:rsid w:val="00D96C9E"/>
    <w:rsid w:val="00DD24D8"/>
    <w:rsid w:val="00DE1FF0"/>
    <w:rsid w:val="00DE7993"/>
    <w:rsid w:val="00E26279"/>
    <w:rsid w:val="00E45C2F"/>
    <w:rsid w:val="00E47223"/>
    <w:rsid w:val="00E66599"/>
    <w:rsid w:val="00E76599"/>
    <w:rsid w:val="00E95F39"/>
    <w:rsid w:val="00E96D87"/>
    <w:rsid w:val="00EF5D6D"/>
    <w:rsid w:val="00F22520"/>
    <w:rsid w:val="00F2460F"/>
    <w:rsid w:val="00F347E9"/>
    <w:rsid w:val="00F4213A"/>
    <w:rsid w:val="00F43C44"/>
    <w:rsid w:val="00F56F5D"/>
    <w:rsid w:val="00FA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78FD"/>
  <w15:chartTrackingRefBased/>
  <w15:docId w15:val="{45204B34-8C38-481A-9440-35526DC5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16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151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516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5168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F246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65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1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43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C44"/>
    <w:rPr>
      <w:rFonts w:ascii="Segoe UI" w:hAnsi="Segoe UI" w:cs="Segoe UI"/>
      <w:sz w:val="18"/>
      <w:szCs w:val="18"/>
    </w:rPr>
  </w:style>
  <w:style w:type="paragraph" w:customStyle="1" w:styleId="a9">
    <w:name w:val="ОсобыйРаздел"/>
    <w:basedOn w:val="a"/>
    <w:qFormat/>
    <w:rsid w:val="00DE7993"/>
    <w:pPr>
      <w:spacing w:after="360" w:line="256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D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096A"/>
  </w:style>
  <w:style w:type="paragraph" w:styleId="ac">
    <w:name w:val="footer"/>
    <w:basedOn w:val="a"/>
    <w:link w:val="ad"/>
    <w:uiPriority w:val="99"/>
    <w:unhideWhenUsed/>
    <w:rsid w:val="00AD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096A"/>
  </w:style>
  <w:style w:type="paragraph" w:styleId="ae">
    <w:name w:val="No Spacing"/>
    <w:uiPriority w:val="1"/>
    <w:qFormat/>
    <w:rsid w:val="001B7A54"/>
    <w:pPr>
      <w:spacing w:after="0" w:line="240" w:lineRule="auto"/>
    </w:pPr>
  </w:style>
  <w:style w:type="table" w:styleId="af">
    <w:name w:val="Table Grid"/>
    <w:basedOn w:val="a1"/>
    <w:uiPriority w:val="59"/>
    <w:rsid w:val="00412BB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29153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5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5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re.tv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film.ru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www.ivi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more.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lm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kinoze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kinozed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pagespeed.web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00C9-5692-4D87-930A-B68264D9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6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3</cp:revision>
  <dcterms:created xsi:type="dcterms:W3CDTF">2022-10-03T22:53:00Z</dcterms:created>
  <dcterms:modified xsi:type="dcterms:W3CDTF">2022-12-17T03:28:00Z</dcterms:modified>
</cp:coreProperties>
</file>